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F7" w:rsidRDefault="00CB4438" w:rsidP="00E2561B">
      <w:pPr>
        <w:jc w:val="center"/>
      </w:pPr>
      <w:r>
        <w:rPr>
          <w:noProof/>
          <w:lang w:val="ru-RU" w:eastAsia="ru-RU"/>
        </w:rPr>
        <w:pict>
          <v:rect id="_x0000_s1033" style="position:absolute;left:0;text-align:left;margin-left:24.15pt;margin-top:596.7pt;width:60.6pt;height:22.2pt;z-index:251662336" fillcolor="white [3212]" strokecolor="white [3212]"/>
        </w:pict>
      </w:r>
      <w:r>
        <w:rPr>
          <w:noProof/>
          <w:lang w:val="ru-RU" w:eastAsia="ru-RU"/>
        </w:rPr>
        <w:pict>
          <v:rect id="_x0000_s1030" style="position:absolute;left:0;text-align:left;margin-left:1.35pt;margin-top:660.3pt;width:58.8pt;height:20.4pt;z-index:251661312" fillcolor="white [3212]" strokecolor="white [3212]"/>
        </w:pict>
      </w:r>
      <w:r w:rsidR="00F907F7">
        <w:rPr>
          <w:noProof/>
          <w:lang w:val="ru-RU" w:eastAsia="ru-RU"/>
        </w:rPr>
        <w:drawing>
          <wp:inline distT="0" distB="0" distL="0" distR="0">
            <wp:extent cx="6325083" cy="83961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10" t="4090" b="8293"/>
                    <a:stretch/>
                  </pic:blipFill>
                  <pic:spPr bwMode="auto">
                    <a:xfrm>
                      <a:off x="0" y="0"/>
                      <a:ext cx="6339413" cy="84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D0" w:rsidRDefault="00F907F7">
      <w:pPr>
        <w:rPr>
          <w:sz w:val="0"/>
          <w:szCs w:val="0"/>
        </w:rPr>
      </w:pPr>
      <w:r>
        <w:br w:type="page"/>
      </w:r>
    </w:p>
    <w:p w:rsidR="00F907F7" w:rsidRDefault="00F907F7" w:rsidP="00E2561B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42462" cy="6144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681" t="3972" b="34463"/>
                    <a:stretch/>
                  </pic:blipFill>
                  <pic:spPr bwMode="auto">
                    <a:xfrm>
                      <a:off x="0" y="0"/>
                      <a:ext cx="6355963" cy="615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D0" w:rsidRDefault="00F907F7">
      <w:pPr>
        <w:rPr>
          <w:sz w:val="0"/>
          <w:szCs w:val="0"/>
        </w:rPr>
      </w:pPr>
      <w:r>
        <w:br w:type="page"/>
      </w:r>
    </w:p>
    <w:p w:rsidR="006166D0" w:rsidRPr="00F907F7" w:rsidRDefault="00E34B61" w:rsidP="00E2561B">
      <w:pPr>
        <w:jc w:val="center"/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44578" cy="883158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7252" cy="88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7F7" w:rsidRPr="00F907F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6166D0" w:rsidTr="00CA7CC7">
        <w:trPr>
          <w:trHeight w:hRule="exact" w:val="4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6166D0" w:rsidRPr="0008040C">
        <w:trPr>
          <w:trHeight w:hRule="exact" w:val="136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ухгалтерск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»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ще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ю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н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.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08040C">
        <w:trPr>
          <w:trHeight w:hRule="exact" w:val="138"/>
        </w:trPr>
        <w:tc>
          <w:tcPr>
            <w:tcW w:w="1986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</w:tr>
      <w:tr w:rsidR="006166D0" w:rsidRPr="0008040C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08040C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F907F7">
              <w:rPr>
                <w:lang w:val="ru-RU"/>
              </w:rPr>
              <w:t xml:space="preserve"> </w:t>
            </w:r>
            <w:r w:rsidR="00E2561B">
              <w:rPr>
                <w:lang w:val="ru-RU"/>
              </w:rPr>
              <w:t>«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="00E256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proofErr w:type="spellEnd"/>
            <w:r>
              <w:t xml:space="preserve"> </w:t>
            </w:r>
          </w:p>
        </w:tc>
      </w:tr>
      <w:tr w:rsidR="006166D0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нут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6166D0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t xml:space="preserve"> </w:t>
            </w:r>
          </w:p>
        </w:tc>
      </w:tr>
      <w:tr w:rsidR="006166D0" w:rsidRPr="0008040C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08040C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08040C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08040C">
        <w:trPr>
          <w:trHeight w:hRule="exact" w:val="138"/>
        </w:trPr>
        <w:tc>
          <w:tcPr>
            <w:tcW w:w="1986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</w:tr>
      <w:tr w:rsidR="006166D0" w:rsidRPr="0008040C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08040C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ухгалтерск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»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08040C">
        <w:trPr>
          <w:trHeight w:hRule="exact" w:val="277"/>
        </w:trPr>
        <w:tc>
          <w:tcPr>
            <w:tcW w:w="1986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</w:tr>
      <w:tr w:rsidR="006166D0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6166D0" w:rsidRDefault="00F907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6166D0" w:rsidRDefault="00F907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6166D0" w:rsidRPr="0008040C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5 способностью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</w:t>
            </w:r>
          </w:p>
        </w:tc>
      </w:tr>
      <w:tr w:rsidR="006166D0" w:rsidRPr="0008040C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ы планирования и бюджетирования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ные методы и методики учета фактора неопределенности в построении планов и бюджетов предприятия.</w:t>
            </w:r>
          </w:p>
        </w:tc>
      </w:tr>
      <w:tr w:rsidR="006166D0" w:rsidRPr="0008040C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формировать бюджеты различного уровня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распознавать эффективное планирование от неэффективного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амостоятельно разрабатывать документацию по организации процесса бюджетирования.</w:t>
            </w:r>
          </w:p>
        </w:tc>
      </w:tr>
      <w:tr w:rsidR="006166D0" w:rsidRPr="0008040C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актическими навыками составления бюджетов и планов с учетом фактора неопределенности для целей принятия управленческих решений различного уровня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и методиками обобщения результатов полученных бюджетов.</w:t>
            </w:r>
          </w:p>
        </w:tc>
      </w:tr>
      <w:tr w:rsidR="006166D0" w:rsidRPr="0008040C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2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  <w:tr w:rsidR="006166D0" w:rsidRPr="0008040C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информационную базу принятия управленческих решений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ные инструменты управленческого учета и анализа.</w:t>
            </w:r>
          </w:p>
        </w:tc>
      </w:tr>
    </w:tbl>
    <w:p w:rsidR="006166D0" w:rsidRPr="00F907F7" w:rsidRDefault="00F907F7">
      <w:pPr>
        <w:rPr>
          <w:sz w:val="0"/>
          <w:szCs w:val="0"/>
          <w:lang w:val="ru-RU"/>
        </w:rPr>
      </w:pPr>
      <w:r w:rsidRPr="00F907F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6166D0" w:rsidRPr="0008040C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суждать результаты полученных расчетов по данным управленческого учета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распознавать эффективное управленческое решение от неэффективного.</w:t>
            </w:r>
          </w:p>
        </w:tc>
      </w:tr>
      <w:tr w:rsidR="006166D0" w:rsidRPr="0008040C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актическими навыками принятия управленческих решений различного уровня по данным управленческого учета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и методиками обобщения результатов полученных расчетов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пособами оценивания значимости полученных результатов выполненных расчетов по данным управленческого учета для принятия решения.</w:t>
            </w:r>
          </w:p>
        </w:tc>
      </w:tr>
      <w:tr w:rsidR="006166D0" w:rsidRPr="0008040C" w:rsidTr="0061585A">
        <w:trPr>
          <w:trHeight w:hRule="exact" w:val="333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3      способностью принимать организационно-управленческие решения</w:t>
            </w:r>
          </w:p>
        </w:tc>
      </w:tr>
      <w:tr w:rsidR="006166D0" w:rsidRPr="0008040C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ные определения и понятия бухгалтерского управленческого учета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цели, задачи, объект и предмет бухгалтерского управленческого учета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ные методы и модели управленческого учета.</w:t>
            </w:r>
          </w:p>
        </w:tc>
      </w:tr>
      <w:tr w:rsidR="006166D0" w:rsidRPr="0008040C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суждать способы эффективного решения задач управленческого учета и анализа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распознавать эффективное решение от неэффективного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ъяснять (выявлять и строить) адаптированные модели управленческого учета для принятия эффективных управленческих решений.</w:t>
            </w:r>
          </w:p>
        </w:tc>
      </w:tr>
      <w:tr w:rsidR="006166D0" w:rsidRPr="0008040C">
        <w:trPr>
          <w:trHeight w:hRule="exact" w:val="277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актическими навыками использования элементов бухгалтерского управленческого учета для принятия управленческих решений различного уровня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пособами демонстрации умения анализировать ситуацию и принимать адекватные управленческие решения при помощи методов управленческого учета и анализа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и методиками обобщения результатов управленческого решения;</w:t>
            </w:r>
          </w:p>
          <w:p w:rsidR="006166D0" w:rsidRPr="00F907F7" w:rsidRDefault="00F907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пособами оценивания значимости и практической пригодности полученных результатов.</w:t>
            </w:r>
          </w:p>
        </w:tc>
      </w:tr>
    </w:tbl>
    <w:p w:rsidR="006166D0" w:rsidRPr="0061585A" w:rsidRDefault="00F907F7">
      <w:pPr>
        <w:rPr>
          <w:sz w:val="0"/>
          <w:szCs w:val="0"/>
          <w:lang w:val="ru-RU"/>
        </w:rPr>
      </w:pPr>
      <w:r w:rsidRPr="0061585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0"/>
        <w:gridCol w:w="1588"/>
        <w:gridCol w:w="424"/>
        <w:gridCol w:w="519"/>
        <w:gridCol w:w="593"/>
        <w:gridCol w:w="664"/>
        <w:gridCol w:w="548"/>
        <w:gridCol w:w="1535"/>
        <w:gridCol w:w="1578"/>
        <w:gridCol w:w="1230"/>
      </w:tblGrid>
      <w:tr w:rsidR="006166D0" w:rsidRPr="0008040C">
        <w:trPr>
          <w:trHeight w:hRule="exact" w:val="285"/>
        </w:trPr>
        <w:tc>
          <w:tcPr>
            <w:tcW w:w="710" w:type="dxa"/>
          </w:tcPr>
          <w:p w:rsidR="006166D0" w:rsidRPr="0061585A" w:rsidRDefault="006166D0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08040C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2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6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7,8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F907F7">
              <w:rPr>
                <w:lang w:val="ru-RU"/>
              </w:rPr>
              <w:t xml:space="preserve"> </w:t>
            </w:r>
          </w:p>
          <w:p w:rsidR="0061585A" w:rsidRDefault="00F90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907F7">
              <w:rPr>
                <w:lang w:val="ru-RU"/>
              </w:rPr>
              <w:t xml:space="preserve"> </w:t>
            </w:r>
            <w:r w:rsidR="00615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у</w:t>
            </w:r>
            <w:r w:rsidRPr="00F907F7">
              <w:rPr>
                <w:lang w:val="ru-RU"/>
              </w:rPr>
              <w:t xml:space="preserve"> </w:t>
            </w:r>
            <w:r w:rsidR="00A3136F" w:rsidRPr="00A313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оценкой</w:t>
            </w:r>
            <w:r w:rsidR="00A3136F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7F7">
              <w:rPr>
                <w:lang w:val="ru-RU"/>
              </w:rPr>
              <w:t xml:space="preserve"> </w:t>
            </w:r>
            <w:r w:rsidR="00615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="00615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61585A" w:rsidRDefault="0061585A" w:rsidP="006158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907F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7F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</w:p>
          <w:p w:rsidR="006166D0" w:rsidRPr="00F907F7" w:rsidRDefault="00616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166D0" w:rsidRPr="00F907F7" w:rsidRDefault="006166D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166D0" w:rsidRPr="00F907F7" w:rsidRDefault="00F907F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08040C">
        <w:trPr>
          <w:trHeight w:hRule="exact" w:val="138"/>
        </w:trPr>
        <w:tc>
          <w:tcPr>
            <w:tcW w:w="710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</w:tr>
      <w:tr w:rsidR="006166D0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6166D0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6166D0" w:rsidRDefault="006166D0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6166D0" w:rsidRDefault="006166D0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</w:tr>
      <w:tr w:rsidR="006166D0" w:rsidRPr="0008040C">
        <w:trPr>
          <w:trHeight w:hRule="exact" w:val="89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о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е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ческ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а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6166D0">
            <w:pPr>
              <w:rPr>
                <w:lang w:val="ru-RU"/>
              </w:rPr>
            </w:pPr>
          </w:p>
        </w:tc>
      </w:tr>
      <w:tr w:rsidR="006166D0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цип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значе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ческ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а.</w:t>
            </w:r>
            <w:r w:rsidRPr="00F907F7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ческ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а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7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9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иск дополнительной информации по заданной теме (работа с </w:t>
            </w:r>
            <w:proofErr w:type="spellStart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блиографичес</w:t>
            </w:r>
            <w:proofErr w:type="spellEnd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им</w:t>
            </w:r>
            <w:proofErr w:type="spellEnd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атериалами, справочниками, каталогами, словарями, энциклопедиями )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).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>
              <w:t xml:space="preserve"> </w:t>
            </w:r>
          </w:p>
        </w:tc>
      </w:tr>
      <w:tr w:rsidR="006166D0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трат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ассификац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я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ёта.</w:t>
            </w:r>
            <w:r w:rsidRPr="00F907F7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лькулировани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бестоимост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дукци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7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9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сс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).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>
              <w:t xml:space="preserve"> </w:t>
            </w:r>
          </w:p>
        </w:tc>
      </w:tr>
      <w:tr w:rsidR="006166D0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8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</w:tr>
      <w:tr w:rsidR="006166D0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лькулировани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бестоимост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дукции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</w:tr>
      <w:tr w:rsidR="006166D0">
        <w:trPr>
          <w:trHeight w:hRule="exact" w:val="133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трат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</w:t>
            </w:r>
            <w:proofErr w:type="spellStart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ндарт-кост</w:t>
            </w:r>
            <w:proofErr w:type="spellEnd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7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9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сс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).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>
              <w:t xml:space="preserve"> </w:t>
            </w:r>
          </w:p>
        </w:tc>
      </w:tr>
      <w:tr w:rsidR="006166D0">
        <w:trPr>
          <w:trHeight w:hRule="exact" w:val="133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заказн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лькулирования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7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9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сс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).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>
              <w:t xml:space="preserve"> </w:t>
            </w:r>
          </w:p>
        </w:tc>
      </w:tr>
      <w:tr w:rsidR="006166D0">
        <w:trPr>
          <w:trHeight w:hRule="exact" w:val="133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передельн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лькулирования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7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9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,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сс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).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>
              <w:t xml:space="preserve"> </w:t>
            </w:r>
          </w:p>
        </w:tc>
      </w:tr>
      <w:tr w:rsidR="006166D0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ификации</w:t>
            </w:r>
            <w:r w:rsidRPr="00F907F7">
              <w:rPr>
                <w:lang w:val="ru-RU"/>
              </w:rPr>
              <w:t xml:space="preserve"> </w:t>
            </w:r>
            <w:proofErr w:type="spellStart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передельного</w:t>
            </w:r>
            <w:proofErr w:type="spellEnd"/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лькулирова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</w:t>
            </w:r>
            <w:proofErr w:type="spellStart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процессный</w:t>
            </w:r>
            <w:proofErr w:type="spellEnd"/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)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7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9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сс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).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>
              <w:t xml:space="preserve"> </w:t>
            </w:r>
          </w:p>
        </w:tc>
      </w:tr>
      <w:tr w:rsidR="006166D0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лькулировани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трат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7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9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иск дополнительной информации по заданной теме (работа с </w:t>
            </w:r>
            <w:proofErr w:type="spellStart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блиографичес</w:t>
            </w:r>
            <w:proofErr w:type="spellEnd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им</w:t>
            </w:r>
            <w:proofErr w:type="spellEnd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атериалами, справочниками, каталогами, словарями, энциклопедиями )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).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>
              <w:t xml:space="preserve"> </w:t>
            </w:r>
          </w:p>
        </w:tc>
      </w:tr>
      <w:tr w:rsidR="006166D0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,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,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</w:tr>
      <w:tr w:rsidR="006166D0" w:rsidRPr="0008040C">
        <w:trPr>
          <w:trHeight w:hRule="exact" w:val="111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н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ческ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ёт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снова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ровня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6166D0">
            <w:pPr>
              <w:rPr>
                <w:lang w:val="ru-RU"/>
              </w:rPr>
            </w:pPr>
          </w:p>
        </w:tc>
      </w:tr>
      <w:tr w:rsidR="006166D0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ипич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туац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я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7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9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).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>
              <w:t xml:space="preserve"> </w:t>
            </w:r>
          </w:p>
        </w:tc>
      </w:tr>
      <w:tr w:rsidR="006166D0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убыточности:</w:t>
            </w:r>
            <w:r w:rsidRPr="00F907F7">
              <w:rPr>
                <w:lang w:val="ru-RU"/>
              </w:rPr>
              <w:t xml:space="preserve"> </w:t>
            </w:r>
            <w:proofErr w:type="spellStart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днопродуктовый</w:t>
            </w:r>
            <w:proofErr w:type="spellEnd"/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proofErr w:type="spellStart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ногопродуктовый</w:t>
            </w:r>
            <w:proofErr w:type="spellEnd"/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7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9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иск дополнительной информации по заданной теме (работа с </w:t>
            </w:r>
            <w:proofErr w:type="spellStart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блиографичес</w:t>
            </w:r>
            <w:proofErr w:type="spellEnd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им</w:t>
            </w:r>
            <w:proofErr w:type="spellEnd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атериалами, справочниками, каталогами, словарями, энциклопедиями )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).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>
              <w:t xml:space="preserve"> </w:t>
            </w:r>
          </w:p>
        </w:tc>
      </w:tr>
      <w:tr w:rsidR="006166D0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8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</w:tr>
      <w:tr w:rsidR="006166D0" w:rsidRPr="0008040C">
        <w:trPr>
          <w:trHeight w:hRule="exact" w:val="111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юджетирова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трат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нтра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ветственно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ункция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енно-финансов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6166D0">
            <w:pPr>
              <w:rPr>
                <w:lang w:val="ru-RU"/>
              </w:rPr>
            </w:pPr>
          </w:p>
        </w:tc>
      </w:tr>
      <w:tr w:rsidR="006166D0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</w:t>
            </w:r>
            <w:r w:rsidRPr="00F907F7">
              <w:rPr>
                <w:lang w:val="ru-RU"/>
              </w:rPr>
              <w:t xml:space="preserve"> </w:t>
            </w:r>
            <w:proofErr w:type="spellStart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юджетирования</w:t>
            </w:r>
            <w:proofErr w:type="spellEnd"/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ем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7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9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сс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).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>
              <w:t xml:space="preserve"> </w:t>
            </w:r>
          </w:p>
        </w:tc>
      </w:tr>
      <w:tr w:rsidR="006166D0">
        <w:trPr>
          <w:trHeight w:hRule="exact" w:val="1992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4.2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ерацион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сов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юджетов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ыполнение практических работ (решение задач), </w:t>
            </w:r>
            <w:proofErr w:type="spellStart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усмотренны</w:t>
            </w:r>
            <w:proofErr w:type="spellEnd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</w:t>
            </w:r>
            <w:proofErr w:type="spellEnd"/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бочей программой дисциплины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Pr="00F907F7" w:rsidRDefault="00F907F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ьно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).</w:t>
            </w:r>
            <w:r w:rsidRPr="00F907F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>
              <w:t xml:space="preserve"> </w:t>
            </w:r>
          </w:p>
        </w:tc>
      </w:tr>
      <w:tr w:rsidR="006166D0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7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9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</w:tr>
      <w:tr w:rsidR="006166D0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7,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,зао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</w:tr>
      <w:tr w:rsidR="006166D0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7,8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6166D0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 w:rsidP="004C37D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,</w:t>
            </w:r>
            <w:r w:rsidR="004C37D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 12,</w:t>
            </w:r>
            <w:r w:rsidR="004C37D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</w:p>
        </w:tc>
      </w:tr>
    </w:tbl>
    <w:p w:rsidR="006166D0" w:rsidRDefault="00F907F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6166D0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6166D0">
        <w:trPr>
          <w:trHeight w:hRule="exact" w:val="138"/>
        </w:trPr>
        <w:tc>
          <w:tcPr>
            <w:tcW w:w="9357" w:type="dxa"/>
          </w:tcPr>
          <w:p w:rsidR="006166D0" w:rsidRDefault="006166D0"/>
        </w:tc>
      </w:tr>
      <w:tr w:rsidR="006166D0">
        <w:trPr>
          <w:trHeight w:hRule="exact" w:val="704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ухгалтерск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»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но: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лекции-конференции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двоем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рограммированным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ибками)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ективно-группова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: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ы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поративна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згов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атака)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ов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ительн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ью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ях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симальн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ен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м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лежащ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ю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льк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бще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.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ухгалтерск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»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а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аютс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он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ов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бор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ов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ев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згов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а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в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щ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и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анн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ГТУ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»</w:t>
            </w:r>
            <w:r w:rsidRPr="00F907F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lms</w:t>
            </w:r>
            <w:proofErr w:type="spellEnd"/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proofErr w:type="spellEnd"/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907F7">
              <w:rPr>
                <w:lang w:val="ru-RU"/>
              </w:rPr>
              <w:t xml:space="preserve"> </w:t>
            </w:r>
          </w:p>
          <w:p w:rsidR="006166D0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метить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ще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и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с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ГТУ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F907F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newlms.magtu.ru.</w:t>
            </w:r>
            <w:r>
              <w:t xml:space="preserve"> </w:t>
            </w:r>
          </w:p>
          <w:p w:rsidR="006166D0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6166D0">
        <w:trPr>
          <w:trHeight w:hRule="exact" w:val="277"/>
        </w:trPr>
        <w:tc>
          <w:tcPr>
            <w:tcW w:w="9357" w:type="dxa"/>
          </w:tcPr>
          <w:p w:rsidR="006166D0" w:rsidRDefault="006166D0"/>
        </w:tc>
      </w:tr>
      <w:tr w:rsidR="006166D0" w:rsidRPr="0008040C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6166D0">
        <w:trPr>
          <w:trHeight w:hRule="exact" w:val="138"/>
        </w:trPr>
        <w:tc>
          <w:tcPr>
            <w:tcW w:w="9357" w:type="dxa"/>
          </w:tcPr>
          <w:p w:rsidR="006166D0" w:rsidRDefault="006166D0"/>
        </w:tc>
      </w:tr>
      <w:tr w:rsidR="006166D0" w:rsidRPr="0008040C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6166D0">
        <w:trPr>
          <w:trHeight w:hRule="exact" w:val="138"/>
        </w:trPr>
        <w:tc>
          <w:tcPr>
            <w:tcW w:w="9357" w:type="dxa"/>
          </w:tcPr>
          <w:p w:rsidR="006166D0" w:rsidRDefault="006166D0"/>
        </w:tc>
      </w:tr>
      <w:tr w:rsidR="006166D0" w:rsidRPr="0008040C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6166D0" w:rsidRPr="0008040C">
        <w:trPr>
          <w:trHeight w:hRule="exact" w:val="27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1585A" w:rsidRPr="006707CC" w:rsidRDefault="0061585A" w:rsidP="0061585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правленческий)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: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.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сова,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чаев.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: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атура).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x</w:t>
            </w:r>
            <w:proofErr w:type="spellEnd"/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</w:t>
            </w:r>
            <w:proofErr w:type="spellEnd"/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.12737/21805.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6707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6707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707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6707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6707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6707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707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6707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707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ad</w:t>
              </w:r>
              <w:r w:rsidRPr="006707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6707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707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=192486</w:t>
              </w:r>
            </w:hyperlink>
            <w:r w:rsidRPr="006707CC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(дата обращения: 01.09.2020)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66D0" w:rsidRPr="00F907F7" w:rsidRDefault="0061585A" w:rsidP="0061585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707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Воронова, Е.</w:t>
            </w:r>
            <w:r w:rsidRPr="006707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707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Ю.</w:t>
            </w:r>
            <w:r w:rsidRPr="006707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правленческий учет: учебник для вузов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/ Е.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.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ронова.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3-е изд., </w:t>
            </w:r>
            <w:proofErr w:type="spellStart"/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раб</w:t>
            </w:r>
            <w:proofErr w:type="spellEnd"/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 и доп.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осква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Издательство </w:t>
            </w:r>
            <w:proofErr w:type="spellStart"/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райт</w:t>
            </w:r>
            <w:proofErr w:type="spellEnd"/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2020.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428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Высшее образование).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BN 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978-5-534-00500-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екст : электронный // ЭБС </w:t>
            </w:r>
            <w:proofErr w:type="spellStart"/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райт</w:t>
            </w:r>
            <w:proofErr w:type="spellEnd"/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[сайт]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0" w:anchor="page/1" w:history="1">
              <w:r w:rsidRPr="002A4A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A4AB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2A4A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2A4AB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A4A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2A4AB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A4A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2A4AB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2A4A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pravlencheskiy</w:t>
              </w:r>
              <w:proofErr w:type="spellEnd"/>
              <w:r w:rsidRPr="002A4AB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2A4A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chet</w:t>
              </w:r>
              <w:proofErr w:type="spellEnd"/>
              <w:r w:rsidRPr="002A4AB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-449767#</w:t>
              </w:r>
              <w:r w:rsidRPr="002A4A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A4AB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70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дата обращения: 01.09.2020).</w:t>
            </w:r>
            <w:r w:rsidR="00F907F7"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08040C" w:rsidTr="0061585A">
        <w:trPr>
          <w:trHeight w:hRule="exact" w:val="80"/>
        </w:trPr>
        <w:tc>
          <w:tcPr>
            <w:tcW w:w="9357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</w:tr>
      <w:tr w:rsidR="006166D0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6166D0" w:rsidRPr="0008040C" w:rsidTr="0061585A">
        <w:trPr>
          <w:trHeight w:hRule="exact" w:val="20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1585A" w:rsidRPr="00F82468" w:rsidRDefault="0061585A" w:rsidP="0061585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F82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37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й учет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учебник и практикум для вузов / О. Н. Волков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C37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сква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Издательство </w:t>
            </w:r>
            <w:proofErr w:type="spellStart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202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61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ысшее образование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SBN 978-5-534-10748-7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C37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электронный // ЭБС </w:t>
            </w:r>
            <w:proofErr w:type="spellStart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[сайт]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URL:</w:t>
            </w:r>
            <w:r w:rsidRPr="00F82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anchor="page/1" w:history="1">
              <w:r w:rsidRPr="00F824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rait.ru/viewer/upravlencheskiy-uchet-451293#page/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(дата обращения: 01.09.202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3D13">
              <w:rPr>
                <w:lang w:val="ru-RU"/>
              </w:rPr>
              <w:t xml:space="preserve"> </w:t>
            </w:r>
          </w:p>
          <w:p w:rsidR="006166D0" w:rsidRPr="00F907F7" w:rsidRDefault="006166D0" w:rsidP="0061585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166D0" w:rsidRPr="00F907F7" w:rsidRDefault="00F907F7">
      <w:pPr>
        <w:rPr>
          <w:sz w:val="0"/>
          <w:szCs w:val="0"/>
          <w:lang w:val="ru-RU"/>
        </w:rPr>
      </w:pPr>
      <w:r w:rsidRPr="00F907F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9"/>
        <w:gridCol w:w="2034"/>
        <w:gridCol w:w="2810"/>
        <w:gridCol w:w="4281"/>
        <w:gridCol w:w="79"/>
      </w:tblGrid>
      <w:tr w:rsidR="006166D0" w:rsidRPr="0008040C" w:rsidTr="004C37D0">
        <w:trPr>
          <w:trHeight w:hRule="exact" w:val="127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E34B61" w:rsidP="0061585A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F907F7" w:rsidRPr="00F907F7">
              <w:rPr>
                <w:lang w:val="ru-RU"/>
              </w:rPr>
              <w:t xml:space="preserve"> </w:t>
            </w:r>
            <w:r w:rsidR="0061585A"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61585A" w:rsidRPr="00F82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37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й учет</w:t>
            </w:r>
            <w:r w:rsidR="0061585A"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учебник и практикум для вузов / В. Т. Чая, Н. И. </w:t>
            </w:r>
            <w:proofErr w:type="spellStart"/>
            <w:r w:rsidR="0061585A"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ахина</w:t>
            </w:r>
            <w:proofErr w:type="spellEnd"/>
            <w:r w:rsidR="0061585A"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615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C37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сква</w:t>
            </w:r>
            <w:r w:rsidR="0061585A"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Издательство </w:t>
            </w:r>
            <w:proofErr w:type="spellStart"/>
            <w:r w:rsidR="0061585A"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="0061585A"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2020. </w:t>
            </w:r>
            <w:r w:rsidR="00615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1585A"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32 с. </w:t>
            </w:r>
            <w:r w:rsidR="00615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1585A"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ысшее образование). </w:t>
            </w:r>
            <w:r w:rsidR="00615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1585A"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SBN 978-5-534-10739-5. </w:t>
            </w:r>
            <w:r w:rsidR="00615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C37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</w:t>
            </w:r>
            <w:r w:rsidR="0061585A"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электронный // ЭБС </w:t>
            </w:r>
            <w:proofErr w:type="spellStart"/>
            <w:r w:rsidR="0061585A"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="0061585A"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[сайт]. </w:t>
            </w:r>
            <w:r w:rsidR="00615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1585A"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URL: </w:t>
            </w:r>
            <w:hyperlink r:id="rId12" w:anchor="page/1" w:history="1">
              <w:r w:rsidR="0061585A" w:rsidRPr="00F824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rait.ru/viewer/upravlencheskiy-uchet-450372#page/1</w:t>
              </w:r>
            </w:hyperlink>
            <w:r w:rsidR="0061585A" w:rsidRPr="00F82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585A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(дата обращения: 01.09.2020)</w:t>
            </w:r>
          </w:p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08040C" w:rsidTr="004C37D0">
        <w:trPr>
          <w:trHeight w:hRule="exact" w:val="138"/>
        </w:trPr>
        <w:tc>
          <w:tcPr>
            <w:tcW w:w="219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2034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2810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4281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79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</w:tr>
      <w:tr w:rsidR="006166D0" w:rsidTr="004C37D0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6166D0" w:rsidRPr="00CA7CC7" w:rsidTr="004C37D0">
        <w:trPr>
          <w:trHeight w:hRule="exact" w:val="561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1585A" w:rsidRPr="006707CC" w:rsidRDefault="004C37D0" w:rsidP="0061585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ы в приложении 3.</w:t>
            </w:r>
          </w:p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CA7CC7" w:rsidTr="004C37D0">
        <w:trPr>
          <w:trHeight w:hRule="exact" w:val="138"/>
        </w:trPr>
        <w:tc>
          <w:tcPr>
            <w:tcW w:w="219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2034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2810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4281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79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</w:tr>
      <w:tr w:rsidR="006166D0" w:rsidRPr="0008040C" w:rsidTr="004C37D0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08040C" w:rsidTr="004C37D0">
        <w:trPr>
          <w:trHeight w:hRule="exact" w:val="277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08040C" w:rsidTr="004C37D0">
        <w:trPr>
          <w:trHeight w:hRule="exact" w:val="277"/>
        </w:trPr>
        <w:tc>
          <w:tcPr>
            <w:tcW w:w="219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2034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2810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4281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79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</w:tr>
      <w:tr w:rsidR="006166D0" w:rsidTr="004C37D0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166D0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6166D0" w:rsidTr="004C37D0">
        <w:trPr>
          <w:trHeight w:hRule="exact" w:val="555"/>
        </w:trPr>
        <w:tc>
          <w:tcPr>
            <w:tcW w:w="219" w:type="dxa"/>
          </w:tcPr>
          <w:p w:rsidR="006166D0" w:rsidRDefault="006166D0"/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79" w:type="dxa"/>
          </w:tcPr>
          <w:p w:rsidR="006166D0" w:rsidRDefault="006166D0"/>
        </w:tc>
      </w:tr>
      <w:tr w:rsidR="00E34B61" w:rsidTr="004C37D0">
        <w:trPr>
          <w:trHeight w:hRule="exact" w:val="818"/>
        </w:trPr>
        <w:tc>
          <w:tcPr>
            <w:tcW w:w="219" w:type="dxa"/>
          </w:tcPr>
          <w:p w:rsidR="00E34B61" w:rsidRDefault="00E34B61" w:rsidP="00E34B61"/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>
            <w:pPr>
              <w:spacing w:after="0" w:line="240" w:lineRule="auto"/>
              <w:rPr>
                <w:sz w:val="24"/>
                <w:szCs w:val="24"/>
              </w:rPr>
            </w:pPr>
            <w:r w:rsidRPr="00F9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F94864">
              <w:t xml:space="preserve"> </w:t>
            </w:r>
            <w:r w:rsidRPr="00F9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F94864">
              <w:t xml:space="preserve"> </w:t>
            </w:r>
            <w:r w:rsidRPr="00F9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94864">
              <w:t xml:space="preserve"> </w:t>
            </w:r>
            <w:r w:rsidRPr="00F9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="00936129" w:rsidRPr="0093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F94864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 w:rsidRPr="00F9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94864">
              <w:t xml:space="preserve">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79" w:type="dxa"/>
          </w:tcPr>
          <w:p w:rsidR="00E34B61" w:rsidRDefault="00E34B61" w:rsidP="00E34B61"/>
        </w:tc>
      </w:tr>
      <w:tr w:rsidR="00E34B61" w:rsidTr="004C37D0">
        <w:trPr>
          <w:trHeight w:hRule="exact" w:val="555"/>
        </w:trPr>
        <w:tc>
          <w:tcPr>
            <w:tcW w:w="219" w:type="dxa"/>
          </w:tcPr>
          <w:p w:rsidR="00E34B61" w:rsidRDefault="00E34B61" w:rsidP="00E34B61"/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79" w:type="dxa"/>
          </w:tcPr>
          <w:p w:rsidR="00E34B61" w:rsidRDefault="00E34B61" w:rsidP="00E34B61"/>
        </w:tc>
      </w:tr>
      <w:tr w:rsidR="00E34B61" w:rsidTr="004C37D0">
        <w:trPr>
          <w:trHeight w:hRule="exact" w:val="1096"/>
        </w:trPr>
        <w:tc>
          <w:tcPr>
            <w:tcW w:w="219" w:type="dxa"/>
          </w:tcPr>
          <w:p w:rsidR="00E34B61" w:rsidRDefault="00E34B61" w:rsidP="00E34B61"/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79" w:type="dxa"/>
          </w:tcPr>
          <w:p w:rsidR="00E34B61" w:rsidRDefault="00E34B61" w:rsidP="00E34B61"/>
        </w:tc>
      </w:tr>
      <w:tr w:rsidR="00E34B61" w:rsidTr="004C37D0">
        <w:trPr>
          <w:trHeight w:hRule="exact" w:val="285"/>
        </w:trPr>
        <w:tc>
          <w:tcPr>
            <w:tcW w:w="219" w:type="dxa"/>
          </w:tcPr>
          <w:p w:rsidR="00E34B61" w:rsidRDefault="00E34B61" w:rsidP="00E34B61"/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79" w:type="dxa"/>
          </w:tcPr>
          <w:p w:rsidR="00E34B61" w:rsidRDefault="00E34B61" w:rsidP="00E34B61"/>
        </w:tc>
      </w:tr>
      <w:tr w:rsidR="006166D0" w:rsidTr="004C37D0">
        <w:trPr>
          <w:trHeight w:hRule="exact" w:val="138"/>
        </w:trPr>
        <w:tc>
          <w:tcPr>
            <w:tcW w:w="219" w:type="dxa"/>
          </w:tcPr>
          <w:p w:rsidR="006166D0" w:rsidRDefault="006166D0"/>
        </w:tc>
        <w:tc>
          <w:tcPr>
            <w:tcW w:w="2034" w:type="dxa"/>
          </w:tcPr>
          <w:p w:rsidR="006166D0" w:rsidRDefault="006166D0"/>
        </w:tc>
        <w:tc>
          <w:tcPr>
            <w:tcW w:w="2810" w:type="dxa"/>
          </w:tcPr>
          <w:p w:rsidR="006166D0" w:rsidRDefault="006166D0"/>
        </w:tc>
        <w:tc>
          <w:tcPr>
            <w:tcW w:w="4281" w:type="dxa"/>
          </w:tcPr>
          <w:p w:rsidR="006166D0" w:rsidRDefault="006166D0"/>
        </w:tc>
        <w:tc>
          <w:tcPr>
            <w:tcW w:w="79" w:type="dxa"/>
          </w:tcPr>
          <w:p w:rsidR="006166D0" w:rsidRDefault="006166D0"/>
        </w:tc>
      </w:tr>
      <w:tr w:rsidR="006166D0" w:rsidRPr="0008040C" w:rsidTr="004C37D0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 w:rsidTr="004C37D0">
        <w:trPr>
          <w:trHeight w:hRule="exact" w:val="270"/>
        </w:trPr>
        <w:tc>
          <w:tcPr>
            <w:tcW w:w="219" w:type="dxa"/>
          </w:tcPr>
          <w:p w:rsidR="006166D0" w:rsidRPr="00F907F7" w:rsidRDefault="006166D0">
            <w:pPr>
              <w:rPr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66D0" w:rsidRDefault="00F907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79" w:type="dxa"/>
          </w:tcPr>
          <w:p w:rsidR="006166D0" w:rsidRDefault="006166D0"/>
        </w:tc>
      </w:tr>
      <w:tr w:rsidR="00E34B61" w:rsidTr="004C37D0">
        <w:trPr>
          <w:trHeight w:hRule="exact" w:val="14"/>
        </w:trPr>
        <w:tc>
          <w:tcPr>
            <w:tcW w:w="219" w:type="dxa"/>
          </w:tcPr>
          <w:p w:rsidR="00E34B61" w:rsidRDefault="00E34B61" w:rsidP="00E34B61"/>
        </w:tc>
        <w:tc>
          <w:tcPr>
            <w:tcW w:w="4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Pr="00DF3D13" w:rsidRDefault="00E34B61" w:rsidP="00E34B6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040B07">
              <w:rPr>
                <w:lang w:val="ru-RU"/>
              </w:rPr>
              <w:t xml:space="preserve"> </w:t>
            </w: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040B07">
              <w:rPr>
                <w:lang w:val="ru-RU"/>
              </w:rPr>
              <w:t xml:space="preserve"> </w:t>
            </w: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040B07">
              <w:rPr>
                <w:lang w:val="ru-RU"/>
              </w:rPr>
              <w:t xml:space="preserve"> </w:t>
            </w:r>
          </w:p>
          <w:p w:rsidR="00E34B61" w:rsidRPr="00F907F7" w:rsidRDefault="00E34B61" w:rsidP="00E34B6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040B07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Pr="0061585A" w:rsidRDefault="00E34B61" w:rsidP="00E34B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A5018C">
              <w:t xml:space="preserve"> </w:t>
            </w:r>
            <w:hyperlink r:id="rId13" w:history="1">
              <w:r w:rsidR="0061585A" w:rsidRPr="00F35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 w:rsidR="0061585A">
              <w:t xml:space="preserve"> </w:t>
            </w:r>
          </w:p>
        </w:tc>
        <w:tc>
          <w:tcPr>
            <w:tcW w:w="79" w:type="dxa"/>
          </w:tcPr>
          <w:p w:rsidR="00E34B61" w:rsidRDefault="00E34B61" w:rsidP="00E34B61"/>
        </w:tc>
      </w:tr>
      <w:tr w:rsidR="00E34B61" w:rsidTr="004C37D0">
        <w:trPr>
          <w:trHeight w:hRule="exact" w:val="540"/>
        </w:trPr>
        <w:tc>
          <w:tcPr>
            <w:tcW w:w="219" w:type="dxa"/>
          </w:tcPr>
          <w:p w:rsidR="00E34B61" w:rsidRDefault="00E34B61" w:rsidP="00E34B61"/>
        </w:tc>
        <w:tc>
          <w:tcPr>
            <w:tcW w:w="4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/>
        </w:tc>
        <w:tc>
          <w:tcPr>
            <w:tcW w:w="79" w:type="dxa"/>
          </w:tcPr>
          <w:p w:rsidR="00E34B61" w:rsidRDefault="00E34B61" w:rsidP="00E34B61"/>
        </w:tc>
      </w:tr>
      <w:tr w:rsidR="00E34B61" w:rsidRPr="0008040C" w:rsidTr="004C37D0">
        <w:trPr>
          <w:trHeight w:hRule="exact" w:val="826"/>
        </w:trPr>
        <w:tc>
          <w:tcPr>
            <w:tcW w:w="219" w:type="dxa"/>
          </w:tcPr>
          <w:p w:rsidR="00E34B61" w:rsidRDefault="00E34B61" w:rsidP="00E34B61"/>
        </w:tc>
        <w:tc>
          <w:tcPr>
            <w:tcW w:w="4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Pr="00F907F7" w:rsidRDefault="00E34B61" w:rsidP="00E34B6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0B07">
              <w:rPr>
                <w:lang w:val="ru-RU"/>
              </w:rPr>
              <w:t xml:space="preserve"> </w:t>
            </w: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 w:rsidRPr="00A5018C">
              <w:t xml:space="preserve"> </w:t>
            </w:r>
            <w:proofErr w:type="spellStart"/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  <w:r w:rsidRPr="00A5018C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Pr="00E34B61" w:rsidRDefault="00CB4438" w:rsidP="00E34B6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hyperlink r:id="rId14" w:history="1">
              <w:r w:rsidR="0061585A" w:rsidRPr="00F35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1585A" w:rsidRPr="00F35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61585A" w:rsidRPr="00F35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61585A" w:rsidRPr="00F35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61585A" w:rsidRPr="00F35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61585A" w:rsidRPr="00F35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8085/</w:t>
              </w:r>
              <w:proofErr w:type="spellStart"/>
              <w:r w:rsidR="0061585A" w:rsidRPr="00F35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rcweb</w:t>
              </w:r>
              <w:proofErr w:type="spellEnd"/>
              <w:r w:rsidR="0061585A" w:rsidRPr="00F35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2/</w:t>
              </w:r>
              <w:r w:rsidR="0061585A" w:rsidRPr="00F35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fault</w:t>
              </w:r>
              <w:r w:rsidR="0061585A" w:rsidRPr="00F35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1585A" w:rsidRPr="00F35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sp</w:t>
              </w:r>
            </w:hyperlink>
            <w:r w:rsidR="00615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34B61" w:rsidRPr="00040B07">
              <w:rPr>
                <w:lang w:val="ru-RU"/>
              </w:rPr>
              <w:t xml:space="preserve"> </w:t>
            </w:r>
          </w:p>
        </w:tc>
        <w:tc>
          <w:tcPr>
            <w:tcW w:w="79" w:type="dxa"/>
          </w:tcPr>
          <w:p w:rsidR="00E34B61" w:rsidRPr="00E34B61" w:rsidRDefault="00E34B61" w:rsidP="00E34B61">
            <w:pPr>
              <w:rPr>
                <w:lang w:val="ru-RU"/>
              </w:rPr>
            </w:pPr>
          </w:p>
        </w:tc>
      </w:tr>
      <w:tr w:rsidR="00E34B61" w:rsidTr="004C37D0">
        <w:trPr>
          <w:trHeight w:hRule="exact" w:val="555"/>
        </w:trPr>
        <w:tc>
          <w:tcPr>
            <w:tcW w:w="219" w:type="dxa"/>
          </w:tcPr>
          <w:p w:rsidR="00E34B61" w:rsidRPr="00E34B61" w:rsidRDefault="00E34B61" w:rsidP="00E34B61">
            <w:pPr>
              <w:rPr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Pr="00F907F7" w:rsidRDefault="00E34B61" w:rsidP="00E34B6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.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огия.</w:t>
            </w:r>
            <w:r w:rsidRPr="00040B07">
              <w:rPr>
                <w:lang w:val="ru-RU"/>
              </w:rPr>
              <w:t xml:space="preserve"> </w:t>
            </w:r>
            <w:proofErr w:type="spellStart"/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proofErr w:type="spellEnd"/>
            <w:r w:rsidRPr="00A5018C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CB4438" w:rsidP="00E34B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5" w:history="1">
              <w:r w:rsidR="0061585A" w:rsidRPr="00F35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csocman.hse.ru/</w:t>
              </w:r>
            </w:hyperlink>
            <w:r w:rsidR="00615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34B61" w:rsidRPr="00A5018C">
              <w:t xml:space="preserve"> </w:t>
            </w:r>
          </w:p>
        </w:tc>
        <w:tc>
          <w:tcPr>
            <w:tcW w:w="79" w:type="dxa"/>
          </w:tcPr>
          <w:p w:rsidR="00E34B61" w:rsidRDefault="00E34B61" w:rsidP="00E34B61"/>
        </w:tc>
      </w:tr>
      <w:tr w:rsidR="00E34B61" w:rsidTr="004C37D0">
        <w:trPr>
          <w:trHeight w:hRule="exact" w:val="555"/>
        </w:trPr>
        <w:tc>
          <w:tcPr>
            <w:tcW w:w="219" w:type="dxa"/>
          </w:tcPr>
          <w:p w:rsidR="00E34B61" w:rsidRDefault="00E34B61" w:rsidP="00E34B61"/>
        </w:tc>
        <w:tc>
          <w:tcPr>
            <w:tcW w:w="4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Pr="00F907F7" w:rsidRDefault="00E34B61" w:rsidP="00E34B6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040B07">
              <w:rPr>
                <w:lang w:val="ru-RU"/>
              </w:rPr>
              <w:t xml:space="preserve"> </w:t>
            </w: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040B07">
              <w:rPr>
                <w:lang w:val="ru-RU"/>
              </w:rPr>
              <w:t xml:space="preserve"> 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040B07">
              <w:rPr>
                <w:lang w:val="ru-RU"/>
              </w:rPr>
              <w:t xml:space="preserve"> </w:t>
            </w: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040B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040B07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4B61" w:rsidRDefault="00E34B61" w:rsidP="00E34B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0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A5018C">
              <w:t xml:space="preserve"> </w:t>
            </w:r>
            <w:hyperlink r:id="rId16" w:history="1">
              <w:r w:rsidR="0061585A" w:rsidRPr="00F35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 w:rsidR="0061585A" w:rsidRPr="00615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18C">
              <w:t xml:space="preserve"> </w:t>
            </w:r>
          </w:p>
        </w:tc>
        <w:tc>
          <w:tcPr>
            <w:tcW w:w="79" w:type="dxa"/>
          </w:tcPr>
          <w:p w:rsidR="00E34B61" w:rsidRDefault="00E34B61" w:rsidP="00E34B61"/>
        </w:tc>
      </w:tr>
      <w:tr w:rsidR="006166D0" w:rsidRPr="0008040C" w:rsidTr="004C37D0">
        <w:trPr>
          <w:trHeight w:hRule="exact" w:val="998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C37D0" w:rsidRPr="001D52A0" w:rsidRDefault="004C37D0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907F7">
              <w:rPr>
                <w:lang w:val="ru-RU"/>
              </w:rPr>
              <w:t xml:space="preserve"> </w:t>
            </w:r>
          </w:p>
        </w:tc>
      </w:tr>
      <w:tr w:rsidR="006166D0" w:rsidRPr="0008040C" w:rsidTr="004C37D0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F907F7">
              <w:rPr>
                <w:lang w:val="ru-RU"/>
              </w:rPr>
              <w:t xml:space="preserve"> </w:t>
            </w:r>
          </w:p>
        </w:tc>
      </w:tr>
    </w:tbl>
    <w:p w:rsidR="006166D0" w:rsidRPr="00F907F7" w:rsidRDefault="00F907F7">
      <w:pPr>
        <w:rPr>
          <w:sz w:val="0"/>
          <w:szCs w:val="0"/>
          <w:lang w:val="ru-RU"/>
        </w:rPr>
      </w:pPr>
      <w:r w:rsidRPr="00F907F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6166D0" w:rsidRPr="0008040C">
        <w:trPr>
          <w:trHeight w:hRule="exact" w:val="353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: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F907F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F907F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F907F7">
              <w:rPr>
                <w:lang w:val="ru-RU"/>
              </w:rPr>
              <w:t xml:space="preserve"> </w:t>
            </w:r>
            <w:r w:rsidRPr="00F907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F907F7">
              <w:rPr>
                <w:lang w:val="ru-RU"/>
              </w:rPr>
              <w:t xml:space="preserve"> </w:t>
            </w:r>
          </w:p>
          <w:p w:rsidR="006166D0" w:rsidRPr="00F907F7" w:rsidRDefault="00F907F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907F7">
              <w:rPr>
                <w:lang w:val="ru-RU"/>
              </w:rPr>
              <w:t xml:space="preserve"> </w:t>
            </w:r>
          </w:p>
        </w:tc>
      </w:tr>
    </w:tbl>
    <w:p w:rsidR="00AB4D00" w:rsidRDefault="00AB4D00">
      <w:pPr>
        <w:rPr>
          <w:lang w:val="ru-RU"/>
        </w:rPr>
      </w:pPr>
    </w:p>
    <w:p w:rsidR="00AB4D00" w:rsidRDefault="00AB4D00">
      <w:pPr>
        <w:rPr>
          <w:lang w:val="ru-RU"/>
        </w:rPr>
      </w:pPr>
      <w:r>
        <w:rPr>
          <w:lang w:val="ru-RU"/>
        </w:rPr>
        <w:br w:type="page"/>
      </w:r>
    </w:p>
    <w:p w:rsidR="00AB4D00" w:rsidRDefault="00AB4D00" w:rsidP="00AB4D00">
      <w:pPr>
        <w:keepNext/>
        <w:widowControl w:val="0"/>
        <w:autoSpaceDN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ПРИЛОЖЕНИЕ 1</w:t>
      </w:r>
    </w:p>
    <w:p w:rsidR="00AB4D00" w:rsidRPr="00AB4D00" w:rsidRDefault="00AB4D00" w:rsidP="00AB4D00">
      <w:pPr>
        <w:keepNext/>
        <w:widowControl w:val="0"/>
        <w:autoSpaceDN w:val="0"/>
        <w:spacing w:before="240" w:after="12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Учебно-методическое обеспечение самостоятельной работы обучающихся</w:t>
      </w:r>
    </w:p>
    <w:p w:rsidR="00AB4D00" w:rsidRPr="00AB4D00" w:rsidRDefault="00AB4D00" w:rsidP="00AB4D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дисциплине «Бухгалтерский управленческий учет» предусмотрена самостоятельная работа обучающихся. </w:t>
      </w:r>
    </w:p>
    <w:p w:rsidR="00AB4D00" w:rsidRPr="00AB4D00" w:rsidRDefault="00AB4D00" w:rsidP="00AB4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ая работа об</w:t>
      </w:r>
      <w:r w:rsidR="00A313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ющихся предполагает решение 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ч на практических занятиях. </w:t>
      </w:r>
    </w:p>
    <w:p w:rsidR="00AB4D00" w:rsidRPr="00AB4D00" w:rsidRDefault="00AB4D00" w:rsidP="00AB4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римерные аудиторные контрольные работы (АКР):</w:t>
      </w:r>
    </w:p>
    <w:p w:rsidR="00AB4D00" w:rsidRPr="00AB4D00" w:rsidRDefault="00AB4D00" w:rsidP="00AB4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Р №1 по разделу 2 «Системы калькулирования себестоимости продукции»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ходные данные для выполнения задания: 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кт исследования 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2D"/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ество с ограниченной ответственностью «Производство металлоизделий» (ООО «ПМИ»). Основное направление деятельности данной организации 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2D"/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изводство оцинкованной посуды и металлоизделий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ямые затраты, связанные с производством продукции представлены в таблице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1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ямые затраты производс</w:t>
      </w:r>
      <w:r w:rsidR="00A313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енных подразделений ООО «ПМИ»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труктура выпускаемой продукции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682" w:type="dxa"/>
        <w:tblLook w:val="04A0"/>
      </w:tblPr>
      <w:tblGrid>
        <w:gridCol w:w="4614"/>
        <w:gridCol w:w="5068"/>
      </w:tblGrid>
      <w:tr w:rsidR="00AB4D00" w:rsidRPr="0008040C" w:rsidTr="00A3136F">
        <w:trPr>
          <w:trHeight w:val="50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 продукции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</w:t>
            </w:r>
            <w:r w:rsidR="00A313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ямых затрат,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единицу продукции</w:t>
            </w:r>
          </w:p>
        </w:tc>
      </w:tr>
      <w:tr w:rsidR="00AB4D00" w:rsidRPr="00AB4D00" w:rsidTr="00A3136F">
        <w:trPr>
          <w:trHeight w:val="26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бель металлическа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0</w:t>
            </w:r>
          </w:p>
        </w:tc>
      </w:tr>
      <w:tr w:rsidR="00AB4D00" w:rsidRPr="00AB4D00" w:rsidTr="00A3136F">
        <w:trPr>
          <w:trHeight w:val="27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аковка и маркировка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6</w:t>
            </w:r>
          </w:p>
        </w:tc>
      </w:tr>
      <w:tr w:rsidR="00AB4D00" w:rsidRPr="00AB4D00" w:rsidTr="00A3136F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ба электросварна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</w:tr>
      <w:tr w:rsidR="00AB4D00" w:rsidRPr="00AB4D00" w:rsidTr="00A3136F">
        <w:trPr>
          <w:trHeight w:val="267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ро оцинкованное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</w:tr>
      <w:tr w:rsidR="00AB4D00" w:rsidRPr="00AB4D00" w:rsidTr="00A3136F">
        <w:trPr>
          <w:trHeight w:val="217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з оцинкованный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</w:tr>
      <w:tr w:rsidR="00AB4D00" w:rsidRPr="00AB4D00" w:rsidTr="00A3136F">
        <w:trPr>
          <w:trHeight w:val="27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ая ОП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hanging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7</w:t>
            </w: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2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а выпускаемой продукции ООО «ПМИ»</w:t>
      </w:r>
    </w:p>
    <w:tbl>
      <w:tblPr>
        <w:tblW w:w="9706" w:type="dxa"/>
        <w:tblLook w:val="04A0"/>
      </w:tblPr>
      <w:tblGrid>
        <w:gridCol w:w="1098"/>
        <w:gridCol w:w="2751"/>
        <w:gridCol w:w="2038"/>
        <w:gridCol w:w="2234"/>
        <w:gridCol w:w="1585"/>
      </w:tblGrid>
      <w:tr w:rsidR="00AB4D00" w:rsidRPr="00AB4D00" w:rsidTr="00A3136F">
        <w:trPr>
          <w:trHeight w:val="7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 продукции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цех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производства, ед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а</w:t>
            </w:r>
          </w:p>
        </w:tc>
      </w:tr>
      <w:tr w:rsidR="00AB4D00" w:rsidRPr="00AB4D00" w:rsidTr="00A3136F">
        <w:trPr>
          <w:trHeight w:val="29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бель металлическая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М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 270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13   </w:t>
            </w:r>
          </w:p>
        </w:tc>
      </w:tr>
      <w:tr w:rsidR="00AB4D00" w:rsidRPr="00AB4D00" w:rsidTr="00A3136F">
        <w:trPr>
          <w:trHeight w:val="29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аковка и маркиров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00" w:rsidRPr="00AB4D00" w:rsidRDefault="00AB4D00" w:rsidP="00AB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 800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76   </w:t>
            </w:r>
          </w:p>
        </w:tc>
      </w:tr>
      <w:tr w:rsidR="00AB4D00" w:rsidRPr="00AB4D00" w:rsidTr="00A3136F">
        <w:trPr>
          <w:trHeight w:val="29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ба электросварн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00" w:rsidRPr="00AB4D00" w:rsidRDefault="00AB4D00" w:rsidP="00AB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0 000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11   </w:t>
            </w:r>
          </w:p>
        </w:tc>
      </w:tr>
      <w:tr w:rsidR="00AB4D00" w:rsidRPr="00AB4D00" w:rsidTr="00A3136F">
        <w:trPr>
          <w:trHeight w:val="29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ро оцинкованное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ОП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40 000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2   </w:t>
            </w:r>
          </w:p>
        </w:tc>
      </w:tr>
      <w:tr w:rsidR="00AB4D00" w:rsidRPr="00AB4D00" w:rsidTr="00A3136F">
        <w:trPr>
          <w:trHeight w:val="29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з оцинкованны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00" w:rsidRPr="00AB4D00" w:rsidRDefault="00AB4D00" w:rsidP="00AB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 500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,04   </w:t>
            </w:r>
          </w:p>
        </w:tc>
      </w:tr>
      <w:tr w:rsidR="00AB4D00" w:rsidRPr="00AB4D00" w:rsidTr="00A3136F">
        <w:trPr>
          <w:trHeight w:val="29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ая ОП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00" w:rsidRPr="00AB4D00" w:rsidRDefault="00AB4D00" w:rsidP="00AB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5 000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4   </w:t>
            </w: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ма переменных общепроизводственных затрат по цехам составляет:</w:t>
      </w:r>
    </w:p>
    <w:p w:rsidR="00AB4D00" w:rsidRPr="00AB4D00" w:rsidRDefault="00AB4D00" w:rsidP="00AB4D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х металлоизделий – 2 469 800 руб.</w:t>
      </w:r>
    </w:p>
    <w:p w:rsidR="00AB4D00" w:rsidRPr="00AB4D00" w:rsidRDefault="00AB4D00" w:rsidP="00AB4D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х оцинкованной посуды - 1 972 360 руб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хема учета обмена услугами представлена на рисунке 1 (общехозяйственные расходы).</w:t>
      </w:r>
    </w:p>
    <w:p w:rsidR="00AB4D00" w:rsidRPr="00AB4D00" w:rsidRDefault="00CB4438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44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154.6pt;margin-top:121.1pt;width:26.1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" stroked="f">
            <v:textbox>
              <w:txbxContent>
                <w:p w:rsidR="00E11E9A" w:rsidRDefault="00E11E9A" w:rsidP="00AB4D0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</w:p>
              </w:txbxContent>
            </v:textbox>
          </v:shape>
        </w:pic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object w:dxaOrig="616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165.75pt" o:ole="">
            <v:imagedata r:id="rId17" o:title=""/>
          </v:shape>
          <o:OLEObject Type="Embed" ProgID="Word.Document.12" ShapeID="_x0000_i1025" DrawAspect="Content" ObjectID="_1668531069" r:id="rId18"/>
        </w:objec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 1. Схема обмена взаимными услугами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tabs>
          <w:tab w:val="center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непроизводственных подразделений представлены в таблице 3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3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непроизводственных подраздел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57"/>
        <w:gridCol w:w="3677"/>
      </w:tblGrid>
      <w:tr w:rsidR="00AB4D00" w:rsidRPr="00AB4D00" w:rsidTr="00A3136F">
        <w:trPr>
          <w:trHeight w:val="431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 затрат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раты, тыс. руб.</w:t>
            </w:r>
          </w:p>
        </w:tc>
      </w:tr>
      <w:tr w:rsidR="00AB4D00" w:rsidRPr="00AB4D00" w:rsidTr="00A3136F">
        <w:trPr>
          <w:trHeight w:val="431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0</w:t>
            </w:r>
          </w:p>
        </w:tc>
      </w:tr>
      <w:tr w:rsidR="00AB4D00" w:rsidRPr="00AB4D00" w:rsidTr="00A3136F">
        <w:trPr>
          <w:trHeight w:val="431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монтно-техническая служба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30</w:t>
            </w:r>
          </w:p>
        </w:tc>
      </w:tr>
      <w:tr w:rsidR="00AB4D00" w:rsidRPr="00AB4D00" w:rsidTr="00A3136F">
        <w:trPr>
          <w:trHeight w:val="431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транспортное подразделение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0</w:t>
            </w:r>
          </w:p>
        </w:tc>
      </w:tr>
      <w:tr w:rsidR="00AB4D00" w:rsidRPr="00AB4D00" w:rsidTr="00A3136F">
        <w:trPr>
          <w:trHeight w:val="431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80</w:t>
            </w: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администрации базовой единицей для распределения затрат будет являться количество человек в подразделениях (табл. 2.9), для ремонтно-технического отдела – часы ремонтных работ, для автотранспортного цеха – пробег автомобиля (км)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4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енность подразделений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5"/>
        <w:gridCol w:w="3630"/>
      </w:tblGrid>
      <w:tr w:rsidR="00AB4D00" w:rsidRPr="00AB4D00" w:rsidTr="00A3136F">
        <w:trPr>
          <w:trHeight w:val="28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подразделения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, чел.</w:t>
            </w:r>
          </w:p>
        </w:tc>
      </w:tr>
      <w:tr w:rsidR="00AB4D00" w:rsidRPr="00AB4D00" w:rsidTr="00A3136F">
        <w:trPr>
          <w:trHeight w:val="28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х оцинкованной посуды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</w:tr>
      <w:tr w:rsidR="00AB4D00" w:rsidRPr="00AB4D00" w:rsidTr="00A3136F">
        <w:trPr>
          <w:trHeight w:val="28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х металлоизделий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</w:tr>
      <w:tr w:rsidR="00AB4D00" w:rsidRPr="00AB4D00" w:rsidTr="00A3136F">
        <w:trPr>
          <w:trHeight w:val="28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министрация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AB4D00" w:rsidRPr="00AB4D00" w:rsidTr="00A3136F">
        <w:trPr>
          <w:trHeight w:val="28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монтно-техническая служб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</w:t>
            </w:r>
          </w:p>
        </w:tc>
      </w:tr>
      <w:tr w:rsidR="00AB4D00" w:rsidRPr="00AB4D00" w:rsidTr="00A3136F">
        <w:trPr>
          <w:trHeight w:val="28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транспортное подразделение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</w:tr>
      <w:tr w:rsidR="00AB4D00" w:rsidRPr="00AB4D00" w:rsidTr="00A3136F">
        <w:trPr>
          <w:trHeight w:val="28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0</w:t>
            </w: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луги автотранспортного цеха распределяются соотношением 4:9:7. Для распределения затрат ремонтно-технической службы будет следующее соотношение 3:4:2. 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: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распределить общие затраты ООО «ПМИ» по центрам ответственности:</w:t>
      </w:r>
    </w:p>
    <w:p w:rsidR="00AB4D00" w:rsidRPr="00AB4D00" w:rsidRDefault="00AB4D00" w:rsidP="00AB4D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ом итераций (методом Гаусса-Зейделя);</w:t>
      </w:r>
    </w:p>
    <w:p w:rsidR="00AB4D00" w:rsidRPr="00AB4D00" w:rsidRDefault="00AB4D00" w:rsidP="00AB4D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ричным методом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пределить себестоимость единицы конечной продукции ООО «ПМИ»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Р №2 по теме 4.2 «Составление операционных и финансовых бюджетов»</w:t>
      </w:r>
    </w:p>
    <w:p w:rsidR="00A3136F" w:rsidRDefault="00A3136F" w:rsidP="00AB4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7"/>
        <w:jc w:val="both"/>
        <w:outlineLvl w:val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 w:eastAsia="ru-RU"/>
        </w:rPr>
        <w:lastRenderedPageBreak/>
        <w:t xml:space="preserve">Основные сведения о компании </w:t>
      </w:r>
      <w:r w:rsidRPr="00AB4D0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Stylistic</w:t>
      </w:r>
      <w:r w:rsidRPr="00AB4D0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u-RU" w:eastAsia="ru-RU"/>
        </w:rPr>
        <w:t xml:space="preserve"> </w:t>
      </w:r>
      <w:r w:rsidRPr="00AB4D0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Furniture</w:t>
      </w:r>
    </w:p>
    <w:p w:rsidR="00AB4D00" w:rsidRPr="00AB4D00" w:rsidRDefault="00AB4D00" w:rsidP="00AB4D00">
      <w:pPr>
        <w:widowControl w:val="0"/>
        <w:shd w:val="clear" w:color="auto" w:fill="FFFFFF"/>
        <w:autoSpaceDE w:val="0"/>
        <w:autoSpaceDN w:val="0"/>
        <w:adjustRightInd w:val="0"/>
        <w:spacing w:before="62" w:after="0" w:line="23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мотрим процесс разработки операционного бюджета компании </w:t>
      </w:r>
      <w:r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ylistic</w:t>
      </w:r>
      <w:r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ur</w:t>
      </w:r>
      <w:r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softHyphen/>
      </w:r>
      <w:proofErr w:type="spellStart"/>
      <w:r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iture</w:t>
      </w:r>
      <w:proofErr w:type="spellEnd"/>
      <w:r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0_ г. Чтобы выделить основные положения, сделаем следующие допу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щения:</w:t>
      </w:r>
    </w:p>
    <w:p w:rsidR="00AB4D00" w:rsidRPr="00AB4D00" w:rsidRDefault="00AB4D00" w:rsidP="00AB4D00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34" w:after="0" w:line="240" w:lineRule="exact"/>
        <w:ind w:left="533" w:right="5" w:hanging="274"/>
        <w:jc w:val="both"/>
        <w:rPr>
          <w:rFonts w:ascii="Times New Roman" w:eastAsia="Times New Roman" w:hAnsi="Times New Roman" w:cs="Times New Roman"/>
          <w:spacing w:val="-22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ществует единственный источник дохода − продажа столиков для кафе. Доходы, не связанные с продажей, такие как процентный доход, предпола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гаются равными нулю. Предполагается, что цены остаются неизменными в течение всего 200_ г.</w:t>
      </w:r>
    </w:p>
    <w:p w:rsidR="00AB4D00" w:rsidRPr="00AB4D00" w:rsidRDefault="00AB4D00" w:rsidP="00AB4D00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43" w:after="0" w:line="235" w:lineRule="exact"/>
        <w:ind w:left="533" w:right="10" w:hanging="274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авершенное производство признается незначительным и в расчет не бе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рется.</w:t>
      </w:r>
    </w:p>
    <w:p w:rsidR="00AB4D00" w:rsidRPr="00AB4D00" w:rsidRDefault="00AB4D00" w:rsidP="00AB4D00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34" w:after="0" w:line="245" w:lineRule="exact"/>
        <w:ind w:left="533" w:right="10" w:hanging="274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запасов основных материалов и готовой продукции рассчитыва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ется по методу ФИФО (себестоимости первых по времени закупок и себе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тоимости первого по времени изготовления продукции). Затраты на приоб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ретение основных материалов и затраты на готовую продукцию считаются неизменными в течение всего года, но год от года могут меняться.</w:t>
      </w:r>
    </w:p>
    <w:p w:rsidR="00AB4D00" w:rsidRPr="00AB4D00" w:rsidRDefault="00AB4D00" w:rsidP="00AB4D00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9" w:after="0" w:line="240" w:lineRule="exact"/>
        <w:ind w:left="533" w:right="10" w:hanging="274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ются два вида основных материалов − доски из спрессованной стружки (ДСП) и красный дуб (КД). Затраты на основные материалы изме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яются в зависимости от количества произведенной продукции (столики для кафе).</w:t>
      </w:r>
    </w:p>
    <w:p w:rsidR="00AB4D00" w:rsidRPr="00AB4D00" w:rsidRDefault="00AB4D00" w:rsidP="00AB4D00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48" w:after="0" w:line="240" w:lineRule="exact"/>
        <w:ind w:left="533" w:right="5" w:hanging="274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е производственные рабочие представлены двумя профессиями: рабочие, занимающиеся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минированием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и токари −  рабочие, занимающи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еся обработкой на станке. Затраты на труд производственных рабочих изме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яются в зависимости от прямых производственных трудозатрат. Нормы труда основных производственных рабочих остаются неизменными в тече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ие всего года, но год от года могут меняться. Вводится почасовая оплата труда производственных рабочих, сверхурочная работа не используется.</w:t>
      </w:r>
    </w:p>
    <w:p w:rsidR="00AB4D00" w:rsidRPr="00AB4D00" w:rsidRDefault="00AB4D00" w:rsidP="00AB4D00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9" w:after="0" w:line="240" w:lineRule="exact"/>
        <w:ind w:left="533" w:right="10" w:hanging="274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 состоят из переменной и постоянной частей. Переменная часть изме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 xml:space="preserve">няется в зависимости от прямых производственных трудозатрат. Для расчета затрат на хранение в компании </w:t>
      </w:r>
      <w:r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ylistic</w:t>
      </w:r>
      <w:r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ОПР (переменные и постоян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ые) распределяются пропорционально базе распределения прямых про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изводственных трудозатрат.</w:t>
      </w:r>
    </w:p>
    <w:p w:rsidR="00AB4D00" w:rsidRPr="00AB4D00" w:rsidRDefault="00AB4D00" w:rsidP="00AB4D00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9" w:after="0" w:line="240" w:lineRule="exact"/>
        <w:ind w:left="533" w:right="10" w:hanging="274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мерческие затраты состоят из переменной и постоянной частей. Пред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полагается, что переменная часть (включающая в основном комиссионные продавцам) изменяется в зависимости от выручки.</w:t>
      </w:r>
    </w:p>
    <w:p w:rsidR="00AB4D00" w:rsidRPr="00AB4D00" w:rsidRDefault="00AB4D00" w:rsidP="00AB4D00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9" w:after="0" w:line="240" w:lineRule="exact"/>
        <w:ind w:left="533" w:right="10" w:hanging="274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разработке бюджета на 200_ г. в </w:t>
      </w:r>
      <w:r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ylistic</w:t>
      </w:r>
      <w:r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лись следующие данные:</w:t>
      </w:r>
    </w:p>
    <w:p w:rsidR="00AB4D00" w:rsidRPr="00AB4D00" w:rsidRDefault="00AB4D00" w:rsidP="00AB4D00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9" w:after="0" w:line="240" w:lineRule="exact"/>
        <w:ind w:left="533" w:right="10" w:hanging="274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ru-RU"/>
        </w:rPr>
        <w:t>а)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для изготовления столика для кафе разработаны следующие нормы затрат: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AB4D00" w:rsidRPr="00AB4D00" w:rsidRDefault="00AB4D00" w:rsidP="00AB4D00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9" w:after="0" w:line="240" w:lineRule="exact"/>
        <w:ind w:left="533" w:right="1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сновные материалы:</w:t>
      </w:r>
    </w:p>
    <w:p w:rsidR="00AB4D00" w:rsidRPr="00AB4D00" w:rsidRDefault="00AB4D00" w:rsidP="00AB4D00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9" w:after="0" w:line="240" w:lineRule="exact"/>
        <w:ind w:left="533" w:right="10"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доски из спрессованной стружки (ДСП)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</w:t>
      </w:r>
      <w:r w:rsidRPr="00AB4D00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>9 футов досок на стол</w:t>
      </w:r>
    </w:p>
    <w:p w:rsidR="00AB4D00" w:rsidRPr="00AB4D00" w:rsidRDefault="00AB4D00" w:rsidP="00AB4D00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9" w:after="0" w:line="240" w:lineRule="exact"/>
        <w:ind w:left="533"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>красный дуб (КД)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                    </w:t>
      </w:r>
      <w:r w:rsidRPr="00AB4D00">
        <w:rPr>
          <w:rFonts w:ascii="Times New Roman" w:eastAsia="Times New Roman" w:hAnsi="Times New Roman" w:cs="Times New Roman"/>
          <w:spacing w:val="-7"/>
          <w:sz w:val="24"/>
          <w:szCs w:val="24"/>
          <w:lang w:val="ru-RU" w:eastAsia="ru-RU"/>
        </w:rPr>
        <w:t>10 футов досок па стол</w:t>
      </w:r>
      <w:r w:rsidRPr="00AB4D00">
        <w:rPr>
          <w:rFonts w:ascii="Times New Roman" w:eastAsia="Times New Roman" w:hAnsi="Times New Roman" w:cs="Times New Roman"/>
          <w:spacing w:val="-7"/>
          <w:sz w:val="24"/>
          <w:szCs w:val="24"/>
          <w:lang w:val="ru-RU" w:eastAsia="ru-RU"/>
        </w:rPr>
        <w:br/>
      </w:r>
    </w:p>
    <w:p w:rsidR="00AB4D00" w:rsidRPr="00AB4D00" w:rsidRDefault="00AB4D00" w:rsidP="00AB4D00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9" w:after="0" w:line="240" w:lineRule="exact"/>
        <w:ind w:left="533" w:right="1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Прямой труд производственных рабочих:</w:t>
      </w:r>
    </w:p>
    <w:p w:rsidR="00AB4D00" w:rsidRPr="00AB4D00" w:rsidRDefault="00AB4D00" w:rsidP="00AB4D00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9" w:after="0" w:line="240" w:lineRule="exact"/>
        <w:ind w:left="533" w:right="10"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 xml:space="preserve">рабочие, занимающиеся </w:t>
      </w:r>
      <w:proofErr w:type="spellStart"/>
      <w:r w:rsidRPr="00AB4D00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>ламинированием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B4D00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>0,25 часа на один стол</w:t>
      </w:r>
    </w:p>
    <w:p w:rsidR="00AB4D00" w:rsidRPr="00AB4D00" w:rsidRDefault="00AB4D00" w:rsidP="00AB4D00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9" w:after="0" w:line="240" w:lineRule="exact"/>
        <w:ind w:left="533" w:right="10"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>рабочие, занимающиеся обработкой на станке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B4D00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>3,75 часа на один стол</w:t>
      </w:r>
    </w:p>
    <w:p w:rsidR="00AB4D00" w:rsidRPr="00AB4D00" w:rsidRDefault="00AB4D00" w:rsidP="00AB4D00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9" w:after="0" w:line="240" w:lineRule="exact"/>
        <w:ind w:left="533" w:right="10"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9" w:after="0" w:line="240" w:lineRule="exact"/>
        <w:ind w:left="533" w:right="10" w:firstLine="567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ru-RU"/>
        </w:rPr>
        <w:t>б)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информация о запасах, 200_ г.:</w:t>
      </w:r>
    </w:p>
    <w:p w:rsidR="00AB4D00" w:rsidRPr="00AB4D00" w:rsidRDefault="00AB4D00" w:rsidP="00AB4D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11" w:line="1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17"/>
        <w:gridCol w:w="2092"/>
        <w:gridCol w:w="2471"/>
      </w:tblGrid>
      <w:tr w:rsidR="00AB4D00" w:rsidRPr="00AB4D00" w:rsidTr="00A3136F">
        <w:trPr>
          <w:trHeight w:hRule="exact" w:val="310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  <w:t>Запасы на начало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  <w:t>Запасы на конец года</w:t>
            </w:r>
          </w:p>
        </w:tc>
      </w:tr>
      <w:tr w:rsidR="00AB4D00" w:rsidRPr="00AB4D00" w:rsidTr="00A3136F">
        <w:trPr>
          <w:trHeight w:hRule="exact" w:val="315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атериалы: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334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доски из спрессованной стружки, футов досок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0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00</w:t>
            </w:r>
          </w:p>
        </w:tc>
      </w:tr>
      <w:tr w:rsidR="00AB4D00" w:rsidRPr="00AB4D00" w:rsidTr="00A3136F">
        <w:trPr>
          <w:trHeight w:hRule="exact" w:val="304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ый дуб, футов досок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0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000</w:t>
            </w:r>
          </w:p>
        </w:tc>
      </w:tr>
      <w:tr w:rsidR="00AB4D00" w:rsidRPr="00AB4D00" w:rsidTr="00A3136F">
        <w:trPr>
          <w:trHeight w:hRule="exact" w:val="321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товая продукция: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321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лики для кафе, шт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0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0</w:t>
            </w:r>
          </w:p>
        </w:tc>
      </w:tr>
    </w:tbl>
    <w:p w:rsidR="00AB4D00" w:rsidRPr="00AB4D00" w:rsidRDefault="00AB4D00" w:rsidP="00AB4D00">
      <w:pPr>
        <w:shd w:val="clear" w:color="auto" w:fill="FFFFFF"/>
        <w:tabs>
          <w:tab w:val="left" w:pos="557"/>
          <w:tab w:val="left" w:pos="4805"/>
        </w:tabs>
        <w:autoSpaceDN w:val="0"/>
        <w:spacing w:after="0" w:line="293" w:lineRule="exact"/>
        <w:ind w:left="720" w:right="806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B4D00" w:rsidRPr="00AB4D00" w:rsidRDefault="00AB4D00" w:rsidP="00AB4D00">
      <w:pPr>
        <w:shd w:val="clear" w:color="auto" w:fill="FFFFFF"/>
        <w:tabs>
          <w:tab w:val="left" w:pos="557"/>
          <w:tab w:val="left" w:pos="4805"/>
        </w:tabs>
        <w:autoSpaceDN w:val="0"/>
        <w:spacing w:after="0" w:line="293" w:lineRule="exact"/>
        <w:ind w:left="720" w:right="80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)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полагаемые доходы от продажи столиков для кафе за 200_ г.: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B4D0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Цена продажи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</w:t>
      </w:r>
      <w:r w:rsidRPr="00AB4D0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$392 за стол</w:t>
      </w:r>
      <w:r w:rsidRPr="00AB4D0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br/>
      </w:r>
      <w:r w:rsidRPr="00AB4D0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Количество проданных столов                                        52 тыс. шт.</w:t>
      </w:r>
    </w:p>
    <w:p w:rsidR="00AB4D00" w:rsidRPr="00AB4D00" w:rsidRDefault="00AB4D00" w:rsidP="00AB4D00">
      <w:pPr>
        <w:shd w:val="clear" w:color="auto" w:fill="FFFFFF"/>
        <w:tabs>
          <w:tab w:val="left" w:pos="557"/>
        </w:tabs>
        <w:autoSpaceDN w:val="0"/>
        <w:spacing w:before="91" w:after="0"/>
        <w:ind w:left="720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</w:pPr>
    </w:p>
    <w:p w:rsidR="00AB4D00" w:rsidRPr="00AB4D00" w:rsidRDefault="00AB4D00" w:rsidP="00AB4D00">
      <w:pPr>
        <w:shd w:val="clear" w:color="auto" w:fill="FFFFFF"/>
        <w:tabs>
          <w:tab w:val="left" w:pos="557"/>
        </w:tabs>
        <w:autoSpaceDN w:val="0"/>
        <w:spacing w:before="91" w:after="0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г)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лан затрат включаются:</w:t>
      </w:r>
    </w:p>
    <w:p w:rsidR="00AB4D00" w:rsidRPr="00AB4D00" w:rsidRDefault="00AB4D00" w:rsidP="00AB4D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16" w:line="1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88"/>
        <w:gridCol w:w="3247"/>
        <w:gridCol w:w="2435"/>
      </w:tblGrid>
      <w:tr w:rsidR="00AB4D00" w:rsidRPr="00AB4D00" w:rsidTr="00A3136F">
        <w:trPr>
          <w:trHeight w:hRule="exact" w:val="453"/>
        </w:trPr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едыдущий год,  $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0_ г., $</w:t>
            </w:r>
          </w:p>
        </w:tc>
      </w:tr>
      <w:tr w:rsidR="00AB4D00" w:rsidRPr="00AB4D00" w:rsidTr="00A3136F">
        <w:trPr>
          <w:trHeight w:hRule="exact" w:val="475"/>
        </w:trPr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lastRenderedPageBreak/>
              <w:t xml:space="preserve">Доски из спрессованной стружки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за фут доски)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90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AB4D00" w:rsidRPr="00AB4D00" w:rsidTr="00A3136F">
        <w:trPr>
          <w:trHeight w:hRule="exact" w:val="272"/>
        </w:trPr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расный дуб (за фут доски)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80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</w:tr>
      <w:tr w:rsidR="00AB4D00" w:rsidRPr="00AB4D00" w:rsidTr="00A3136F">
        <w:trPr>
          <w:trHeight w:hRule="exact" w:val="447"/>
        </w:trPr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Ставка рабочего, занимающегося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минированием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а час)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5</w:t>
            </w:r>
          </w:p>
        </w:tc>
      </w:tr>
      <w:tr w:rsidR="00AB4D00" w:rsidRPr="00AB4D00" w:rsidTr="00A3136F">
        <w:trPr>
          <w:trHeight w:hRule="exact" w:val="466"/>
        </w:trPr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Ставка рабочего, занимающегося </w:t>
            </w: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бработкой на станке (за час)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0</w:t>
            </w:r>
          </w:p>
        </w:tc>
      </w:tr>
    </w:tbl>
    <w:p w:rsidR="00AB4D00" w:rsidRPr="00AB4D00" w:rsidRDefault="00AB4D00" w:rsidP="00AB4D00">
      <w:pPr>
        <w:autoSpaceDN w:val="0"/>
        <w:spacing w:after="0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D00" w:rsidRPr="00AB4D00" w:rsidRDefault="00AB4D00" w:rsidP="00AB4D00">
      <w:pPr>
        <w:autoSpaceDN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Производственные затраты на столик для кафе в предыдущем году составили $275;</w:t>
      </w:r>
    </w:p>
    <w:p w:rsidR="00AB4D00" w:rsidRPr="00AB4D00" w:rsidRDefault="00AB4D00" w:rsidP="00AB4D00">
      <w:pPr>
        <w:autoSpaceDN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B4D00" w:rsidRPr="00AB4D00" w:rsidRDefault="00CB4438" w:rsidP="00AB4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4438">
        <w:rPr>
          <w:noProof/>
        </w:rPr>
        <w:pict>
          <v:line id="Line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15.75pt,469.9pt" to="815.75pt,5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" o:allowincell="f" strokeweight=".25pt">
            <w10:wrap anchorx="margin"/>
          </v:line>
        </w:pict>
      </w:r>
      <w:r w:rsidR="00AB4D00" w:rsidRPr="00AB4D0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д) прочие запланированные суммы и нормы затрат в 200_ г. следующие:</w:t>
      </w:r>
    </w:p>
    <w:p w:rsidR="00AB4D00" w:rsidRPr="00AB4D00" w:rsidRDefault="00AB4D00" w:rsidP="00AB4D00">
      <w:pPr>
        <w:widowControl w:val="0"/>
        <w:numPr>
          <w:ilvl w:val="0"/>
          <w:numId w:val="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59" w:lineRule="exact"/>
        <w:ind w:left="57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pacing w:val="-7"/>
          <w:sz w:val="24"/>
          <w:szCs w:val="24"/>
          <w:lang w:val="ru-RU" w:eastAsia="ru-RU"/>
        </w:rPr>
        <w:t>переменные ОПР — $9,5 на час прямых производственных трудозатрат;</w:t>
      </w:r>
    </w:p>
    <w:p w:rsidR="00AB4D00" w:rsidRPr="00AB4D00" w:rsidRDefault="00AB4D00" w:rsidP="00AB4D00">
      <w:pPr>
        <w:widowControl w:val="0"/>
        <w:numPr>
          <w:ilvl w:val="0"/>
          <w:numId w:val="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59" w:lineRule="exact"/>
        <w:ind w:left="57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ru-RU"/>
        </w:rPr>
        <w:t>переменные коммерческие затраты — $0,135 на каждый доллар дохода;</w:t>
      </w:r>
    </w:p>
    <w:p w:rsidR="00AB4D00" w:rsidRPr="00AB4D00" w:rsidRDefault="00AB4D00" w:rsidP="00AB4D00">
      <w:pPr>
        <w:widowControl w:val="0"/>
        <w:numPr>
          <w:ilvl w:val="0"/>
          <w:numId w:val="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59" w:lineRule="exact"/>
        <w:ind w:left="57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ru-RU"/>
        </w:rPr>
        <w:t>постоянные ОПР — $1 млн 600 тыс.;</w:t>
      </w:r>
    </w:p>
    <w:p w:rsidR="00AB4D00" w:rsidRPr="00AB4D00" w:rsidRDefault="00AB4D00" w:rsidP="00AB4D00">
      <w:pPr>
        <w:widowControl w:val="0"/>
        <w:numPr>
          <w:ilvl w:val="0"/>
          <w:numId w:val="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59" w:lineRule="exact"/>
        <w:ind w:left="57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>постоянные коммерческие затраты — $1 млн 400 тыс.</w:t>
      </w:r>
    </w:p>
    <w:p w:rsidR="00AB4D00" w:rsidRPr="00AB4D00" w:rsidRDefault="00AB4D00" w:rsidP="00AB4D00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59" w:lineRule="exact"/>
        <w:ind w:left="571"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shd w:val="clear" w:color="auto" w:fill="FFFFFF"/>
        <w:autoSpaceDN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4D0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аг</w:t>
      </w:r>
      <w:proofErr w:type="spellEnd"/>
      <w:r w:rsidRPr="00AB4D0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1: </w:t>
      </w:r>
      <w:proofErr w:type="spellStart"/>
      <w:r w:rsidRPr="00AB4D0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разработка</w:t>
      </w:r>
      <w:proofErr w:type="spellEnd"/>
      <w:r w:rsidRPr="00AB4D0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бюджета</w:t>
      </w:r>
      <w:proofErr w:type="spellEnd"/>
      <w:r w:rsidRPr="00AB4D0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родаж</w:t>
      </w:r>
      <w:proofErr w:type="spellEnd"/>
      <w:r w:rsidRPr="00AB4D0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.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82"/>
        <w:gridCol w:w="2369"/>
        <w:gridCol w:w="2382"/>
        <w:gridCol w:w="2332"/>
      </w:tblGrid>
      <w:tr w:rsidR="00AB4D00" w:rsidRPr="00AB4D00" w:rsidTr="00A3136F">
        <w:trPr>
          <w:trHeight w:hRule="exact" w:val="568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а продажи, $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62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проданных столов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учка, $</w:t>
            </w:r>
          </w:p>
        </w:tc>
      </w:tr>
      <w:tr w:rsidR="00AB4D00" w:rsidRPr="00AB4D00" w:rsidTr="00A3136F">
        <w:trPr>
          <w:trHeight w:hRule="exact" w:val="337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толики для кафе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 w:eastAsia="ru-RU"/>
        </w:rPr>
        <w:t>Шаг 2: бюджет производ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2"/>
        <w:gridCol w:w="2139"/>
      </w:tblGrid>
      <w:tr w:rsidR="00AB4D00" w:rsidRPr="00AB4D00" w:rsidTr="00A3136F">
        <w:trPr>
          <w:trHeight w:val="270"/>
        </w:trPr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61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4C37D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  <w:t xml:space="preserve">Столики </w:t>
            </w:r>
            <w:r w:rsidR="00AB4D00" w:rsidRPr="00AB4D0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  <w:t>для кафе</w:t>
            </w:r>
          </w:p>
        </w:tc>
      </w:tr>
      <w:tr w:rsidR="00AB4D00" w:rsidRPr="0008040C" w:rsidTr="00A3136F">
        <w:trPr>
          <w:trHeight w:val="254"/>
        </w:trPr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  <w:t>Запланированное количество столов для продажи, ед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rPr>
          <w:trHeight w:val="270"/>
        </w:trPr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  <w:t>Зап</w:t>
            </w:r>
            <w:r w:rsidR="004C37D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  <w:t xml:space="preserve">асы готовой продукции на конец </w:t>
            </w:r>
            <w:r w:rsidRPr="00AB4D0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  <w:t>периода, ед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rPr>
          <w:trHeight w:val="270"/>
        </w:trPr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  <w:t>Запасы готовой продукции на начало периода, ед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val="254"/>
        </w:trPr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  <w:t>Требуется произвести, ед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 w:eastAsia="ru-RU"/>
        </w:rPr>
        <w:t>Шаг 3: разработка бюджета затрат основных материалов и бюджета потреб</w:t>
      </w:r>
      <w:r w:rsidRPr="00AB4D0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 w:eastAsia="ru-RU"/>
        </w:rPr>
        <w:softHyphen/>
      </w:r>
      <w:r w:rsidRPr="00AB4D0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 w:eastAsia="ru-RU"/>
        </w:rPr>
        <w:t xml:space="preserve">ности закупки основных материалов. </w:t>
      </w:r>
    </w:p>
    <w:p w:rsidR="00AB4D00" w:rsidRPr="00AB4D00" w:rsidRDefault="004C37D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  <w:t xml:space="preserve">Шаг 3а: </w:t>
      </w:r>
      <w:r w:rsidR="00AB4D00" w:rsidRPr="00AB4D00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  <w:t>бюджет затрат основных материал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94"/>
        <w:gridCol w:w="1911"/>
        <w:gridCol w:w="1147"/>
        <w:gridCol w:w="1022"/>
      </w:tblGrid>
      <w:tr w:rsidR="00AB4D00" w:rsidRPr="00AB4D00" w:rsidTr="00A3136F">
        <w:trPr>
          <w:trHeight w:hRule="exact" w:val="590"/>
        </w:trPr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ки</w:t>
            </w:r>
          </w:p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спрессованной</w:t>
            </w:r>
          </w:p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жки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ый</w:t>
            </w:r>
          </w:p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AB4D00" w:rsidRPr="0008040C" w:rsidTr="00A3136F">
        <w:trPr>
          <w:trHeight w:hRule="exact" w:val="459"/>
        </w:trPr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right="7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юджет затрат основных материалов, </w:t>
            </w:r>
            <w:r w:rsidRPr="00AB4D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составленный в натуральном выражении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66"/>
        </w:trPr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8" w:right="1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ки из спрессованной стружки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73"/>
        </w:trPr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красный дуб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44"/>
        </w:trPr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Необходимо для производства продукции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rPr>
          <w:trHeight w:hRule="exact" w:val="464"/>
        </w:trPr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right="9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основных материалов (данные по запасам на начало периода), $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85"/>
        </w:trPr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173" w:right="1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ки из спрессованной стружки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63"/>
        </w:trPr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красный дуб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rPr>
          <w:trHeight w:hRule="exact" w:val="459"/>
        </w:trPr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right="7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Приобретение материалов, используемых </w:t>
            </w:r>
            <w:r w:rsidRPr="00AB4D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в текущем периоде:                   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398"/>
        </w:trPr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73" w:right="10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ки из спрессованной стружки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53"/>
        </w:trPr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красный дуб,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rPr>
          <w:trHeight w:hRule="exact" w:val="435"/>
        </w:trPr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Всего основных материалов, которые могут быть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ы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  <w:t>Шаг 3б: бюджет потребности закупки основных материал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60"/>
        <w:gridCol w:w="1960"/>
        <w:gridCol w:w="1469"/>
        <w:gridCol w:w="1372"/>
      </w:tblGrid>
      <w:tr w:rsidR="00AB4D00" w:rsidRPr="00AB4D00" w:rsidTr="00A3136F">
        <w:trPr>
          <w:trHeight w:hRule="exact" w:val="689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ски</w:t>
            </w:r>
          </w:p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  <w:t>из спрессованной</w:t>
            </w:r>
          </w:p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тружк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72" w:right="134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расный дуб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AB4D00" w:rsidRPr="0008040C" w:rsidTr="00A3136F">
        <w:trPr>
          <w:trHeight w:hRule="exact" w:val="443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518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 w:eastAsia="ru-RU"/>
              </w:rPr>
              <w:t xml:space="preserve">Бюджет, составленный в натуральном </w:t>
            </w: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ении: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rPr>
          <w:trHeight w:hRule="exact" w:val="46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left="125" w:right="34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 w:eastAsia="ru-RU"/>
              </w:rPr>
              <w:lastRenderedPageBreak/>
              <w:t xml:space="preserve">необходимо для производства продукции </w:t>
            </w: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из шага 3а)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9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rPr>
          <w:trHeight w:hRule="exact" w:val="236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 w:eastAsia="ru-RU"/>
              </w:rPr>
              <w:t>прибавляем запасы на конец пери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6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69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rPr>
          <w:trHeight w:hRule="exact" w:val="236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 w:eastAsia="ru-RU"/>
              </w:rPr>
              <w:t>вычитаем запасы на начало пери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1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64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купка материалов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rPr>
          <w:trHeight w:hRule="exact" w:val="458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571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 w:eastAsia="ru-RU"/>
              </w:rPr>
              <w:t xml:space="preserve">Бюджет затрат потребности покупки </w:t>
            </w: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новных материалов, $: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322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9" w:right="605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 w:eastAsia="ru-RU"/>
              </w:rPr>
              <w:t>доски из спрессованной стружки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64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расный дуб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rPr>
          <w:trHeight w:hRule="exact" w:val="438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768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того следует закупить основных материалов, $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3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  <w:t>Шаг 4: бюджет трудовых затрат производственных рабочи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AB4D00" w:rsidRPr="00AB4D00" w:rsidTr="00A3136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  <w:t xml:space="preserve">Рабочие, занимающиеся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  <w:t>ламинироанием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  <w:t>Рабочие, занимающиеся обработкой на станк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AB4D00" w:rsidRPr="00AB4D00" w:rsidTr="00A3136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 w:eastAsia="ru-RU"/>
              </w:rPr>
              <w:t xml:space="preserve">Бюджет трудозатрат, </w:t>
            </w:r>
            <w:r w:rsidRPr="00AB4D0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>ча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 w:eastAsia="ru-RU"/>
              </w:rPr>
              <w:t xml:space="preserve">Рабочие, занимающиеся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 w:eastAsia="ru-RU"/>
              </w:rPr>
              <w:t>ламинированием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абочие, занимающиеся обработкой на станке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 w:eastAsia="ru-RU"/>
              </w:rPr>
              <w:t xml:space="preserve">Бюджет трудозатрат, </w:t>
            </w:r>
            <w:r w:rsidRPr="00AB4D0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$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 w:eastAsia="ru-RU"/>
              </w:rPr>
              <w:t xml:space="preserve">Рабочие, занимающиеся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 w:eastAsia="ru-RU"/>
              </w:rPr>
              <w:t>ламинированием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абочие, занимающиеся обработкой на станке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  <w:t>Шаг 5: разработка бюджета общепроизводственных расх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B4D00" w:rsidRPr="0008040C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запланированный объем прямых производственных трудозатрат (200 000 час)</w:t>
            </w: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менные общепроизводственные расходы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в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венная заработная пла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рг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мунальные услуг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затра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 переменных общепроизводственных расход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ые общепроизводственные расходы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ортизац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ог на имуществ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х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качеств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чие затра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 постоянных общепроизводственных расход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 общепроизводственных расход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  <w:t>Шаг 6а: расчет производственной себестоимости единицы готовой продукции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77"/>
        <w:gridCol w:w="1582"/>
        <w:gridCol w:w="1761"/>
        <w:gridCol w:w="1675"/>
      </w:tblGrid>
      <w:tr w:rsidR="00AB4D00" w:rsidRPr="0008040C" w:rsidTr="00A3136F">
        <w:trPr>
          <w:trHeight w:hRule="exact" w:val="162"/>
        </w:trPr>
        <w:tc>
          <w:tcPr>
            <w:tcW w:w="44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761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19" w:right="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раты на единицу ресурсов, $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расходовано</w:t>
            </w:r>
          </w:p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урсов,</w:t>
            </w:r>
          </w:p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4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ая сумма затрат,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</w:tr>
      <w:tr w:rsidR="00AB4D00" w:rsidRPr="00AB4D00" w:rsidTr="00A3136F">
        <w:trPr>
          <w:trHeight w:hRule="exact" w:val="258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атериалы: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53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доски из спрессованной стружки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53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ый дуб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53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464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50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Заработная плата производственных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чих: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468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168" w:right="13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трудозатраты рабочих, занимающихся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минированием</w:t>
            </w:r>
            <w:proofErr w:type="spellEnd"/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rPr>
          <w:trHeight w:hRule="exact" w:val="459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173" w:right="13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трудозатраты рабочих, занимающихся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боткой на станке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58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58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производственные расходы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82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</w:pPr>
    </w:p>
    <w:p w:rsidR="00AB4D00" w:rsidRPr="00AB4D00" w:rsidRDefault="004C37D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  <w:t xml:space="preserve">Шаг 6б: </w:t>
      </w:r>
      <w:r w:rsidR="00AB4D00" w:rsidRPr="00AB4D00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  <w:t>бюджет материально-производственных запасов</w:t>
      </w: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07"/>
        <w:gridCol w:w="1606"/>
        <w:gridCol w:w="1787"/>
        <w:gridCol w:w="1580"/>
      </w:tblGrid>
      <w:tr w:rsidR="00AB4D00" w:rsidRPr="00AB4D00" w:rsidTr="00A3136F">
        <w:trPr>
          <w:trHeight w:hRule="exact" w:val="538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траты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единицу, </w:t>
            </w: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сего,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</w:tr>
      <w:tr w:rsidR="00AB4D00" w:rsidRPr="0008040C" w:rsidTr="00A3136F">
        <w:trPr>
          <w:trHeight w:hRule="exact" w:val="274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Доски из спрессованной стружки, футы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64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ый дуб, футы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74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атериалы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rPr>
          <w:trHeight w:hRule="exact" w:val="264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Готовая продукция: столики для кафе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99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запасов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  <w:t>Шаг 7: разработка бюджета себестоимости проданной продукции</w:t>
      </w:r>
    </w:p>
    <w:tbl>
      <w:tblPr>
        <w:tblW w:w="90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61"/>
        <w:gridCol w:w="1721"/>
        <w:gridCol w:w="1793"/>
      </w:tblGrid>
      <w:tr w:rsidR="00AB4D00" w:rsidRPr="00AB4D00" w:rsidTr="00A3136F">
        <w:trPr>
          <w:trHeight w:hRule="exact" w:val="499"/>
        </w:trPr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394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шага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мма,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</w:p>
        </w:tc>
      </w:tr>
      <w:tr w:rsidR="00AB4D00" w:rsidRPr="00AB4D00" w:rsidTr="00A3136F">
        <w:trPr>
          <w:trHeight w:hRule="exact" w:val="499"/>
        </w:trPr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394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Запасы готовой продукции на начало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о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63"/>
        </w:trPr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ные основные материалы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73"/>
        </w:trPr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Заработная плата производственных рабочих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63"/>
        </w:trPr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производственные расходы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73"/>
        </w:trPr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Итого себестоимость произведенной продукции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rPr>
          <w:trHeight w:hRule="exact" w:val="263"/>
        </w:trPr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Итого себестоимость продукции, готовой к продаже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628"/>
        </w:trPr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581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Вычитаются запасы готовой продукции на конец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иода, 31.12.200 -г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б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83"/>
        </w:trPr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бестоимость проданной продукции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  <w:t xml:space="preserve"> </w:t>
      </w:r>
    </w:p>
    <w:p w:rsidR="00AB4D00" w:rsidRPr="00AB4D00" w:rsidRDefault="004C37D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  <w:t xml:space="preserve">Шаг 8: бюджет коммерческих </w:t>
      </w:r>
      <w:r w:rsidR="00AB4D00" w:rsidRPr="00AB4D00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  <w:t>затра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29"/>
        <w:gridCol w:w="1761"/>
        <w:gridCol w:w="1750"/>
        <w:gridCol w:w="1780"/>
      </w:tblGrid>
      <w:tr w:rsidR="00AB4D00" w:rsidRPr="00AB4D00" w:rsidTr="00A3136F">
        <w:trPr>
          <w:trHeight w:hRule="exact" w:val="513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>Звенья цепочки ценностей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  <w:t xml:space="preserve">Переменные </w:t>
            </w:r>
            <w:r w:rsidRPr="00AB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траты,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$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Постоянные </w:t>
            </w:r>
            <w:r w:rsidRPr="00AB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траты,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$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бщие </w:t>
            </w:r>
            <w:r w:rsidRPr="00AB4D0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затраты, </w:t>
            </w:r>
            <w:r w:rsidRPr="00AB4D0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S</w:t>
            </w:r>
          </w:p>
        </w:tc>
      </w:tr>
      <w:tr w:rsidR="00AB4D00" w:rsidRPr="00AB4D00" w:rsidTr="00A3136F">
        <w:trPr>
          <w:trHeight w:hRule="exact" w:val="49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Научно-исследовательские и опытно-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кторские разработки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96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00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9600</w:t>
            </w:r>
          </w:p>
        </w:tc>
      </w:tr>
      <w:tr w:rsidR="00AB4D00" w:rsidRPr="00AB4D00" w:rsidTr="00A3136F">
        <w:trPr>
          <w:trHeight w:hRule="exact" w:val="282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вание рынка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92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000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9200</w:t>
            </w:r>
          </w:p>
        </w:tc>
      </w:tr>
      <w:tr w:rsidR="00AB4D00" w:rsidRPr="00AB4D00" w:rsidTr="00A3136F">
        <w:trPr>
          <w:trHeight w:hRule="exact" w:val="271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ыт продукции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96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00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9600</w:t>
            </w:r>
          </w:p>
        </w:tc>
      </w:tr>
      <w:tr w:rsidR="00AB4D00" w:rsidRPr="00AB4D00" w:rsidTr="00A3136F">
        <w:trPr>
          <w:trHeight w:hRule="exact" w:val="271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Послепродажное обслуживание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768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00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7680</w:t>
            </w:r>
          </w:p>
        </w:tc>
      </w:tr>
      <w:tr w:rsidR="00AB4D00" w:rsidRPr="00AB4D00" w:rsidTr="00A3136F">
        <w:trPr>
          <w:trHeight w:hRule="exact" w:val="271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ческие расходы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576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00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5760</w:t>
            </w:r>
          </w:p>
        </w:tc>
      </w:tr>
      <w:tr w:rsidR="00AB4D00" w:rsidRPr="00AB4D00" w:rsidTr="00A3136F">
        <w:trPr>
          <w:trHeight w:hRule="exact" w:val="271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того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  <w:t>Шаг 9: бюджет прибыли и убытков</w:t>
      </w:r>
    </w:p>
    <w:p w:rsidR="00AB4D00" w:rsidRPr="00AB4D00" w:rsidRDefault="004C37D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  <w:t>Бюджет прибыли</w:t>
      </w:r>
      <w:r w:rsidR="00AB4D00" w:rsidRPr="00AB4D00"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  <w:t xml:space="preserve"> и убытков компании </w:t>
      </w:r>
      <w:r w:rsidR="00AB4D00"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ylistic</w:t>
      </w:r>
      <w:r w:rsidR="00AB4D00"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="00AB4D00"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ur</w:t>
      </w:r>
      <w:r w:rsidR="00AB4D00"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softHyphen/>
      </w:r>
      <w:r w:rsidR="00AB4D00"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ature</w:t>
      </w:r>
      <w:r w:rsidR="00AB4D00" w:rsidRPr="00AB4D00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="00AB4D00" w:rsidRPr="00AB4D0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а 200_г.</w:t>
      </w:r>
    </w:p>
    <w:tbl>
      <w:tblPr>
        <w:tblW w:w="940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27"/>
        <w:gridCol w:w="1249"/>
        <w:gridCol w:w="1262"/>
        <w:gridCol w:w="1267"/>
      </w:tblGrid>
      <w:tr w:rsidR="00AB4D00" w:rsidRPr="00AB4D00" w:rsidTr="00A3136F">
        <w:trPr>
          <w:trHeight w:hRule="exact" w:val="312"/>
        </w:trPr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продаж, $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г]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80"/>
        </w:trPr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бестоимость проданной продукции, $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г 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80"/>
        </w:trPr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ловая прибыль, $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76"/>
        </w:trPr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онные затраты: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514"/>
        </w:trPr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240" w:right="278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затраты на научно-исследовательские и опытно-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кторские разработки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г 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80"/>
        </w:trPr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раты на исследование рынка, $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г 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80"/>
        </w:trPr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раты на продажу продукции, $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г 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76"/>
        </w:trPr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затраты на послепродажное обслуживание, $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г 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80"/>
        </w:trPr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ческие расходы, $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г 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hRule="exact" w:val="280"/>
        </w:trPr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ерационная прибыль,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D00" w:rsidRPr="00AB4D00" w:rsidRDefault="00AB4D00" w:rsidP="00AB4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контрольных вопросов для организации самостоятельной работы:</w:t>
      </w:r>
    </w:p>
    <w:p w:rsidR="00AB4D00" w:rsidRPr="00AB4D00" w:rsidRDefault="00AB4D00" w:rsidP="00AB4D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 Содержание, принципы и назначение управленческого учета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Дайте определение следующим понятиям: управление предприятием; информация для управления; финанс</w:t>
      </w:r>
      <w:r w:rsidR="004C37D0">
        <w:rPr>
          <w:rFonts w:ascii="Times New Roman" w:eastAsia="Calibri" w:hAnsi="Times New Roman" w:cs="Times New Roman"/>
          <w:sz w:val="24"/>
          <w:szCs w:val="24"/>
          <w:lang w:val="ru-RU"/>
        </w:rPr>
        <w:t>овый учет; управленческий учет;</w:t>
      </w: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ьзователи информации; поставщики информации; принципы управленческого учета; цели и задачи учета для управления.</w:t>
      </w:r>
    </w:p>
    <w:p w:rsidR="00AB4D00" w:rsidRPr="00AB4D00" w:rsidRDefault="00AB4D00" w:rsidP="00AB4D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Какие данные управленческого учета могут составлять коммерческую тайну?</w:t>
      </w:r>
    </w:p>
    <w:p w:rsidR="00AB4D00" w:rsidRPr="00AB4D00" w:rsidRDefault="00AB4D00" w:rsidP="00AB4D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чего в управленческом учете использует методы прогнозирования затрат и результатов деятельности?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Приведите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примеры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D00" w:rsidRPr="00AB4D00" w:rsidRDefault="00AB4D00" w:rsidP="00AB4D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Какую роль играет управленческий учет в ценовой политике предприятия?</w:t>
      </w:r>
    </w:p>
    <w:p w:rsidR="00AB4D00" w:rsidRPr="00AB4D00" w:rsidRDefault="00AB4D00" w:rsidP="00AB4D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В чем требования к управленческому учету отличны от требований, предъявляемых к финансовому учету?</w:t>
      </w:r>
    </w:p>
    <w:p w:rsidR="00AB4D00" w:rsidRPr="00AB4D00" w:rsidRDefault="00AB4D00" w:rsidP="00AB4D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В чем отличие отчетности в управленческом учете от бухгалтерской (финансовой) отчетности предприятия?</w:t>
      </w:r>
    </w:p>
    <w:p w:rsidR="00AB4D00" w:rsidRPr="00AB4D00" w:rsidRDefault="00AB4D00" w:rsidP="00AB4D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Как используются данные отчетности в управленческом учете?</w:t>
      </w:r>
    </w:p>
    <w:p w:rsidR="00AB4D00" w:rsidRPr="00AB4D00" w:rsidRDefault="00AB4D00" w:rsidP="00AB4D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кой вид учета важнее для предприятия: финансовый или управленческий? Кому, по вашему мнению, нужно платить более высокую заработную плату –руководителю финансовой или управленческой (производственной) бухгалтерии?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Аргументируйте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свое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мнение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D00" w:rsidRPr="00AB4D00" w:rsidRDefault="00AB4D00" w:rsidP="00AB4D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разных странах управленческий учет называют по-разному. Какое название вы считаете более правильное и почему? </w:t>
      </w:r>
    </w:p>
    <w:p w:rsidR="00AB4D00" w:rsidRPr="00AB4D00" w:rsidRDefault="00AB4D00" w:rsidP="00AB4D00">
      <w:pPr>
        <w:autoSpaceDN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: Затраты и их классификация по целям учёта. </w:t>
      </w:r>
      <w:proofErr w:type="spellStart"/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лькулирование</w:t>
      </w:r>
      <w:proofErr w:type="spellEnd"/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ебестоимости продукции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Что означает понятие «затраты»? Чем затраты предприятия отличаются от его расходов?</w:t>
      </w:r>
    </w:p>
    <w:p w:rsidR="00AB4D00" w:rsidRPr="00AB4D00" w:rsidRDefault="00AB4D00" w:rsidP="00AB4D0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зовите цели и задачи учета затрат и расходов предприятия. </w:t>
      </w:r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чем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различие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>?</w:t>
      </w:r>
    </w:p>
    <w:p w:rsidR="00AB4D00" w:rsidRPr="00AB4D00" w:rsidRDefault="00AB4D00" w:rsidP="00AB4D0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чем различие в содержании расходов по обычной деятельности в </w:t>
      </w: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правленческом и финансовом учете?</w:t>
      </w:r>
    </w:p>
    <w:p w:rsidR="00AB4D00" w:rsidRPr="00AB4D00" w:rsidRDefault="00AB4D00" w:rsidP="00AB4D0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Чем отличаются доходы и расходы предприятия от притока и оттока денежных средств?</w:t>
      </w:r>
    </w:p>
    <w:p w:rsidR="00AB4D00" w:rsidRPr="00AB4D00" w:rsidRDefault="00AB4D00" w:rsidP="00AB4D0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Дайте определение прямых и косвенных затрат, приведите примеры.</w:t>
      </w:r>
    </w:p>
    <w:p w:rsidR="00AB4D00" w:rsidRPr="00AB4D00" w:rsidRDefault="00AB4D00" w:rsidP="00AB4D0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Чем различаются постоянные, переменные и полупеременные расходы?</w:t>
      </w:r>
    </w:p>
    <w:p w:rsidR="00AB4D00" w:rsidRPr="00AB4D00" w:rsidRDefault="00AB4D00" w:rsidP="00AB4D0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Какие методы разделения расходов на постоянные и переменные вы знаете? Почему ни один из них не может считаться абсолютно точным?</w:t>
      </w:r>
    </w:p>
    <w:p w:rsidR="00AB4D00" w:rsidRPr="00AB4D00" w:rsidRDefault="00AB4D00" w:rsidP="00AB4D00">
      <w:pPr>
        <w:autoSpaceDN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: Системы калькулирования себестоимости продукции           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</w:t>
      </w:r>
    </w:p>
    <w:p w:rsidR="00AB4D00" w:rsidRPr="00AB4D00" w:rsidRDefault="00AB4D00" w:rsidP="00AB4D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 сущности калькулирования. Почему оно важно в управленческом учете?</w:t>
      </w:r>
    </w:p>
    <w:p w:rsidR="00AB4D00" w:rsidRPr="00AB4D00" w:rsidRDefault="00AB4D00" w:rsidP="00AB4D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Почему в финансовом и налоговом учете можно обойтись без калькулирования, а в управленческом учете – нет?</w:t>
      </w:r>
    </w:p>
    <w:p w:rsidR="00AB4D00" w:rsidRPr="00AB4D00" w:rsidRDefault="00AB4D00" w:rsidP="00AB4D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Что нужно</w:t>
      </w:r>
      <w:r w:rsidR="004C37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делать для повышения точности</w:t>
      </w: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оперативности калькуляционных расходов?</w:t>
      </w:r>
    </w:p>
    <w:p w:rsidR="00AB4D00" w:rsidRPr="00AB4D00" w:rsidRDefault="00AB4D00" w:rsidP="00AB4D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Какие виды калькуляций себестоимости продукции вы знаете? Чем они отличаются друг от друга?</w:t>
      </w:r>
    </w:p>
    <w:p w:rsidR="00AB4D00" w:rsidRPr="00AB4D00" w:rsidRDefault="00AB4D00" w:rsidP="00AB4D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В чем состоят особенности позаказного калькулирования себестоимости продукции?</w:t>
      </w:r>
    </w:p>
    <w:p w:rsidR="00AB4D00" w:rsidRPr="00AB4D00" w:rsidRDefault="00AB4D00" w:rsidP="00AB4D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В чем особенности предельного позаказного калькулирования себестоимости продукции?</w:t>
      </w:r>
    </w:p>
    <w:p w:rsidR="00AB4D00" w:rsidRPr="00AB4D00" w:rsidRDefault="00AB4D00" w:rsidP="00AB4D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Какие методы калькулирования себестоимости вы знаете?</w:t>
      </w:r>
    </w:p>
    <w:p w:rsidR="00AB4D00" w:rsidRPr="00AB4D00" w:rsidRDefault="00AB4D00" w:rsidP="00AB4D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кие расходы, прежде чем отнести их на объекты калькулирования, нужно распределить между отчетными периодами времени?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Приведите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примеры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autoSpaceDN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ема: Использование данных управленческого учёта для анализа и обоснования решений на разных уровнях управления </w:t>
      </w:r>
    </w:p>
    <w:p w:rsidR="00AB4D00" w:rsidRPr="00AB4D00" w:rsidRDefault="00AB4D00" w:rsidP="00AB4D00">
      <w:pPr>
        <w:autoSpaceDN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B4D00" w:rsidRPr="00AB4D00" w:rsidRDefault="00AB4D00" w:rsidP="00AB4D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В чем суть анализа безубыточности. Какие основные методы анализа безубыточности Вам известны?</w:t>
      </w:r>
    </w:p>
    <w:p w:rsidR="00AB4D00" w:rsidRPr="00AB4D00" w:rsidRDefault="00AB4D00" w:rsidP="00AB4D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Почему для анализа безубыточности требуется дифференциация затрат на постоянные и переменные</w:t>
      </w:r>
    </w:p>
    <w:p w:rsidR="00AB4D00" w:rsidRPr="00AB4D00" w:rsidRDefault="00AB4D00" w:rsidP="00AB4D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В формулировку модели безубыточности входят четыре фактора – объем выпуска, цена, удельные переменные затраты, постоянные затраты. Обсудите, какие факторы второго и более высокого порядков участвуют в их формировании.</w:t>
      </w:r>
    </w:p>
    <w:p w:rsidR="00AB4D00" w:rsidRPr="00AB4D00" w:rsidRDefault="00AB4D00" w:rsidP="00AB4D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Что такое «точка нулевой прибыли»?</w:t>
      </w:r>
    </w:p>
    <w:p w:rsidR="00AB4D00" w:rsidRPr="00AB4D00" w:rsidRDefault="00AB4D00" w:rsidP="00AB4D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Чем выше доля переменных затрат в цене реализации продукта, тем выше точка безубыточности».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Поясните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это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высказывание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покажите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что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это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так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математически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D00" w:rsidRPr="00AB4D00" w:rsidRDefault="00AB4D00" w:rsidP="00AB4D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Каковы основные ограничения анализа безубыточности?</w:t>
      </w:r>
    </w:p>
    <w:p w:rsidR="00AB4D00" w:rsidRPr="00AB4D00" w:rsidRDefault="00AB4D00" w:rsidP="00AB4D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Бухгалтерская и экономическая модели анализа безубыточности: сходства и различия.</w:t>
      </w:r>
    </w:p>
    <w:p w:rsidR="00AB4D00" w:rsidRPr="00AB4D00" w:rsidRDefault="00AB4D00" w:rsidP="00AB4D00">
      <w:pPr>
        <w:autoSpaceDN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B4D00" w:rsidRPr="00AB4D00" w:rsidRDefault="00AB4D00" w:rsidP="00AB4D00">
      <w:pPr>
        <w:autoSpaceDN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Тема: Бюджетирование и контроль затрат по центрам ответственности и функциям производственно-финансовой деятельности</w:t>
      </w:r>
    </w:p>
    <w:p w:rsidR="00AB4D00" w:rsidRPr="00AB4D00" w:rsidRDefault="00AB4D00" w:rsidP="00AB4D00">
      <w:pPr>
        <w:autoSpaceDN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AB4D00" w:rsidRPr="00AB4D00" w:rsidRDefault="00AB4D00" w:rsidP="00AB4D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Назовите три основных характеристики бюджета затрат и результатов деятельности предприятия.</w:t>
      </w:r>
    </w:p>
    <w:p w:rsidR="00AB4D00" w:rsidRPr="00AB4D00" w:rsidRDefault="00AB4D00" w:rsidP="00AB4D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В чем сущность бюджетирования и его особенности?</w:t>
      </w:r>
    </w:p>
    <w:p w:rsidR="00AB4D00" w:rsidRPr="00AB4D00" w:rsidRDefault="00AB4D00" w:rsidP="00AB4D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Чем бюджет отличается от прогноза?</w:t>
      </w:r>
    </w:p>
    <w:p w:rsidR="00AB4D00" w:rsidRPr="00AB4D00" w:rsidRDefault="00AB4D00" w:rsidP="00AB4D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Какие методы применяются при составлении общей сметы (бюджета) затрат предприятия?</w:t>
      </w:r>
    </w:p>
    <w:p w:rsidR="00AB4D00" w:rsidRPr="00AB4D00" w:rsidRDefault="00AB4D00" w:rsidP="00AB4D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Что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такое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гибкий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4D00">
        <w:rPr>
          <w:rFonts w:ascii="Times New Roman" w:eastAsia="Calibri" w:hAnsi="Times New Roman" w:cs="Times New Roman"/>
          <w:sz w:val="24"/>
          <w:szCs w:val="24"/>
        </w:rPr>
        <w:t>бюджет</w:t>
      </w:r>
      <w:proofErr w:type="spellEnd"/>
      <w:r w:rsidRPr="00AB4D00">
        <w:rPr>
          <w:rFonts w:ascii="Times New Roman" w:eastAsia="Calibri" w:hAnsi="Times New Roman" w:cs="Times New Roman"/>
          <w:sz w:val="24"/>
          <w:szCs w:val="24"/>
        </w:rPr>
        <w:t>?</w:t>
      </w:r>
    </w:p>
    <w:p w:rsidR="00AB4D00" w:rsidRPr="00AB4D00" w:rsidRDefault="00AB4D00" w:rsidP="00AB4D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кие показатели бюджета предприятия представляют интерес </w:t>
      </w:r>
      <w:r w:rsidR="004C37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управляющих с точки зрения </w:t>
      </w: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минимизации риска?</w:t>
      </w:r>
    </w:p>
    <w:p w:rsidR="00AB4D00" w:rsidRPr="00AB4D00" w:rsidRDefault="00AB4D00" w:rsidP="00AB4D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Как могут использоваться сметы бюджетирования для контроля затрат организации?</w:t>
      </w:r>
    </w:p>
    <w:p w:rsidR="00AB4D00" w:rsidRPr="00AB4D00" w:rsidRDefault="00AB4D00" w:rsidP="00AB4D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D00">
        <w:rPr>
          <w:rFonts w:ascii="Times New Roman" w:eastAsia="Calibri" w:hAnsi="Times New Roman" w:cs="Times New Roman"/>
          <w:sz w:val="24"/>
          <w:szCs w:val="24"/>
          <w:lang w:val="ru-RU"/>
        </w:rPr>
        <w:t>Каким образом бюджетирование помогает принятию управленческих решений?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сты для организации самостоятельной работы:</w:t>
      </w:r>
    </w:p>
    <w:p w:rsidR="00AB4D00" w:rsidRPr="00AB4D00" w:rsidRDefault="00AB4D00" w:rsidP="004C37D0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ческий учет представляет собой подсистему: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статистического учета;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финансового учета;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бухгалтерского учета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ой бухгалтерского управленческого учета является:</w:t>
      </w:r>
    </w:p>
    <w:p w:rsidR="00AB4D00" w:rsidRPr="00AB4D00" w:rsidRDefault="00AB4D00" w:rsidP="004C37D0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ая цель состоит в предоставлении информации:</w:t>
      </w: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м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м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ие обязательности ведения учета в наибольшей степени распространяется на:</w:t>
      </w:r>
    </w:p>
    <w:p w:rsidR="00AB4D00" w:rsidRPr="00AB4D00" w:rsidRDefault="00AB4D00" w:rsidP="004C37D0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 </w:t>
      </w:r>
    </w:p>
    <w:p w:rsidR="00AB4D00" w:rsidRPr="00AB4D00" w:rsidRDefault="00AB4D00" w:rsidP="004C37D0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ся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м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ую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у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оме учетных функций включает и другие функции управления;</w:t>
      </w:r>
    </w:p>
    <w:p w:rsidR="00AB4D00" w:rsidRPr="00AB4D00" w:rsidRDefault="00AB4D00" w:rsidP="004C37D0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ется в строгом  соответствии с системой двойной записи операций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ля исчи</w:t>
      </w:r>
      <w:r w:rsidR="004C37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ения себестоимости продукции 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 это …</w:t>
      </w:r>
    </w:p>
    <w:p w:rsidR="00AB4D00" w:rsidRPr="00AB4D00" w:rsidRDefault="00A3136F" w:rsidP="004C37D0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ход </w:t>
      </w:r>
      <w:r w:rsidR="00AB4D00"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сурсов в стоимостном выражении на производство и реализацию  </w:t>
      </w:r>
      <w:proofErr w:type="spellStart"/>
      <w:r w:rsidR="00AB4D00"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proofErr w:type="spellEnd"/>
      <w:r w:rsidR="00AB4D00"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се расходы организации за отчетный период, связанные с ее деятельностью;</w:t>
      </w:r>
    </w:p>
    <w:p w:rsidR="00AB4D00" w:rsidRPr="00AB4D00" w:rsidRDefault="00AB4D00" w:rsidP="004C37D0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ход финансовых ресурсов за отчетный период работы организации. 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е определение понятия «затраты» можно считать правильным?</w:t>
      </w:r>
    </w:p>
    <w:p w:rsidR="00AB4D00" w:rsidRPr="00AB4D00" w:rsidRDefault="00AB4D00" w:rsidP="004C37D0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AB4D00" w:rsidRPr="00AB4D00" w:rsidRDefault="00A3136F" w:rsidP="004C37D0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- это расход ресурсов</w:t>
      </w:r>
      <w:r w:rsidR="00AB4D00"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тоимостном выражении…</w:t>
      </w:r>
    </w:p>
    <w:p w:rsidR="00AB4D00" w:rsidRPr="00AB4D00" w:rsidRDefault="00AB4D00" w:rsidP="004C37D0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– это стоимость израсходованных ресурсов …</w:t>
      </w:r>
    </w:p>
    <w:p w:rsidR="00AB4D00" w:rsidRPr="00AB4D00" w:rsidRDefault="00AB4D00" w:rsidP="004C37D0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 одно из определений не является верным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B4D00" w:rsidRPr="00AB4D00" w:rsidRDefault="00AB4D00" w:rsidP="004C37D0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елятся на постоянные и переменные</w:t>
      </w:r>
    </w:p>
    <w:p w:rsidR="00AB4D00" w:rsidRPr="00AB4D00" w:rsidRDefault="00AB4D00" w:rsidP="004C37D0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елятся на постоянные, переменные и смешанные</w:t>
      </w:r>
    </w:p>
    <w:p w:rsidR="00AB4D00" w:rsidRPr="00AB4D00" w:rsidRDefault="00AB4D00" w:rsidP="004C37D0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елятся на постоянные и переменные или на постоянные, переменные и смешанные в зависимости от формы представления затрат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знаком поэлементной классификация затрат является …</w:t>
      </w:r>
    </w:p>
    <w:p w:rsidR="00AB4D00" w:rsidRPr="00AB4D00" w:rsidRDefault="00AB4D00" w:rsidP="004C37D0">
      <w:pPr>
        <w:widowControl w:val="0"/>
        <w:numPr>
          <w:ilvl w:val="0"/>
          <w:numId w:val="1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уемог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д, место и назначение затрат; </w:t>
      </w:r>
    </w:p>
    <w:p w:rsidR="00AB4D00" w:rsidRPr="00AB4D00" w:rsidRDefault="00AB4D00" w:rsidP="004C37D0">
      <w:pPr>
        <w:widowControl w:val="0"/>
        <w:numPr>
          <w:ilvl w:val="0"/>
          <w:numId w:val="1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ком постатейной классификация затрат является …</w:t>
      </w:r>
    </w:p>
    <w:p w:rsidR="00AB4D00" w:rsidRPr="00AB4D00" w:rsidRDefault="00AB4D00" w:rsidP="004C37D0">
      <w:pPr>
        <w:widowControl w:val="0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уемог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, место и назначение затрат;</w:t>
      </w:r>
    </w:p>
    <w:p w:rsidR="00AB4D00" w:rsidRPr="00AB4D00" w:rsidRDefault="00AB4D00" w:rsidP="004C37D0">
      <w:pPr>
        <w:widowControl w:val="0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ределение затрат по местам возникновения.</w:t>
      </w:r>
    </w:p>
    <w:p w:rsidR="00AB4D00" w:rsidRPr="00AB4D00" w:rsidRDefault="00AB4D00" w:rsidP="004C37D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значением поэлементной классификации затрат является …</w:t>
      </w:r>
    </w:p>
    <w:p w:rsidR="00AB4D00" w:rsidRPr="00AB4D00" w:rsidRDefault="00AB4D00" w:rsidP="004C37D0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роизводства в отношении ресурсоемкости (трудоемкое, материалоемкое и т.д.);</w:t>
      </w:r>
    </w:p>
    <w:p w:rsidR="00AB4D00" w:rsidRPr="00AB4D00" w:rsidRDefault="00AB4D00" w:rsidP="004C37D0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ировани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стоимост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затрат по местам возникновения;</w:t>
      </w:r>
    </w:p>
    <w:p w:rsidR="00AB4D00" w:rsidRPr="00AB4D00" w:rsidRDefault="00AB4D00" w:rsidP="004C37D0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затрат по центрам ответственности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значение постатейной классификации затрат является …</w:t>
      </w:r>
    </w:p>
    <w:p w:rsidR="00AB4D00" w:rsidRPr="00AB4D00" w:rsidRDefault="00AB4D00" w:rsidP="004C37D0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роизводства в отношении ресурсоемкости (трудоемкое, материалоемкое и т.д.);</w:t>
      </w:r>
    </w:p>
    <w:p w:rsidR="00AB4D00" w:rsidRPr="00AB4D00" w:rsidRDefault="00AB4D00" w:rsidP="004C37D0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ировани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стоимост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затрат по местам возникновения;</w:t>
      </w:r>
    </w:p>
    <w:p w:rsidR="00AB4D00" w:rsidRPr="00AB4D00" w:rsidRDefault="00AB4D00" w:rsidP="004C37D0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затрат по центрам ответственности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способу отнесения затрат на виды продукции затраты делятся …</w:t>
      </w:r>
    </w:p>
    <w:p w:rsidR="00AB4D00" w:rsidRPr="00AB4D00" w:rsidRDefault="00AB4D00" w:rsidP="004C37D0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4D00" w:rsidRPr="00AB4D00" w:rsidRDefault="00AB4D00" w:rsidP="004C37D0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елевантные и не релевантные;</w:t>
      </w:r>
    </w:p>
    <w:p w:rsidR="00AB4D00" w:rsidRPr="00AB4D00" w:rsidRDefault="00AB4D00" w:rsidP="004C37D0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D00" w:rsidRPr="00AB4D00" w:rsidRDefault="00AB4D00" w:rsidP="004C37D0">
      <w:pPr>
        <w:tabs>
          <w:tab w:val="left" w:pos="851"/>
          <w:tab w:val="left" w:pos="1134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Затраты делятся на основные и накладные по …</w:t>
      </w:r>
    </w:p>
    <w:p w:rsidR="00AB4D00" w:rsidRPr="00AB4D00" w:rsidRDefault="00AB4D00" w:rsidP="004C37D0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 роли в процессе производства;</w:t>
      </w:r>
    </w:p>
    <w:p w:rsidR="00AB4D00" w:rsidRPr="00AB4D00" w:rsidRDefault="00AB4D00" w:rsidP="004C37D0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у включения в себестоимость видов продукции;</w:t>
      </w:r>
    </w:p>
    <w:p w:rsidR="00AB4D00" w:rsidRPr="00AB4D00" w:rsidRDefault="00AB4D00" w:rsidP="004C37D0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у изменения при изменении объема производства. 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характеру изменения при изменении объема производства затраты делятся на затраты ….</w:t>
      </w:r>
    </w:p>
    <w:p w:rsidR="00AB4D00" w:rsidRPr="00AB4D00" w:rsidRDefault="00AB4D00" w:rsidP="004C37D0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рямые и косвенные;</w:t>
      </w:r>
    </w:p>
    <w:p w:rsidR="00AB4D00" w:rsidRPr="00AB4D00" w:rsidRDefault="00AB4D00" w:rsidP="004C37D0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остоянные и переменные; </w:t>
      </w:r>
    </w:p>
    <w:p w:rsidR="00AB4D00" w:rsidRPr="00AB4D00" w:rsidRDefault="00AB4D00" w:rsidP="004C37D0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елевантные и не релевантные;</w:t>
      </w:r>
    </w:p>
    <w:p w:rsidR="00AB4D00" w:rsidRPr="00AB4D00" w:rsidRDefault="00AB4D00" w:rsidP="004C37D0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сновные и накладные.</w:t>
      </w:r>
    </w:p>
    <w:p w:rsidR="00AB4D00" w:rsidRDefault="00AB4D00" w:rsidP="004C37D0">
      <w:pPr>
        <w:tabs>
          <w:tab w:val="left" w:pos="851"/>
        </w:tabs>
        <w:autoSpaceDN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2</w:t>
      </w:r>
    </w:p>
    <w:p w:rsidR="004C37D0" w:rsidRPr="00AB4D00" w:rsidRDefault="004C37D0" w:rsidP="004C37D0">
      <w:pPr>
        <w:tabs>
          <w:tab w:val="left" w:pos="851"/>
        </w:tabs>
        <w:autoSpaceDN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D00" w:rsidRPr="004C37D0" w:rsidRDefault="00AB4D00" w:rsidP="004C37D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траты делятся на затраты на продукт и затраты периода. </w:t>
      </w:r>
      <w:r w:rsidRPr="004C37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периода – это …</w:t>
      </w:r>
    </w:p>
    <w:p w:rsidR="00AB4D00" w:rsidRPr="00AB4D00" w:rsidRDefault="00AB4D00" w:rsidP="004C37D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4C37D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анного периода, распределяемые по видам  продукции;</w:t>
      </w:r>
    </w:p>
    <w:p w:rsidR="00AB4D00" w:rsidRPr="00AB4D00" w:rsidRDefault="00AB4D00" w:rsidP="004C37D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анного периода, не распределяемые по видам продукции, а относимые на финансовый результат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елятся на затраты на продукт и затр</w:t>
      </w:r>
      <w:r w:rsidR="004C37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ы периода. Затраты на продукт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это …</w:t>
      </w:r>
    </w:p>
    <w:p w:rsidR="00AB4D00" w:rsidRPr="00AB4D00" w:rsidRDefault="00AB4D00" w:rsidP="00E11E9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E11E9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анного периода, распределяемые по видам  продукции;</w:t>
      </w:r>
    </w:p>
    <w:p w:rsidR="00AB4D00" w:rsidRPr="00AB4D00" w:rsidRDefault="00AB4D00" w:rsidP="00E11E9A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анного периода, не распределяемые по видам продукции, а относимые на финансовый результат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ть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AB4D00" w:rsidRPr="00AB4D00" w:rsidRDefault="00AB4D00" w:rsidP="00E11E9A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E11E9A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E11E9A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E11E9A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м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E11E9A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м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</w:t>
      </w:r>
      <w:proofErr w:type="spellEnd"/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D00" w:rsidRPr="00AB4D00" w:rsidRDefault="00AB4D00" w:rsidP="004C37D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истеме учета и распределения затрат необходимо использовать …</w:t>
      </w:r>
    </w:p>
    <w:p w:rsidR="00AB4D00" w:rsidRPr="00AB4D00" w:rsidRDefault="00AB4D00" w:rsidP="00E11E9A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ько одну база распределения косвенных затрат;</w:t>
      </w:r>
    </w:p>
    <w:p w:rsidR="00AB4D00" w:rsidRPr="00AB4D00" w:rsidRDefault="00AB4D00" w:rsidP="00E11E9A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у или несколько баз распределения;</w:t>
      </w:r>
    </w:p>
    <w:p w:rsidR="00AB4D00" w:rsidRPr="00AB4D00" w:rsidRDefault="00AB4D00" w:rsidP="00E11E9A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D00" w:rsidRPr="00AB4D00" w:rsidRDefault="00AB4D00" w:rsidP="00E11E9A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истеме учета и распределения затрат необходимо использовать …</w:t>
      </w:r>
    </w:p>
    <w:p w:rsidR="00AB4D00" w:rsidRPr="00AB4D00" w:rsidRDefault="00AB4D00" w:rsidP="00E11E9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ько один шаг распределения косвенных затрат;</w:t>
      </w:r>
    </w:p>
    <w:p w:rsidR="00AB4D00" w:rsidRPr="00AB4D00" w:rsidRDefault="00AB4D00" w:rsidP="00E11E9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колько шагов распределения косвенных затрат;</w:t>
      </w:r>
    </w:p>
    <w:p w:rsidR="00AB4D00" w:rsidRPr="00AB4D00" w:rsidRDefault="00AB4D00" w:rsidP="00E11E9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 шаг  или несколько шагов распределения косвенных затрат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E11E9A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учета взаимных услуг центров ответственности необходимо использовать …</w:t>
      </w:r>
    </w:p>
    <w:p w:rsidR="00AB4D00" w:rsidRPr="00AB4D00" w:rsidRDefault="00AB4D00" w:rsidP="00E11E9A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чны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4D00" w:rsidRPr="00AB4D00" w:rsidRDefault="00AB4D00" w:rsidP="00E11E9A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 итераций в системе электронных таблиц;</w:t>
      </w:r>
    </w:p>
    <w:p w:rsidR="00AB4D00" w:rsidRPr="00AB4D00" w:rsidRDefault="00AB4D00" w:rsidP="00E11E9A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ричный метод или метод итераций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E11E9A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 регрессионного анализа зависимости затрат от объема производства позволяет …</w:t>
      </w:r>
    </w:p>
    <w:p w:rsidR="00AB4D00" w:rsidRPr="00AB4D00" w:rsidRDefault="00AB4D00" w:rsidP="00E11E9A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точное значение постоянных и переменных затрат;</w:t>
      </w:r>
    </w:p>
    <w:p w:rsidR="00AB4D00" w:rsidRPr="00AB4D00" w:rsidRDefault="00AB4D00" w:rsidP="00E11E9A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ть математическое ожидание и дисперсию постоянных и переменных затрат в зависимости от объема производства;</w:t>
      </w:r>
    </w:p>
    <w:p w:rsidR="00AB4D00" w:rsidRPr="00AB4D00" w:rsidRDefault="00AB4D00" w:rsidP="00E11E9A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E11E9A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D00" w:rsidRPr="00AB4D00" w:rsidRDefault="00AB4D00" w:rsidP="00E11E9A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быточност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AB4D00" w:rsidRPr="00AB4D00" w:rsidRDefault="00AB4D00" w:rsidP="00E11E9A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м и ассортиментную структуру продукции, которым соответствует нулевая прибыль;</w:t>
      </w:r>
    </w:p>
    <w:p w:rsidR="00AB4D00" w:rsidRPr="00AB4D00" w:rsidRDefault="00AB4D00" w:rsidP="00E11E9A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м продукции, которому соответствует нулевая прибыль;</w:t>
      </w:r>
    </w:p>
    <w:p w:rsidR="00AB4D00" w:rsidRPr="00AB4D00" w:rsidRDefault="00AB4D00" w:rsidP="00E11E9A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сортиментную структуру продукции, которой соответствует нулевая прибыль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E11E9A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о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</w:p>
    <w:p w:rsidR="00AB4D00" w:rsidRPr="00AB4D00" w:rsidRDefault="00AB4D00" w:rsidP="00E11E9A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зависит от ассортиментной структуры продукции;</w:t>
      </w:r>
    </w:p>
    <w:p w:rsidR="00AB4D00" w:rsidRPr="00AB4D00" w:rsidRDefault="00AB4D00" w:rsidP="00E11E9A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щественно зависит от ассортиментной структуры продукции;</w:t>
      </w:r>
    </w:p>
    <w:p w:rsidR="00AB4D00" w:rsidRPr="00AB4D00" w:rsidRDefault="00AB4D00" w:rsidP="00E11E9A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зависит от ассортиментной структуры продукции, если виды продукции не имеют единого физического измерителя и продукция измеряется в стоимостных единицах;</w:t>
      </w:r>
    </w:p>
    <w:p w:rsidR="00AB4D00" w:rsidRPr="00AB4D00" w:rsidRDefault="00AB4D00" w:rsidP="00E11E9A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зависит от ассортиментной структуры продукции, если виды продукции имеют единый физический измеритель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E11E9A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расчета точки нулевой прибыли достаточно знать …</w:t>
      </w:r>
    </w:p>
    <w:p w:rsidR="00AB4D00" w:rsidRPr="00AB4D00" w:rsidRDefault="00AB4D00" w:rsidP="00E11E9A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оянные затраты и средний удельный маржинальный доход;</w:t>
      </w:r>
    </w:p>
    <w:p w:rsidR="00AB4D00" w:rsidRPr="00AB4D00" w:rsidRDefault="00AB4D00" w:rsidP="00E11E9A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оянные затраты и среднюю себестоимость единицы продукции в части переменных затрат;</w:t>
      </w:r>
    </w:p>
    <w:p w:rsidR="00AB4D00" w:rsidRPr="00AB4D00" w:rsidRDefault="00AB4D00" w:rsidP="00E11E9A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оянные затраты, цены на продукцию и  себестоимость единицы продукции каждого вида в части переменных затрат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E11E9A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</w:t>
      </w:r>
      <w:r w:rsidR="00E11E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чка нулевой прибыли зависит от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ношения …</w:t>
      </w:r>
    </w:p>
    <w:p w:rsidR="00AB4D00" w:rsidRPr="00AB4D00" w:rsidRDefault="00AB4D00" w:rsidP="00E11E9A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х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E11E9A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х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E11E9A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ых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D00" w:rsidRPr="00AB4D00" w:rsidRDefault="00AB4D00" w:rsidP="00E11E9A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ю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AB4D00" w:rsidRPr="00AB4D00" w:rsidRDefault="00AB4D00" w:rsidP="00E11E9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 к уменьшению точки нулевой прибыли;</w:t>
      </w:r>
    </w:p>
    <w:p w:rsidR="00AB4D00" w:rsidRPr="00AB4D00" w:rsidRDefault="00AB4D00" w:rsidP="00E11E9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 к увеличению точки нулевой прибыли;</w:t>
      </w:r>
    </w:p>
    <w:p w:rsidR="00AB4D00" w:rsidRPr="00AB4D00" w:rsidRDefault="00AB4D00" w:rsidP="00E11E9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влияет на величину точки нулевой прибыли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E11E9A">
      <w:pPr>
        <w:tabs>
          <w:tab w:val="left" w:pos="851"/>
          <w:tab w:val="left" w:pos="1134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.  Рост удельных пе</w:t>
      </w:r>
      <w:r w:rsidR="00E11E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менных затрат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…</w:t>
      </w:r>
    </w:p>
    <w:p w:rsidR="00AB4D00" w:rsidRPr="00AB4D00" w:rsidRDefault="00AB4D00" w:rsidP="00E11E9A">
      <w:pPr>
        <w:tabs>
          <w:tab w:val="left" w:pos="1134"/>
        </w:tabs>
        <w:autoSpaceDN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риводит к уменьшению точки нулевой прибыли;</w:t>
      </w:r>
    </w:p>
    <w:p w:rsidR="00AB4D00" w:rsidRPr="00AB4D00" w:rsidRDefault="00AB4D00" w:rsidP="00E11E9A">
      <w:pPr>
        <w:tabs>
          <w:tab w:val="left" w:pos="1134"/>
        </w:tabs>
        <w:autoSpaceDN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приводит к увеличению точки нулевой прибыли;</w:t>
      </w:r>
    </w:p>
    <w:p w:rsidR="00AB4D00" w:rsidRPr="00AB4D00" w:rsidRDefault="00AB4D00" w:rsidP="00E11E9A">
      <w:pPr>
        <w:tabs>
          <w:tab w:val="left" w:pos="1134"/>
        </w:tabs>
        <w:autoSpaceDN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не влияет на величину точки нулевой прибыли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E11E9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AB4D00" w:rsidRPr="00AB4D00" w:rsidRDefault="00AB4D00" w:rsidP="00E11E9A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снижению точки нулевой прибыли;</w:t>
      </w:r>
    </w:p>
    <w:p w:rsidR="00AB4D00" w:rsidRPr="00AB4D00" w:rsidRDefault="00AB4D00" w:rsidP="00E11E9A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 увеличению точки нулевой прибыли;</w:t>
      </w:r>
    </w:p>
    <w:p w:rsidR="00AB4D00" w:rsidRPr="00AB4D00" w:rsidRDefault="00AB4D00" w:rsidP="00E11E9A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ивать точку нулевой прибыли на заданном уровне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E11E9A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оянные затраты не ра</w:t>
      </w:r>
      <w:r w:rsidR="00E11E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еделяются по видам продукции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истеме …</w:t>
      </w:r>
    </w:p>
    <w:p w:rsidR="00AB4D00" w:rsidRPr="00AB4D00" w:rsidRDefault="00AB4D00" w:rsidP="00E11E9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rect-costing; </w:t>
      </w:r>
    </w:p>
    <w:p w:rsidR="00AB4D00" w:rsidRPr="00AB4D00" w:rsidRDefault="00AB4D00" w:rsidP="00E11E9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bsorption-costing; </w:t>
      </w:r>
    </w:p>
    <w:p w:rsidR="00AB4D00" w:rsidRPr="00AB4D00" w:rsidRDefault="00AB4D00" w:rsidP="00E11E9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tandard-costing. 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D00" w:rsidRPr="00AB4D00" w:rsidRDefault="00AB4D00" w:rsidP="00E11E9A">
      <w:pPr>
        <w:widowControl w:val="0"/>
        <w:numPr>
          <w:ilvl w:val="0"/>
          <w:numId w:val="3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истеме </w:t>
      </w:r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verbal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costing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видам продукции распределяются ….</w:t>
      </w:r>
    </w:p>
    <w:p w:rsidR="00AB4D00" w:rsidRPr="00AB4D00" w:rsidRDefault="00AB4D00" w:rsidP="00E11E9A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E11E9A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E11E9A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2. В системе </w:t>
      </w:r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costing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видам продукции распределяются ….</w:t>
      </w:r>
    </w:p>
    <w:p w:rsidR="00AB4D00" w:rsidRPr="00AB4D00" w:rsidRDefault="00AB4D00" w:rsidP="00E11E9A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E11E9A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D00" w:rsidRPr="00AB4D00" w:rsidRDefault="00AB4D00" w:rsidP="00E11E9A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D00" w:rsidRPr="00AB4D00" w:rsidRDefault="00AB4D00" w:rsidP="004C37D0">
      <w:pPr>
        <w:tabs>
          <w:tab w:val="left" w:pos="851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3. В системе </w:t>
      </w:r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AB4D00">
        <w:rPr>
          <w:rFonts w:ascii="Times New Roman" w:eastAsia="Times New Roman" w:hAnsi="Times New Roman" w:cs="Times New Roman"/>
          <w:sz w:val="24"/>
          <w:szCs w:val="24"/>
          <w:lang w:eastAsia="ru-RU"/>
        </w:rPr>
        <w:t>costing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видам продукции распределяются ….</w:t>
      </w:r>
    </w:p>
    <w:p w:rsidR="00AB4D00" w:rsidRPr="00AB4D00" w:rsidRDefault="00AB4D00" w:rsidP="00E11E9A">
      <w:pPr>
        <w:tabs>
          <w:tab w:val="left" w:pos="1134"/>
        </w:tabs>
        <w:autoSpaceDN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все фактические затраты;</w:t>
      </w:r>
    </w:p>
    <w:p w:rsidR="00AB4D00" w:rsidRPr="00AB4D00" w:rsidRDefault="00AB4D00" w:rsidP="00E11E9A">
      <w:pPr>
        <w:tabs>
          <w:tab w:val="left" w:pos="1134"/>
        </w:tabs>
        <w:autoSpaceDN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только переменные затраты;</w:t>
      </w:r>
    </w:p>
    <w:p w:rsidR="00AB4D00" w:rsidRPr="00AB4D00" w:rsidRDefault="00AB4D00" w:rsidP="00E11E9A">
      <w:pPr>
        <w:tabs>
          <w:tab w:val="left" w:pos="1134"/>
        </w:tabs>
        <w:autoSpaceDN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затраты в пределах норм, а отклонения от норм списываются на финансовые результаты. </w:t>
      </w:r>
    </w:p>
    <w:p w:rsidR="00AB4D00" w:rsidRPr="00AB4D00" w:rsidRDefault="00AB4D00" w:rsidP="00AB4D00">
      <w:pPr>
        <w:keepNext/>
        <w:keepLines/>
        <w:widowControl w:val="0"/>
        <w:tabs>
          <w:tab w:val="left" w:pos="46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Перечень теоретических вопросов к зачету с оценкой: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щность, содержание, принципы и назначение управленческого учёта.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нципы построения управленческого учёта.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цепции и терминология классификации издержек. 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ификация затрат для целей калькулирования.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ификация затрат для целей планирования.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ификация затрат для целей принятия решений.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тры расходов, прибыли, ответственности и бюджетирования.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бор и проектирование систем управленческого учёта и контроля затрат в организациях.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новные модели учёта затрат.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заказный,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процессны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передельны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ормативный методы учета затрат и калькулирования себестоимости продукции.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рмативный учёт и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дарт-кос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рект-костинг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keepNext/>
        <w:keepLines/>
        <w:widowControl w:val="0"/>
        <w:tabs>
          <w:tab w:val="left" w:pos="46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Перечень теоретических вопросов к экзамену: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щность, содержание, принципы и назначение управленческого учёта.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новные различия финансового и управленческого учёта.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нципы построения управленческого учёта.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цепции и терминология классификации издержек. 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ификация затрат для целей калькулирования.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ификация затрат для целей планирования.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ификация затрат для целей принятия решений.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тры расходов, прибыли, ответственности и бюджетирования.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бор и проектирование систем управленческого учёта и контроля затрат в организациях.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новные модели учёта затрат.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заказный,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процессны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передельный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ормативный методы учета затрат 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и калькулирования себестоимости продукции.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ёт и контроль издержек производства и продаж продукции по видам расходов.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ёт и исчисление затрат по местам формирования и центрам ответственности.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ёт и распределение затрат по объектам калькулирования. 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рмативный учёт и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дарт-кост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рект-костинг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окомпонентный анализ безубыточности производства.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нализ безубыточности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продуктового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изводства.</w:t>
      </w:r>
    </w:p>
    <w:p w:rsidR="00AB4D00" w:rsidRPr="00AB4D00" w:rsidRDefault="00AB4D00" w:rsidP="00AB4D00">
      <w:pPr>
        <w:widowControl w:val="0"/>
        <w:numPr>
          <w:ilvl w:val="0"/>
          <w:numId w:val="42"/>
        </w:numPr>
        <w:tabs>
          <w:tab w:val="left" w:pos="3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ие бюджета и бюджетного процесса на предприятии.</w:t>
      </w:r>
    </w:p>
    <w:p w:rsidR="00AB4D00" w:rsidRDefault="00AB4D00">
      <w:pPr>
        <w:rPr>
          <w:lang w:val="ru-RU"/>
        </w:rPr>
        <w:sectPr w:rsidR="00AB4D00" w:rsidSect="00CA7CC7">
          <w:pgSz w:w="11907" w:h="16840"/>
          <w:pgMar w:top="1134" w:right="851" w:bottom="811" w:left="1701" w:header="708" w:footer="708" w:gutter="0"/>
          <w:cols w:space="708"/>
          <w:docGrid w:linePitch="360"/>
        </w:sectPr>
      </w:pPr>
    </w:p>
    <w:p w:rsidR="00AB4D00" w:rsidRDefault="00AB4D00" w:rsidP="00AB4D00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ПРИЛОЖЕНИЕ 2</w:t>
      </w:r>
    </w:p>
    <w:p w:rsidR="00AB4D00" w:rsidRPr="00AB4D00" w:rsidRDefault="00AB4D00" w:rsidP="00AB4D00">
      <w:pPr>
        <w:keepNext/>
        <w:widowControl w:val="0"/>
        <w:spacing w:before="240" w:after="12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Оценочные средства для проведения промежуточной аттестации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) Планируемые результаты обучения и оценочные средства для проведения промежуточной аттестации: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highlight w:val="yellow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4086"/>
        <w:gridCol w:w="10235"/>
      </w:tblGrid>
      <w:tr w:rsidR="00AB4D00" w:rsidRPr="00AB4D00" w:rsidTr="00A3136F">
        <w:trPr>
          <w:trHeight w:val="753"/>
          <w:tblHeader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уктурный элемент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омпетенции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ланируемые результаты обучения 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очные средства</w:t>
            </w:r>
          </w:p>
        </w:tc>
      </w:tr>
      <w:tr w:rsidR="00AB4D00" w:rsidRPr="0008040C" w:rsidTr="00A3136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ПК-3 способностью принимать организационно-управленческие решения</w:t>
            </w:r>
          </w:p>
        </w:tc>
      </w:tr>
      <w:tr w:rsidR="00AB4D00" w:rsidRPr="0008040C" w:rsidTr="00A3136F">
        <w:trPr>
          <w:trHeight w:val="225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CB4438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определения и понятия бухгалтерского управленческого учета;</w:t>
            </w:r>
          </w:p>
          <w:p w:rsidR="00AB4D00" w:rsidRPr="00AB4D00" w:rsidRDefault="00AB4D00" w:rsidP="00CB4438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и, задачи, объект и предмет бухгалтерского управленческого учета;</w:t>
            </w:r>
          </w:p>
          <w:p w:rsidR="00AB4D00" w:rsidRPr="00AB4D00" w:rsidRDefault="00AB4D00" w:rsidP="00CB4438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методы и модели управленческого учета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4D00" w:rsidRPr="00AB4D00" w:rsidRDefault="00AB4D00" w:rsidP="00AB4D00">
            <w:pPr>
              <w:keepNext/>
              <w:keepLines/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Перечень теоретических вопросов к экзамену: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Сущность, содержание, принципы и назначение управленческого учёта. 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Основные различия финансового и управленческого учёта. 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Принципы построения управленческого учёта. 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Концепции и терминология классификации издержек.  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лассификация затрат для целей калькулирования.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лассификация затрат для целей планирования.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лассификация затрат для целей принятия решений.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Центры расходов, прибыли, ответственности и бюджетирования.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Выбор и проектирование систем управленческого учёта и контроля затрат в организациях. 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Основные модели учёта затрат. 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Позаказный, </w:t>
            </w:r>
            <w:proofErr w:type="spellStart"/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опроцессный</w:t>
            </w:r>
            <w:proofErr w:type="spellEnd"/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, </w:t>
            </w:r>
            <w:proofErr w:type="spellStart"/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опередельный</w:t>
            </w:r>
            <w:proofErr w:type="spellEnd"/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, нормативный методы учета затрат и калькулирования себестоимости продукции. 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Учёт и контроль издержек производства и продаж продукции по видам расходов. 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Учёт и исчисление затрат по местам формирования и центрам ответственности. 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Учёт и распределение затрат по объектам калькулирования.  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Нормативный учёт и </w:t>
            </w:r>
            <w:proofErr w:type="spellStart"/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стандарт-кост</w:t>
            </w:r>
            <w:proofErr w:type="spellEnd"/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, </w:t>
            </w:r>
            <w:proofErr w:type="spellStart"/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ирект-костинг</w:t>
            </w:r>
            <w:proofErr w:type="spellEnd"/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. 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Однокомпонентный анализ безубыточности производства.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Анализ безубыточности </w:t>
            </w:r>
            <w:proofErr w:type="spellStart"/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многопродуктового</w:t>
            </w:r>
            <w:proofErr w:type="spellEnd"/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производства.</w:t>
            </w:r>
          </w:p>
          <w:p w:rsidR="00AB4D00" w:rsidRPr="00936129" w:rsidRDefault="00AB4D00" w:rsidP="00936129">
            <w:pPr>
              <w:pStyle w:val="afc"/>
              <w:widowControl w:val="0"/>
              <w:numPr>
                <w:ilvl w:val="0"/>
                <w:numId w:val="65"/>
              </w:numPr>
              <w:tabs>
                <w:tab w:val="left" w:pos="321"/>
              </w:tabs>
              <w:autoSpaceDE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93612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онятие бюджета и бюджетного процесса на предприятии.</w:t>
            </w:r>
          </w:p>
        </w:tc>
      </w:tr>
      <w:tr w:rsidR="00AB4D00" w:rsidRPr="0008040C" w:rsidTr="00A3136F">
        <w:trPr>
          <w:trHeight w:val="258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CB4438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уждать способы эффективного решения задач управленческого учета и анализа;</w:t>
            </w:r>
          </w:p>
          <w:p w:rsidR="00AB4D00" w:rsidRPr="00AB4D00" w:rsidRDefault="00AB4D00" w:rsidP="00CB4438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спознавать эффективное решение от неэффективного;</w:t>
            </w:r>
          </w:p>
          <w:p w:rsidR="00AB4D00" w:rsidRPr="00AB4D00" w:rsidRDefault="00AB4D00" w:rsidP="00CB4438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снять (выявлять и строить) адаптированные модели управленческого учета для принятия эффективных управленческих решений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4D00" w:rsidRPr="00AB4D00" w:rsidRDefault="00AB4D00" w:rsidP="00AB4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Примерные практические задания для экзамена:</w:t>
            </w:r>
          </w:p>
          <w:p w:rsidR="00AB4D00" w:rsidRPr="00AB4D00" w:rsidRDefault="00AB4D00" w:rsidP="00AB4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:rsidR="00AB4D00" w:rsidRPr="00AB4D00" w:rsidRDefault="00AB4D00" w:rsidP="00AB4D00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Задание 1.</w:t>
            </w:r>
          </w:p>
          <w:p w:rsidR="00AB4D00" w:rsidRPr="00AB4D00" w:rsidRDefault="00AB4D00" w:rsidP="00AB4D00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формулиров</w:t>
            </w:r>
            <w:r w:rsidR="00A31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ть сходства и различия понятий</w:t>
            </w: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издержки», «затраты», «расходы». </w:t>
            </w:r>
            <w:r w:rsidRPr="00AB4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оанализировать подходы различных авторов, определить правила грамотного использования указанных понятий.</w:t>
            </w:r>
          </w:p>
          <w:p w:rsidR="00AB4D00" w:rsidRPr="00AB4D00" w:rsidRDefault="00AB4D00" w:rsidP="00AB4D00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B4D00" w:rsidRPr="00AB4D00" w:rsidRDefault="00AB4D00" w:rsidP="00AB4D00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Задание 2.</w:t>
            </w:r>
          </w:p>
          <w:p w:rsidR="00AB4D00" w:rsidRPr="00AB4D00" w:rsidRDefault="00AB4D00" w:rsidP="00AB4D00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ите к какой из указанных категорий относятся перечисленные ниже затраты (постоянные, переменные, условно-переменные):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оплата труда производственных рабочих;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) амортизация машин и оборудования; 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) плата за аренду помещения; 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расход вспомогательных материалов;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) расходы на рекламу; 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) расходы на обслуживание машин и оборудования; 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) оплата труда аппарата управления;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) лицензионные платежи (роялти)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4D00" w:rsidRPr="00AB4D00" w:rsidRDefault="00AB4D00" w:rsidP="00AB4D00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Задание 3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ифицируйте затраты по их виду и способу включения в себестоимость. 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ки (статьи) классификации: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Основные материалы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Вспомогательные материалы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Заработная плата производственных рабочих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рямые затраты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Косвенные общепроизводственные расходы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Затраты на продажу продукции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Общехозяйственные расходы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а 1 – Исходные данные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55"/>
              <w:gridCol w:w="2410"/>
            </w:tblGrid>
            <w:tr w:rsidR="00AB4D00" w:rsidRPr="00AB4D00" w:rsidTr="00A3136F">
              <w:trPr>
                <w:trHeight w:val="431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ид затра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руппа затрат</w:t>
                  </w:r>
                </w:p>
              </w:tc>
            </w:tr>
            <w:tr w:rsidR="00AB4D00" w:rsidRPr="0008040C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. Стоимость смазочных материалов для швейных маши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. Стоимость тонера для принтеров заводоуправления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3. Затраты на обслуживание копировальной машины </w:t>
                  </w: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lastRenderedPageBreak/>
                    <w:t>заводоуправл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lastRenderedPageBreak/>
                    <w:t xml:space="preserve">4. Расходы на интернет (в </w:t>
                  </w:r>
                  <w:r w:rsidR="00E11E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водоуправлении</w:t>
                  </w: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5. Заработная плата охраны предприя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6. Затраты основных материалов, отпущенных на производство продук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7. Затраты на доставку продукции до покупател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8. Стоимость услуг собственного транспорта для перевозки материало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. Стоимость материалов, использованных на обслуживание производственного оборуд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0. Стоимость запасных частей, использованных на ремонт оборудования, выполняемого слесарями ремонтного цеха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. Заработная плата сменных технологов цехо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2. Затраты на рекламу продукци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3. Затраты на обязательный аудит бухгалтерской отчетност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4. Заработная плата главного бухгалтера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5. Заработная плата швей-моторист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6. Заработная плата водителей автопогрузчиков отдела логистик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7. Заработная плата кладовщиков на заводском складе материало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val="446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ими навыками использования элементов бухгалтерского управленческого учета для принятия управленческих решений различного уровня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собами демонстрации умения анализировать ситуацию и принимать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декватные управленческие решения при помощи методов управленческого учета и анализа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и методиками обобщения результатов управленческого решения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ами оценивания значимости и практической пригодности полученных результатов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4D00" w:rsidRPr="00AB4D00" w:rsidRDefault="00AB4D00" w:rsidP="00AB4D00">
            <w:pPr>
              <w:widowControl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lastRenderedPageBreak/>
              <w:t>Практическое задание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приятие «Восход» производит несколько видов замороженных полуфабрикатов. В структуру предприятия входят: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4"/>
              </w:numPr>
              <w:tabs>
                <w:tab w:val="left" w:pos="102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х А, где выпускаются (с использованием ручной лепки) пельмени и вареники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4"/>
              </w:numPr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х Б, где с помощью автоматических линий выпускаются</w:t>
            </w:r>
            <w:r w:rsidRPr="00AB4D00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инчики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4"/>
              </w:numPr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х теста Т, поставляющий тесто в цех П и на</w:t>
            </w:r>
            <w:r w:rsidRPr="00AB4D00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орону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4"/>
              </w:numPr>
              <w:tabs>
                <w:tab w:val="left" w:pos="101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х упаковки У, осуществляющий автоматическую расфасовку продуктов, а также доставку заказов мелкооптовым</w:t>
            </w:r>
            <w:r w:rsidRPr="00AB4D00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упателям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4"/>
              </w:numPr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администрация (включающая отдел сбыта) –</w:t>
            </w:r>
            <w:r w:rsidRPr="00AB4D00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 всех категорий работающих оплата труда повременная, за исключением лепщиков в цехе А, у которых она сдельная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уется: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ифицировать следующие виды затрат по категориям (классификацию по динамике рассматривать в среднесрочной перспективе) и направлениям учета:</w:t>
            </w:r>
          </w:p>
          <w:p w:rsidR="00AB4D00" w:rsidRPr="00AB4D00" w:rsidRDefault="00AB4D00" w:rsidP="00AB4D00">
            <w:pPr>
              <w:widowControl w:val="0"/>
              <w:numPr>
                <w:ilvl w:val="1"/>
                <w:numId w:val="45"/>
              </w:numPr>
              <w:tabs>
                <w:tab w:val="left" w:pos="128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ление учета – исчисление себестоимости в целях ценообразования на продукты, в том числе промежуточные</w:t>
            </w:r>
            <w:r w:rsidRPr="00AB4D00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тесто);</w:t>
            </w:r>
          </w:p>
          <w:p w:rsidR="00AB4D00" w:rsidRPr="00AB4D00" w:rsidRDefault="00AB4D00" w:rsidP="00AB4D00">
            <w:pPr>
              <w:widowControl w:val="0"/>
              <w:numPr>
                <w:ilvl w:val="1"/>
                <w:numId w:val="45"/>
              </w:numPr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ление учета – принятие решения о целесообразности доставки продукции клиентам за счет</w:t>
            </w:r>
            <w:r w:rsidRPr="00AB4D00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приятия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ешение: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6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ление учета – исчисление себестоимости в целях ценообразования на продукты, в том числе промежуточные</w:t>
            </w:r>
            <w:r w:rsidRPr="00AB4D00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тесто);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а 2 – Исходные данные</w:t>
            </w:r>
          </w:p>
          <w:tbl>
            <w:tblPr>
              <w:tblW w:w="9888" w:type="dxa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5245"/>
              <w:gridCol w:w="773"/>
              <w:gridCol w:w="774"/>
              <w:gridCol w:w="774"/>
              <w:gridCol w:w="774"/>
              <w:gridCol w:w="774"/>
              <w:gridCol w:w="774"/>
            </w:tblGrid>
            <w:tr w:rsidR="00AB4D00" w:rsidRPr="00AB4D00" w:rsidTr="00A3136F">
              <w:trPr>
                <w:trHeight w:hRule="exact" w:val="1459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траты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Основные</w:t>
                  </w:r>
                  <w:proofErr w:type="spellEnd"/>
                </w:p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п</w:t>
                  </w: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ямые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Накладные</w:t>
                  </w:r>
                  <w:proofErr w:type="spellEnd"/>
                </w:p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к</w:t>
                  </w: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свенные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е</w:t>
                  </w: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нные</w:t>
                  </w:r>
                  <w:proofErr w:type="spellEnd"/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с</w:t>
                  </w: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о</w:t>
                  </w: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нные</w:t>
                  </w:r>
                  <w:proofErr w:type="spellEnd"/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Условно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ru-RU"/>
                    </w:rPr>
                    <w:t>-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пе</w:t>
                  </w: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еменные</w:t>
                  </w:r>
                  <w:proofErr w:type="spellEnd"/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Условно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п</w:t>
                  </w: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стоянные</w:t>
                  </w:r>
                  <w:proofErr w:type="spellEnd"/>
                </w:p>
              </w:tc>
            </w:tr>
            <w:tr w:rsidR="00AB4D00" w:rsidRPr="00AB4D00" w:rsidTr="00A3136F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ка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ь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451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лепщиков в цехе А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операторов в цехе Б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сотрудников отдела У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rPr>
                <w:trHeight w:hRule="exact" w:val="451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ая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а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563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Расходы на содержание и эксплуатацию машин  и оборудования в цехах А и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Б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56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асходы на содержание и эксплуатацию машин  и оборудования в цехе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56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   в цехе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563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   в цехах Б,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56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   в цехе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451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мастеров в цехах П, Б, Т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мастеров в цехе У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rPr>
                <w:trHeight w:hRule="exact" w:val="377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техника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56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омиссионное вознаграждение дилеров в отделе сбыта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лама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rPr>
                <w:trHeight w:hRule="exact" w:val="451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тери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ака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563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мортизация производственного  оборудования в цехах П, Б, Т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369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асходы на транспортировку продукции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+) в случае когда велика доля премиальных выплат, назначаемых не постоянно, а в зависимости, например, от результатов деятельности.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6"/>
              </w:numPr>
              <w:tabs>
                <w:tab w:val="left" w:pos="12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ление учета – принятие решения о целесообразности доставки продукции клиентам за счет</w:t>
            </w:r>
            <w:r w:rsidRPr="00AB4D00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4D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приятия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а 3 – Исходные данные</w:t>
            </w:r>
          </w:p>
          <w:tbl>
            <w:tblPr>
              <w:tblW w:w="9887" w:type="dxa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7854"/>
              <w:gridCol w:w="584"/>
              <w:gridCol w:w="1449"/>
            </w:tblGrid>
            <w:tr w:rsidR="00AB4D00" w:rsidRPr="00AB4D00" w:rsidTr="00A3136F">
              <w:trPr>
                <w:trHeight w:hRule="exact" w:val="1459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right="185" w:firstLine="1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right="185" w:firstLine="1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траты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вные</w:t>
                  </w:r>
                  <w:proofErr w:type="spellEnd"/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а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кладные</w:t>
                  </w:r>
                  <w:proofErr w:type="spellEnd"/>
                </w:p>
              </w:tc>
            </w:tr>
            <w:tr w:rsidR="00AB4D00" w:rsidRPr="00AB4D00" w:rsidTr="00A3136F">
              <w:trPr>
                <w:trHeight w:hRule="exact" w:val="521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ка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rPr>
                <w:trHeight w:hRule="exact" w:val="520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ь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520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лепщиков в цехе П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521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операторов в цехе Б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520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сотрудников отдела У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rPr>
                <w:trHeight w:hRule="exact" w:val="520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ая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а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563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асходы на содержание и эксплуатацию машин и оборудования в цехах П и Б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716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асходы на содержание и эксплуатацию машин и оборудования в цехе У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в цехе П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в цехах Б, Т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463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в цехе У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мастеров в цехах П, Б, Т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мастеров в цехе У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rPr>
                <w:trHeight w:hRule="exact" w:val="463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техника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омиссионное вознаграждение дилеров в отделе сбыта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еклама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rPr>
                <w:trHeight w:hRule="exact" w:val="463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тери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ака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мортизация производственного оборудования в цехах П, Б, Т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AB4D00" w:rsidTr="00A3136F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D00" w:rsidRPr="00AB4D00" w:rsidRDefault="00AB4D00" w:rsidP="00AB4D00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ировку</w:t>
                  </w:r>
                  <w:proofErr w:type="spellEnd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4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ции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AB4D00" w:rsidRPr="0008040C" w:rsidTr="00A3136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ПК-5 способностью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</w:t>
            </w:r>
          </w:p>
        </w:tc>
      </w:tr>
      <w:tr w:rsidR="00AB4D00" w:rsidRPr="0008040C" w:rsidTr="00A3136F">
        <w:trPr>
          <w:trHeight w:val="225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планирования и бюджетирования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тоды и методики учета фактора неопределенности в построении планов и бюджетов предприятия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  <w:t>Примерные тестовые задания: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59" w:lineRule="auto"/>
              <w:ind w:hanging="6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редприятия – это …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 его финансовой деятельности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 производства и продаж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й план на конкретный период, согласованный с производственно-сбытовой деятельностью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варианты правильные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59" w:lineRule="auto"/>
              <w:ind w:hanging="6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юджетирование является: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ью общего процесса управления экономикой предприятия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ой стороной учета затрат и результатов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ой. Позволяющей предприятию «свести концы с концами», т.е. затраты и их источники.</w:t>
            </w:r>
          </w:p>
          <w:p w:rsidR="00AB4D00" w:rsidRPr="00AB4D00" w:rsidRDefault="00AB4D00" w:rsidP="00AB4D0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4D00" w:rsidRPr="00AB4D00" w:rsidRDefault="00AB4D00" w:rsidP="00AB4D00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юджетирование и контроль затрат необходимы и возможны: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лько в коммерческих организациях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лько в бюджетных учреждениях и организациях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в коммерческих, так и в бюджетных организациях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зависит от ассортиментной структуры продукции, если виды продукции имеют единый физический измеритель.</w:t>
            </w:r>
          </w:p>
          <w:p w:rsidR="00AB4D00" w:rsidRPr="00AB4D00" w:rsidRDefault="00AB4D00" w:rsidP="00AB4D0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4D00" w:rsidRPr="00AB4D00" w:rsidRDefault="00AB4D00" w:rsidP="00AB4D00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расчета точки нулевой прибыли достаточно знать …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стоянные затраты и средний удельный маржинальный доход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ые затраты и среднюю себестоимость единицы продукции в части переменных затрат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ые затраты, цены на продукцию и  себестоимость единицы продукции каждого вида в части переменных затрат.</w:t>
            </w:r>
          </w:p>
          <w:p w:rsidR="00AB4D00" w:rsidRPr="00AB4D00" w:rsidRDefault="00AB4D00" w:rsidP="00AB4D0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4D00" w:rsidRPr="00AB4D00" w:rsidRDefault="00AB4D00" w:rsidP="00AB4D00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</w:t>
            </w:r>
            <w:r w:rsidR="00E11E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чка нулевой прибыли зависит от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отношения …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ых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х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х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х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4D00" w:rsidRPr="00AB4D00" w:rsidRDefault="00AB4D00" w:rsidP="00AB4D0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D00" w:rsidRPr="00AB4D00" w:rsidRDefault="00AB4D00" w:rsidP="00AB4D00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ю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 к уменьшению точки нулевой прибыли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 к увеличению точки нулевой прибыли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влияет на величину точки нулевой прибыли.</w:t>
            </w:r>
          </w:p>
        </w:tc>
      </w:tr>
      <w:tr w:rsidR="00AB4D00" w:rsidRPr="00AB4D00" w:rsidTr="00A3136F">
        <w:trPr>
          <w:trHeight w:val="258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ме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ть бюджеты различного уровня;</w:t>
            </w:r>
          </w:p>
          <w:p w:rsidR="00AB4D00" w:rsidRPr="00AB4D00" w:rsidRDefault="00AB4D00" w:rsidP="00CB4438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ть эффективное планирование от неэффективного;</w:t>
            </w:r>
          </w:p>
          <w:p w:rsidR="00AB4D00" w:rsidRPr="00AB4D00" w:rsidRDefault="00AB4D00" w:rsidP="00CB4438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о разрабатывать документацию по организации процесса бюджетирования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  <w:t>Примеры практических заданий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  <w:t>Задание 1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ассчитайте оптимального размера заказа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EOQ) по формуле Уилсона и определите оптимальную периодичность пополнения заказа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ся следующие данные по складу: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 (величина расхода товарно-материальных ценностей за некоторый пер</w:t>
            </w:r>
            <w:r w:rsidR="00E11E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од, деленная на объем заказа)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=</w:t>
            </w:r>
            <w:r w:rsidR="00E11E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00 ед. в год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p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тоимость выполнения заказа) =50 руб./заказ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н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атраты на содержание запаса) = 100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ед. в год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W = 27 ед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</w:pP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4D00" w:rsidRPr="00AB4D00" w:rsidTr="00A3136F">
        <w:trPr>
          <w:trHeight w:val="446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е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ческими навыками составления бюджетов и планов с учетом фактора неопределенности для целей 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нятия управленческих решений различного уровня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и методиками обобщения результатов полученных бюджетов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  <w:lastRenderedPageBreak/>
              <w:t>Задание 2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ьте операционные и финансовые бюджеты для мебельной компании </w:t>
            </w:r>
            <w:r w:rsidRPr="00AB4D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Stylistic</w:t>
            </w:r>
            <w:r w:rsidRPr="00AB4D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AB4D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Furniture</w:t>
            </w:r>
            <w:r w:rsidRPr="00AB4D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.</w:t>
            </w:r>
            <w:r w:rsidRPr="00AB4D0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AB4D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Исходные данные для формирования бюджетов представлены отдельно. </w:t>
            </w:r>
          </w:p>
        </w:tc>
      </w:tr>
      <w:tr w:rsidR="00AB4D00" w:rsidRPr="0008040C" w:rsidTr="00A3136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ПК-12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  <w:tr w:rsidR="00AB4D00" w:rsidRPr="0008040C" w:rsidTr="00A3136F">
        <w:trPr>
          <w:trHeight w:val="225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формационную базу принятия управленческих решений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инструменты управленческого учета и анализа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  <w:t>Примерные тестовые задания:</w:t>
            </w:r>
          </w:p>
          <w:p w:rsidR="00AB4D00" w:rsidRPr="00AB4D00" w:rsidRDefault="00AB4D00" w:rsidP="00AB4D0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Метод регрессионного анализа зависимости затрат от объема производства позволяет …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ить точное значение постоянных и переменных затрат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ить математическое ожидание и дисперсию постоянных и переменных затрат в зависимости от объема производства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4D00" w:rsidRPr="00AB4D00" w:rsidRDefault="00AB4D00" w:rsidP="00AB4D0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 Анализ безубыточности позволяет определить …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и ассортиментную структуру продукции, которым соответствует нулевая прибыль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продукции, которому соответствует нулевая прибыль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ортиментную структуру продукции, которой соответствует нулевая прибыль.</w:t>
            </w:r>
          </w:p>
          <w:p w:rsidR="00AB4D00" w:rsidRPr="00AB4D00" w:rsidRDefault="00AB4D00" w:rsidP="00AB4D0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ой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зависит от ассортиментной структуры продукции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щественно зависит от ассортиментной структуры продукции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зависит от ассортиментной структуры продукции, если виды продукции не имеют единого физического измерителя и продукция измеряется в стоимостных единицах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зависит от ассортиментной структуры продукции, если виды продукции имеют единый физический измеритель.</w:t>
            </w:r>
          </w:p>
          <w:p w:rsidR="00AB4D00" w:rsidRPr="00AB4D00" w:rsidRDefault="00AB4D00" w:rsidP="00AB4D0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 Для расчета точки нулевой прибыли достаточно знать …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ые затраты и средний удельный маржинальный доход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ые затраты и среднюю себестоимость единицы продукции в части переменных затрат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ые затраты, цены на продукцию и  себестоимость единицы продукции каждого вида в части переменных затрат.</w:t>
            </w:r>
          </w:p>
          <w:p w:rsidR="00AB4D00" w:rsidRPr="00AB4D00" w:rsidRDefault="00AB4D00" w:rsidP="00AB4D0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.  Точка нулевой прибыли зависит от  соотношения …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ых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х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х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х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4D00" w:rsidRPr="00AB4D00" w:rsidRDefault="00AB4D00" w:rsidP="00AB4D0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ю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 к уменьшению точки нулевой прибыли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 к увеличению точки нулевой прибыли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влияет на величину точки нулевой прибыли.</w:t>
            </w:r>
          </w:p>
        </w:tc>
      </w:tr>
      <w:tr w:rsidR="00AB4D00" w:rsidRPr="0008040C" w:rsidTr="00A3136F">
        <w:trPr>
          <w:trHeight w:val="258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ме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уждать результаты полученных расчетов по данным управленческого учета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ть эффективное управленческое решение от неэффективного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  <w:t>Примеры практических заданий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  <w:t>Задание 1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ассчитайте оптимального размера заказа</w:t>
            </w: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EOQ) по формуле Уилсона и определите оптимальную периодичность пополнения заказа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ся следующие данные по складу: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 (величина расхода товарно-материальных ценностей за некоторый период, деленная на объем заказа)  =18000 ед. в год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p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тоимость выполнения заказа) =50 руб./заказ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н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атраты на содержание запаса) = 100 </w:t>
            </w:r>
            <w:proofErr w:type="spellStart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</w:t>
            </w:r>
            <w:proofErr w:type="spellEnd"/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ед. в год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W = 27 ед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  <w:t>Задание 2</w:t>
            </w:r>
          </w:p>
          <w:p w:rsidR="00AB4D00" w:rsidRPr="00AB4D00" w:rsidRDefault="00AB4D00" w:rsidP="00AB4D00">
            <w:pPr>
              <w:spacing w:after="0" w:line="326" w:lineRule="exact"/>
              <w:ind w:left="20" w:right="100"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Задание 2.1.</w:t>
            </w: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Принятие управленческих решений на основе анализа соотношения прибыли, затрат и объема продаж.</w:t>
            </w:r>
          </w:p>
          <w:p w:rsidR="00AB4D00" w:rsidRPr="00AB4D00" w:rsidRDefault="00AB4D00" w:rsidP="00AB4D00">
            <w:pPr>
              <w:spacing w:after="248" w:line="260" w:lineRule="exact"/>
              <w:ind w:left="146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аблица 2.1- Исходные данные по результатам финансово-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7805"/>
              <w:gridCol w:w="1685"/>
            </w:tblGrid>
            <w:tr w:rsidR="00AB4D00" w:rsidRPr="00AB4D00" w:rsidTr="00A3136F">
              <w:trPr>
                <w:trHeight w:val="34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234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Наименование показателя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30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Значение</w:t>
                  </w:r>
                </w:p>
              </w:tc>
            </w:tr>
            <w:tr w:rsidR="00AB4D00" w:rsidRPr="00AB4D00" w:rsidTr="00A3136F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38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AB4D00" w:rsidRPr="00AB4D00" w:rsidTr="00A3136F">
              <w:trPr>
                <w:trHeight w:val="336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Производственная мощность, шт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30</w:t>
                  </w:r>
                </w:p>
              </w:tc>
            </w:tr>
            <w:tr w:rsidR="00AB4D00" w:rsidRPr="00AB4D00" w:rsidTr="00A3136F">
              <w:trPr>
                <w:trHeight w:val="336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Объем производства продукции фактический, шт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30</w:t>
                  </w:r>
                </w:p>
              </w:tc>
            </w:tr>
            <w:tr w:rsidR="00AB4D00" w:rsidRPr="00AB4D00" w:rsidTr="00A3136F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Переменные затраты на ед. (</w:t>
                  </w:r>
                  <w:proofErr w:type="spellStart"/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vc</w:t>
                  </w:r>
                  <w:proofErr w:type="spellEnd"/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)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AB4D00" w:rsidRPr="00AB4D00" w:rsidTr="00A3136F">
              <w:trPr>
                <w:trHeight w:val="34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Совокупные переменные затраты (на весь объем) (</w:t>
                  </w:r>
                  <w:proofErr w:type="spellStart"/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Vc</w:t>
                  </w:r>
                  <w:proofErr w:type="spellEnd"/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)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170</w:t>
                  </w:r>
                </w:p>
              </w:tc>
            </w:tr>
            <w:tr w:rsidR="00AB4D00" w:rsidRPr="00AB4D00" w:rsidTr="00A3136F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Совокупные постоянные затраты (</w:t>
                  </w: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Fc</w:t>
                  </w: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)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95</w:t>
                  </w:r>
                </w:p>
              </w:tc>
            </w:tr>
            <w:tr w:rsidR="00AB4D00" w:rsidRPr="00AB4D00" w:rsidTr="00A3136F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Общие затраты на ед.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0,5</w:t>
                  </w:r>
                </w:p>
              </w:tc>
            </w:tr>
            <w:tr w:rsidR="00AB4D00" w:rsidRPr="00AB4D00" w:rsidTr="00A3136F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Совокупные общие затраты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365</w:t>
                  </w:r>
                </w:p>
              </w:tc>
            </w:tr>
            <w:tr w:rsidR="00AB4D00" w:rsidRPr="00AB4D00" w:rsidTr="00A3136F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Цена реализации (Ц)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4,5</w:t>
                  </w:r>
                </w:p>
              </w:tc>
            </w:tr>
            <w:tr w:rsidR="00AB4D00" w:rsidRPr="0008040C" w:rsidTr="00A3136F">
              <w:trPr>
                <w:trHeight w:val="346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Выручка от реализации (В)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885</w:t>
                  </w:r>
                </w:p>
              </w:tc>
            </w:tr>
          </w:tbl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4D00" w:rsidRPr="00AB4D00" w:rsidRDefault="00AB4D00" w:rsidP="00AB4D00">
            <w:pPr>
              <w:spacing w:after="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е 2.1.1. Определите критическую точку объема производства (продаж).</w:t>
            </w:r>
          </w:p>
          <w:p w:rsidR="00AB4D00" w:rsidRPr="00AB4D00" w:rsidRDefault="00AB4D00" w:rsidP="00AB4D00">
            <w:pPr>
              <w:spacing w:after="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е 2.1.2. Определите объем производства при заданной рентабельности равной 2,8 руб. на единицу изделия (что составляет 19% к цене).</w:t>
            </w:r>
          </w:p>
          <w:p w:rsidR="00AB4D00" w:rsidRPr="00AB4D00" w:rsidRDefault="00AB4D00" w:rsidP="00AB4D00">
            <w:pPr>
              <w:spacing w:after="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е 2.1.3. Определите возможность достижения рентабельности по обороту (рентабельность продаж) в размере 30%.</w:t>
            </w:r>
          </w:p>
          <w:p w:rsidR="00AB4D00" w:rsidRPr="00AB4D00" w:rsidRDefault="00AB4D00" w:rsidP="00AB4D00">
            <w:pPr>
              <w:spacing w:after="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е 2.1.4. Определите величину прибыли для исходных условий (при объеме продаж 130 шт.).</w:t>
            </w:r>
          </w:p>
          <w:p w:rsidR="00AB4D00" w:rsidRPr="00AB4D00" w:rsidRDefault="00AB4D00" w:rsidP="00AB4D00">
            <w:pPr>
              <w:spacing w:after="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е 2.1.5. Определите величину прибыли при увеличении объема производства на 20 %.</w:t>
            </w:r>
          </w:p>
          <w:p w:rsidR="00AB4D00" w:rsidRPr="00AB4D00" w:rsidRDefault="00AB4D00" w:rsidP="00AB4D00">
            <w:pPr>
              <w:spacing w:after="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е 2.1.6. Определите величину прибыли при увеличении административных затрат на 10 % для исходных условий объема производства продукции (130 шт.).</w:t>
            </w:r>
          </w:p>
          <w:p w:rsidR="00AB4D00" w:rsidRPr="00AB4D00" w:rsidRDefault="00AB4D00" w:rsidP="00AB4D00">
            <w:pPr>
              <w:spacing w:after="24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е 2.1.7. Определите объем производства, при котором прибыль будет равна 690 руб. для исходных условий значений необходимых параметров.</w:t>
            </w:r>
          </w:p>
          <w:p w:rsidR="00AB4D00" w:rsidRPr="00AB4D00" w:rsidRDefault="00AB4D00" w:rsidP="00AB4D00">
            <w:pPr>
              <w:spacing w:after="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Задание 2.2.</w:t>
            </w: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Провести оценку величин в критической точке, построить график взаимосвязи «затраты - объем - прибыль», определить Точку оптимальной цены продажи продукции.</w:t>
            </w:r>
          </w:p>
          <w:p w:rsidR="00AB4D00" w:rsidRPr="00AB4D00" w:rsidRDefault="00AB4D00" w:rsidP="00AB4D00">
            <w:pPr>
              <w:spacing w:after="240" w:line="317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ОО «Восход» выпускает бороны для комбайна. Переменные затраты составляют 50 ДЕ на единицу, постоянные затраты — 20 000 ДЕ за год. Продажная цена — 90 ДЕ за единицу.</w:t>
            </w:r>
          </w:p>
          <w:p w:rsidR="00AB4D00" w:rsidRPr="00AB4D00" w:rsidRDefault="00AB4D00" w:rsidP="00AB4D00">
            <w:pPr>
              <w:spacing w:after="0" w:line="317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Задача 2.3.</w:t>
            </w: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Имеется следующая информация о производстве и продаже организации:</w:t>
            </w:r>
          </w:p>
          <w:p w:rsidR="00AB4D00" w:rsidRPr="00AB4D00" w:rsidRDefault="00AB4D00" w:rsidP="00AB4D00">
            <w:pPr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Показатель</w:t>
            </w:r>
          </w:p>
          <w:p w:rsidR="00AB4D00" w:rsidRPr="00AB4D00" w:rsidRDefault="00AB4D00" w:rsidP="00AB4D00">
            <w:pPr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ъем продаж, шт. 15 000</w:t>
            </w:r>
          </w:p>
          <w:p w:rsidR="00AB4D00" w:rsidRPr="00AB4D00" w:rsidRDefault="00AB4D00" w:rsidP="00AB4D00">
            <w:pPr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Цена продажи единицы продукции, руб. 200</w:t>
            </w:r>
          </w:p>
          <w:p w:rsidR="00AB4D00" w:rsidRPr="00AB4D00" w:rsidRDefault="00AB4D00" w:rsidP="00AB4D00">
            <w:pPr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>Совокупные постоянные затраты, руб. 800 000</w:t>
            </w:r>
          </w:p>
          <w:p w:rsidR="00AB4D00" w:rsidRPr="00AB4D00" w:rsidRDefault="00AB4D00" w:rsidP="00AB4D00">
            <w:pPr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еременные затраты на единицу продукции, руб.120</w:t>
            </w:r>
          </w:p>
          <w:p w:rsidR="00AB4D00" w:rsidRPr="00AB4D00" w:rsidRDefault="00AB4D00" w:rsidP="00AB4D00">
            <w:pPr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Определить:</w:t>
            </w:r>
          </w:p>
          <w:p w:rsidR="00AB4D00" w:rsidRPr="00AB4D00" w:rsidRDefault="00AB4D00" w:rsidP="00AB4D00">
            <w:pPr>
              <w:widowControl w:val="0"/>
              <w:numPr>
                <w:ilvl w:val="3"/>
                <w:numId w:val="62"/>
              </w:numPr>
              <w:tabs>
                <w:tab w:val="left" w:pos="970"/>
              </w:tabs>
              <w:autoSpaceDE w:val="0"/>
              <w:autoSpaceDN w:val="0"/>
              <w:adjustRightInd w:val="0"/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ритический объем продаж;</w:t>
            </w:r>
          </w:p>
          <w:p w:rsidR="00AB4D00" w:rsidRPr="00AB4D00" w:rsidRDefault="00AB4D00" w:rsidP="00AB4D00">
            <w:pPr>
              <w:widowControl w:val="0"/>
              <w:numPr>
                <w:ilvl w:val="3"/>
                <w:numId w:val="62"/>
              </w:numPr>
              <w:tabs>
                <w:tab w:val="left" w:pos="998"/>
              </w:tabs>
              <w:autoSpaceDE w:val="0"/>
              <w:autoSpaceDN w:val="0"/>
              <w:adjustRightInd w:val="0"/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пас прочности;</w:t>
            </w:r>
          </w:p>
          <w:p w:rsidR="00AB4D00" w:rsidRPr="00AB4D00" w:rsidRDefault="00AB4D00" w:rsidP="00AB4D00">
            <w:pPr>
              <w:widowControl w:val="0"/>
              <w:numPr>
                <w:ilvl w:val="3"/>
                <w:numId w:val="62"/>
              </w:numPr>
              <w:tabs>
                <w:tab w:val="left" w:pos="1003"/>
              </w:tabs>
              <w:autoSpaceDE w:val="0"/>
              <w:autoSpaceDN w:val="0"/>
              <w:adjustRightInd w:val="0"/>
              <w:spacing w:after="289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ъем продаж для увеличения прибыли на 30%.</w:t>
            </w:r>
          </w:p>
        </w:tc>
      </w:tr>
      <w:tr w:rsidR="00AB4D00" w:rsidRPr="00AB4D00" w:rsidTr="00A3136F">
        <w:trPr>
          <w:trHeight w:val="446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4D00" w:rsidRPr="00AB4D00" w:rsidRDefault="00AB4D00" w:rsidP="00AB4D00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ими навыками принятия управленческих решений различного уровня по данным управленческого учета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43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и методиками обобщения результатов полученных расчетов;</w:t>
            </w:r>
          </w:p>
          <w:p w:rsidR="00AB4D00" w:rsidRPr="00AB4D00" w:rsidRDefault="00AB4D00" w:rsidP="00AB4D00">
            <w:pPr>
              <w:tabs>
                <w:tab w:val="left" w:pos="240"/>
                <w:tab w:val="left" w:pos="851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ами оценивания значимости полученных результатов выполненных расчетов по данным управленческого учета для принятия решения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4D00" w:rsidRPr="00AB4D00" w:rsidRDefault="00AB4D00" w:rsidP="00AB4D00">
            <w:pPr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Задание.</w:t>
            </w: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Рассчитать величину следующих показателей: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63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аржинальной прибыли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63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рмы маржинальной прибыли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63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аржинального дохода;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63"/>
              </w:numPr>
              <w:tabs>
                <w:tab w:val="left" w:pos="883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перационной прибыли.</w:t>
            </w:r>
          </w:p>
          <w:p w:rsidR="00AB4D00" w:rsidRPr="00AB4D00" w:rsidRDefault="00AB4D00" w:rsidP="00AB4D00">
            <w:pPr>
              <w:spacing w:after="0" w:line="322" w:lineRule="exact"/>
              <w:ind w:right="20"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гласно данным анализируемого хозяйства, выручка от реализации продукции растениеводства в 20_ году составила: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63"/>
              </w:numPr>
              <w:tabs>
                <w:tab w:val="left" w:pos="1421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ерновых и зернобобовых -22642 тыс. руб.,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63"/>
              </w:numPr>
              <w:tabs>
                <w:tab w:val="left" w:pos="1430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ахарной свеклы - 275 тыс. руб.,</w:t>
            </w:r>
          </w:p>
          <w:p w:rsidR="00AB4D00" w:rsidRPr="00AB4D00" w:rsidRDefault="00AB4D00" w:rsidP="00AB4D00">
            <w:pPr>
              <w:widowControl w:val="0"/>
              <w:numPr>
                <w:ilvl w:val="0"/>
                <w:numId w:val="63"/>
              </w:numPr>
              <w:tabs>
                <w:tab w:val="left" w:pos="1426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дсолнечника -872 тыс. руб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а - Переменные затраты по видам культур в АО «Соколовское» за 20___ год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982"/>
              <w:gridCol w:w="1262"/>
              <w:gridCol w:w="1474"/>
              <w:gridCol w:w="1584"/>
              <w:gridCol w:w="1622"/>
              <w:gridCol w:w="1459"/>
            </w:tblGrid>
            <w:tr w:rsidR="00AB4D00" w:rsidRPr="0008040C" w:rsidTr="00A3136F">
              <w:trPr>
                <w:trHeight w:val="298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20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Затраты,</w:t>
                  </w:r>
                </w:p>
              </w:tc>
              <w:tc>
                <w:tcPr>
                  <w:tcW w:w="61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26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Из них:</w:t>
                  </w:r>
                </w:p>
              </w:tc>
            </w:tr>
            <w:tr w:rsidR="00AB4D00" w:rsidRPr="0008040C" w:rsidTr="00A3136F">
              <w:trPr>
                <w:trHeight w:val="322"/>
                <w:jc w:val="center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4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Культуры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3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всего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оплата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34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Семена и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2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удобрения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содержание</w:t>
                  </w:r>
                </w:p>
              </w:tc>
            </w:tr>
            <w:tr w:rsidR="00AB4D00" w:rsidRPr="0008040C" w:rsidTr="00A3136F">
              <w:trPr>
                <w:trHeight w:val="274"/>
                <w:jc w:val="center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3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(тыс.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труда с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посадочный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минеральные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основных</w:t>
                  </w:r>
                </w:p>
              </w:tc>
            </w:tr>
            <w:tr w:rsidR="00AB4D00" w:rsidRPr="0008040C" w:rsidTr="00A3136F">
              <w:trPr>
                <w:trHeight w:val="1070"/>
                <w:jc w:val="center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3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pacing w:val="20"/>
                      <w:sz w:val="24"/>
                      <w:szCs w:val="24"/>
                      <w:shd w:val="clear" w:color="auto" w:fill="FFFFFF"/>
                      <w:lang w:val="ru-RU"/>
                    </w:rPr>
                    <w:t>руб.)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74" w:lineRule="exact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отчисления</w:t>
                  </w: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softHyphen/>
                    <w:t>ми на социальные нужды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34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материал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120" w:line="240" w:lineRule="auto"/>
                    <w:ind w:left="7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и</w:t>
                  </w:r>
                </w:p>
                <w:p w:rsidR="00AB4D00" w:rsidRPr="00AB4D00" w:rsidRDefault="00AB4D00" w:rsidP="00AB4D00">
                  <w:pPr>
                    <w:spacing w:before="120" w:after="0" w:line="240" w:lineRule="auto"/>
                    <w:ind w:left="1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органические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34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средств</w:t>
                  </w:r>
                </w:p>
              </w:tc>
            </w:tr>
            <w:tr w:rsidR="00AB4D00" w:rsidRPr="0008040C" w:rsidTr="00A3136F">
              <w:trPr>
                <w:trHeight w:val="307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9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5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74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7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6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</w:p>
              </w:tc>
            </w:tr>
            <w:tr w:rsidR="00AB4D00" w:rsidRPr="0008040C" w:rsidTr="00A3136F">
              <w:trPr>
                <w:trHeight w:val="293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Зерновые и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20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9727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2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44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150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2214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1963</w:t>
                  </w:r>
                </w:p>
              </w:tc>
            </w:tr>
            <w:tr w:rsidR="00AB4D00" w:rsidRPr="0008040C" w:rsidTr="00A3136F">
              <w:trPr>
                <w:trHeight w:val="269"/>
                <w:jc w:val="center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зернобобовые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B4D00" w:rsidRPr="00AB4D00" w:rsidRDefault="00AB4D00" w:rsidP="00AB4D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B4D00" w:rsidRPr="0008040C" w:rsidTr="00A3136F">
              <w:trPr>
                <w:trHeight w:val="288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Сахарная свекла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20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588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2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5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392</w:t>
                  </w:r>
                </w:p>
              </w:tc>
            </w:tr>
            <w:tr w:rsidR="00AB4D00" w:rsidRPr="0008040C" w:rsidTr="00A3136F">
              <w:trPr>
                <w:trHeight w:val="298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Подсолнечник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20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9594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2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806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261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793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B4D00" w:rsidRPr="00AB4D00" w:rsidRDefault="00AB4D00" w:rsidP="00AB4D00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AB4D0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6734</w:t>
                  </w:r>
                </w:p>
              </w:tc>
            </w:tr>
          </w:tbl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B4D00" w:rsidRPr="00AB4D00" w:rsidRDefault="00AB4D00" w:rsidP="00AB4D00">
            <w:pPr>
              <w:spacing w:before="245" w:after="0" w:line="322" w:lineRule="exact"/>
              <w:ind w:left="180" w:right="140" w:firstLine="7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гласно имеющимся данным для каждого вида культур необходимо рассчитать маржинальную прибыль.</w:t>
            </w:r>
          </w:p>
          <w:p w:rsidR="00AB4D00" w:rsidRPr="00AB4D00" w:rsidRDefault="00AB4D00" w:rsidP="00AB4D00">
            <w:pPr>
              <w:tabs>
                <w:tab w:val="left" w:leader="underscore" w:pos="8409"/>
              </w:tabs>
              <w:spacing w:after="0" w:line="322" w:lineRule="exact"/>
              <w:ind w:left="180" w:firstLine="7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ля зерновых и зернобобовых: МП=</w:t>
            </w: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  <w:t>тыс. руб.</w:t>
            </w:r>
          </w:p>
          <w:p w:rsidR="00AB4D00" w:rsidRPr="00AB4D00" w:rsidRDefault="00AB4D00" w:rsidP="00AB4D00">
            <w:pPr>
              <w:tabs>
                <w:tab w:val="left" w:leader="underscore" w:pos="8289"/>
              </w:tabs>
              <w:spacing w:after="0" w:line="322" w:lineRule="exact"/>
              <w:ind w:left="180" w:firstLine="7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ля сахарной свеклы: МП =</w:t>
            </w: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  <w:t>тыс. руб.</w:t>
            </w:r>
          </w:p>
          <w:p w:rsidR="00AB4D00" w:rsidRPr="00AB4D00" w:rsidRDefault="00AB4D00" w:rsidP="00AB4D00">
            <w:pPr>
              <w:tabs>
                <w:tab w:val="left" w:leader="underscore" w:pos="8442"/>
              </w:tabs>
              <w:spacing w:after="0" w:line="322" w:lineRule="exact"/>
              <w:ind w:left="180" w:firstLine="7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ля подсолнечника: МП=</w:t>
            </w:r>
            <w:r w:rsidRPr="00AB4D0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  <w:t>тыс. руб.</w:t>
            </w:r>
          </w:p>
          <w:p w:rsidR="00AB4D00" w:rsidRPr="00AB4D00" w:rsidRDefault="00AB4D00" w:rsidP="00AB4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4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вод: ____________________________________________________________________</w:t>
            </w:r>
          </w:p>
        </w:tc>
      </w:tr>
    </w:tbl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AB4D00" w:rsidRPr="00AB4D00" w:rsidRDefault="00AB4D00" w:rsidP="00AB4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AB4D00" w:rsidRPr="00AB4D00" w:rsidSect="00AB4D00">
          <w:pgSz w:w="16840" w:h="11907" w:orient="landscape"/>
          <w:pgMar w:top="851" w:right="567" w:bottom="851" w:left="567" w:header="720" w:footer="720" w:gutter="0"/>
          <w:cols w:space="720"/>
        </w:sect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б) Порядок проведения промежуточной аттестации, показатели и критерии оценивания: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межуточная аттестация по дисциплине «Бухгалтерский управленческий учет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ост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мений и владений, проводится в форме зачета с оценкой (2 семестр) и экзамена (3 семестр)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и и критерии оценивания зачета с оценкой: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тлично»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5 баллов) – обучающийся демонстрирует высокий уровень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ост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етенций (ОПК-3, ПК-5, ПК-12)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хорошо»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4 балла) – обучающийся демонстрирует средний уровень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ост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етенций (ОПК-3, ПК-5, ПК-12)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удовлетворительно»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3 балла) – обучающийся демонстрирует пороговый уровень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ост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етенций (ОПК-3, ПК-5, ПК-12)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неудовлетворительно»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неудовлетворительно»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и и критерии оценивания экзамена: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тлично»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5 баллов) – обучающийся демонстрирует высокий уровень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ост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етенций (ОПК-3, ПК-5, ПК-12)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хорошо»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4 балла) – обучающийся демонстрирует средний уровень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ост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етенций (ОПК-3, ПК-5, ПК-12)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удовлетворительно»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3 балла) – обучающийся демонстрирует пороговый уровень </w:t>
      </w:r>
      <w:proofErr w:type="spellStart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ости</w:t>
      </w:r>
      <w:proofErr w:type="spellEnd"/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етенций (ОПК-3, ПК-5, ПК-12)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AB4D00" w:rsidRP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неудовлетворительно»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B4D00" w:rsidRDefault="00AB4D00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AB4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неудовлетворительно»</w:t>
      </w:r>
      <w:r w:rsidRPr="00AB4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D2E25" w:rsidRDefault="008D2E25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2E25" w:rsidRDefault="008D2E25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2E25" w:rsidRDefault="008D2E25" w:rsidP="00AB4D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2E25" w:rsidRDefault="008D2E25" w:rsidP="008D2E25">
      <w:pPr>
        <w:keepNext/>
        <w:widowControl w:val="0"/>
        <w:autoSpaceDN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ПРИЛОЖЕНИЕ 3</w:t>
      </w:r>
    </w:p>
    <w:p w:rsidR="001D52A0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рекомендации для </w:t>
      </w:r>
      <w:r w:rsidR="000804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остоятельной работы студентов </w:t>
      </w:r>
    </w:p>
    <w:p w:rsidR="001D52A0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52A0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выполнения самостоятельной работы студенты должны научиться воспринимать сведения на слух, фиксировать информацию в виде записей в тетрадях, электронных конспектах, работать с письменными текстами, самостоятельно извлекая из них полезные сведения и оформляя их в виде тезисов, конспектов, систематизировать информацию в виде заполнения таблиц, составления схем. Важно научиться выделять главные мысли в лекции преподавателя либо в письменном тексте; анализировать явления; определять свою позицию к полученным на занятиях сведениям, четко формулировать ее; аргументировать свою точку зрения: высказывать оценочные суждения; осуществлять самоанализ. Необходимо учиться владеть устной и письменной речью; вести диалог; участвовать в дискуссии; раскрывать содержание изучаемой проблемы в монологической речи; выступать с сообщениями и докладами. </w:t>
      </w:r>
    </w:p>
    <w:p w:rsidR="001D52A0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52A0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спект лек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ысл присутствия студента на лекции заключает во включении его в активный процесс слушания, понимания и осмысления материала, подготовленного преподавателем. Этому способствует конспективная запись полученной информации, с помощью которой в дальнейшем можно восстановить основное содержание прослушанной лекции. </w:t>
      </w:r>
    </w:p>
    <w:p w:rsidR="001D52A0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го выполнения этой работы рекомендуется (указанные рекомендации относятся к ведению конспекта в виде записей в тетради): </w:t>
      </w:r>
    </w:p>
    <w:p w:rsidR="001D52A0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дготовить отдельные тетради для каждого предмета. Запись в них лучше вести на одной стороне листа, чтобы позднее на чистой странице записать дополнения, уточнения, замечания, а также собственные мысли. С помощью разноцветных ручек или фломастеров можно будет выделить заголовки, разделы, термины и т.д. </w:t>
      </w:r>
    </w:p>
    <w:p w:rsidR="001D52A0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не записывать подряд все, что говорит лектор. Старайтесь вначале выслушать и понять материал, а затем уже зафиксировать его, не упуская основных положений и выводов. Сохраняйте логику изложения. Обратите внимание на необходимость точной записи определений и понятий. </w:t>
      </w:r>
    </w:p>
    <w:p w:rsidR="001D52A0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оставить место на странице свободным, если не успели осмыслить и записать часть информации. По окончанию занятия с помощью однокурсников, преподавателя или учебника вы сможете восстановить упущенное. </w:t>
      </w:r>
    </w:p>
    <w:p w:rsidR="001D52A0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делять внимание грамотному оформлению записей. Научитесь графически ясно и удобно располагать текст: вычленять абзацы, подчеркивать главные мысли, ключевые слова, помешать выводы в рамки и т.д. Немаловажное значение имеет и четкая структура лекции, в которую входит план, логически выстроенная конструкция освещения каждого пункта плана с аргументами и доказательствами, разъяснениями и примерами, а также список литературы по теме. </w:t>
      </w:r>
    </w:p>
    <w:p w:rsidR="001D52A0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научиться писать разборчиво и быстро. Чтобы в дальнейшем не тратить время на расшифровку собственных записей, следите за аккуратностью почерка, не экономьте бумагу за счет уплотнения текста. Конспектируя, пользуйтесь общепринятыми сокращениями слов и условными знаками, если есть необходимость, то придумайте собственные сокращения. </w:t>
      </w:r>
    </w:p>
    <w:p w:rsidR="001D52A0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меть быстро и четко переносить в тетрадь графические рисунки и таблицы. Для этих целей приготовьте прозрачную линейку, карандаш и резинку. Старайтесь как можно точнее скопировать изображение с доски. Если наглядный материал трудно воспроизводим в условиях лекции, то сделайте его словесное описание с обобщающими выводами. </w:t>
      </w:r>
    </w:p>
    <w:p w:rsidR="001D52A0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осмотреть свои записи после окончания лекции. Подчеркните и отметьте разными цветами фломастера важные моменты в записях. Исправьте неточности, внесите необходимые дополнения. Не тратьте время на переписывание конспекта, если он оказался не совсем удачным. Совершенствуйтесь, записывая последующие лекции. </w:t>
      </w:r>
    </w:p>
    <w:p w:rsidR="001D52A0" w:rsidRPr="00C84A2F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одготовка к итоговой аттестации по дисциплин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товиться к итоговой аттестации нужно заранее и в несколько этапов. </w:t>
      </w:r>
      <w:r w:rsidRPr="00C84A2F">
        <w:rPr>
          <w:rFonts w:ascii="Times New Roman" w:hAnsi="Times New Roman" w:cs="Times New Roman"/>
          <w:sz w:val="24"/>
          <w:szCs w:val="24"/>
          <w:lang w:val="ru-RU"/>
        </w:rPr>
        <w:t xml:space="preserve">Для этого: </w:t>
      </w:r>
    </w:p>
    <w:p w:rsidR="001D52A0" w:rsidRDefault="001D52A0" w:rsidP="001D52A0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сматривайте конспекты лекций сразу после занятий. Это поможет разобраться с непонятными моментами лекции и возникшими вопросами, пока еще лекция свежа в памяти. </w:t>
      </w:r>
    </w:p>
    <w:p w:rsidR="001D52A0" w:rsidRDefault="001D52A0" w:rsidP="001D52A0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егло просматривайте конспекты до начала следующего занятия. Это позволит «освежить» предыдущую лекцию и подготовиться к восприятию нового материала. </w:t>
      </w:r>
    </w:p>
    <w:p w:rsidR="001D52A0" w:rsidRDefault="001D52A0" w:rsidP="001D52A0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ждую неделю отводите время для повторения пройденного материала. </w:t>
      </w:r>
    </w:p>
    <w:p w:rsidR="001D52A0" w:rsidRDefault="001D52A0" w:rsidP="001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осредств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то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52A0" w:rsidRDefault="001D52A0" w:rsidP="001D52A0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орядочьте свои конспекты, записи, задания. </w:t>
      </w:r>
    </w:p>
    <w:p w:rsidR="001D52A0" w:rsidRDefault="001D52A0" w:rsidP="001D52A0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иньте время, необходимое вам для повторения каждой части (блока) материала, выносимого на зачет. </w:t>
      </w:r>
    </w:p>
    <w:p w:rsidR="001D52A0" w:rsidRDefault="001D52A0" w:rsidP="001D52A0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авьте расписание с учетом скорости повторения материала, для чего </w:t>
      </w:r>
    </w:p>
    <w:p w:rsidR="001D52A0" w:rsidRDefault="001D52A0" w:rsidP="001D52A0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делите вопросы для итоговой аттестации на знакомые (по лекционному курсу, семинарам, конспектированию), которые потребуют лишь повторения и новые, которые придется осваивать самостоятельно. Начните с тем хорошо вам известных и закрепите их с помощью конспекта и учебника. Затем пополните свой теоретический «багаж» новыми знаниями, обязательно воспользовавшись рекомендованной литературой. </w:t>
      </w:r>
    </w:p>
    <w:p w:rsidR="001D52A0" w:rsidRDefault="001D52A0" w:rsidP="001D52A0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авильно используйте консультации, которые проводит преподаватель. Приходите на них с заранее проработанными самостоятельно вопросами. Вы можете получить разъяснение по поводу сложных, не до конца понятых тем, но не рассчитывайте во время консультации на исчерпывающую информации по содержанию всего курса. </w:t>
      </w:r>
    </w:p>
    <w:p w:rsidR="001D52A0" w:rsidRPr="003F3060" w:rsidRDefault="001D52A0" w:rsidP="001D52A0">
      <w:pPr>
        <w:rPr>
          <w:rFonts w:ascii="Times New Roman" w:hAnsi="Times New Roman" w:cs="Times New Roman"/>
          <w:sz w:val="0"/>
          <w:szCs w:val="0"/>
          <w:lang w:val="ru-RU"/>
        </w:rPr>
      </w:pPr>
      <w:bookmarkStart w:id="0" w:name="_GoBack"/>
      <w:bookmarkEnd w:id="0"/>
    </w:p>
    <w:p w:rsidR="001D52A0" w:rsidRDefault="001D52A0" w:rsidP="008D2E25">
      <w:pPr>
        <w:keepNext/>
        <w:widowControl w:val="0"/>
        <w:autoSpaceDN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sectPr w:rsidR="001D52A0" w:rsidSect="005646A8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DE04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A6AED1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4"/>
      <w:numFmt w:val="decimal"/>
      <w:lvlText w:val="%3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9513F8"/>
    <w:multiLevelType w:val="hybridMultilevel"/>
    <w:tmpl w:val="82326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A0F3E"/>
    <w:multiLevelType w:val="hybridMultilevel"/>
    <w:tmpl w:val="BE58BF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2B4E05"/>
    <w:multiLevelType w:val="hybridMultilevel"/>
    <w:tmpl w:val="3C2A7FC0"/>
    <w:lvl w:ilvl="0" w:tplc="267478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301E3D"/>
    <w:multiLevelType w:val="hybridMultilevel"/>
    <w:tmpl w:val="9C8C1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BA2664"/>
    <w:multiLevelType w:val="multilevel"/>
    <w:tmpl w:val="12440D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3A1720"/>
    <w:multiLevelType w:val="hybridMultilevel"/>
    <w:tmpl w:val="A7EC8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B4A09"/>
    <w:multiLevelType w:val="hybridMultilevel"/>
    <w:tmpl w:val="44ACCEFC"/>
    <w:lvl w:ilvl="0" w:tplc="B32E70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BE45B29"/>
    <w:multiLevelType w:val="hybridMultilevel"/>
    <w:tmpl w:val="977A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007A7"/>
    <w:multiLevelType w:val="hybridMultilevel"/>
    <w:tmpl w:val="8D34A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52D57"/>
    <w:multiLevelType w:val="hybridMultilevel"/>
    <w:tmpl w:val="3D74E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0D6F58"/>
    <w:multiLevelType w:val="hybridMultilevel"/>
    <w:tmpl w:val="8A0EB0EC"/>
    <w:lvl w:ilvl="0" w:tplc="F816FFF6">
      <w:start w:val="1"/>
      <w:numFmt w:val="bullet"/>
      <w:lvlText w:val="-"/>
      <w:lvlJc w:val="left"/>
      <w:pPr>
        <w:ind w:left="114" w:hanging="2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D9EA7FC">
      <w:start w:val="1"/>
      <w:numFmt w:val="bullet"/>
      <w:lvlText w:val="•"/>
      <w:lvlJc w:val="left"/>
      <w:pPr>
        <w:ind w:left="1094" w:hanging="203"/>
      </w:pPr>
    </w:lvl>
    <w:lvl w:ilvl="2" w:tplc="FB1AA6FA">
      <w:start w:val="1"/>
      <w:numFmt w:val="bullet"/>
      <w:lvlText w:val="•"/>
      <w:lvlJc w:val="left"/>
      <w:pPr>
        <w:ind w:left="2068" w:hanging="203"/>
      </w:pPr>
    </w:lvl>
    <w:lvl w:ilvl="3" w:tplc="4B0A4612">
      <w:start w:val="1"/>
      <w:numFmt w:val="bullet"/>
      <w:lvlText w:val="•"/>
      <w:lvlJc w:val="left"/>
      <w:pPr>
        <w:ind w:left="3043" w:hanging="203"/>
      </w:pPr>
    </w:lvl>
    <w:lvl w:ilvl="4" w:tplc="8C6EC308">
      <w:start w:val="1"/>
      <w:numFmt w:val="bullet"/>
      <w:lvlText w:val="•"/>
      <w:lvlJc w:val="left"/>
      <w:pPr>
        <w:ind w:left="4017" w:hanging="203"/>
      </w:pPr>
    </w:lvl>
    <w:lvl w:ilvl="5" w:tplc="C1ECEF84">
      <w:start w:val="1"/>
      <w:numFmt w:val="bullet"/>
      <w:lvlText w:val="•"/>
      <w:lvlJc w:val="left"/>
      <w:pPr>
        <w:ind w:left="4992" w:hanging="203"/>
      </w:pPr>
    </w:lvl>
    <w:lvl w:ilvl="6" w:tplc="277C4D12">
      <w:start w:val="1"/>
      <w:numFmt w:val="bullet"/>
      <w:lvlText w:val="•"/>
      <w:lvlJc w:val="left"/>
      <w:pPr>
        <w:ind w:left="5966" w:hanging="203"/>
      </w:pPr>
    </w:lvl>
    <w:lvl w:ilvl="7" w:tplc="3F5AD588">
      <w:start w:val="1"/>
      <w:numFmt w:val="bullet"/>
      <w:lvlText w:val="•"/>
      <w:lvlJc w:val="left"/>
      <w:pPr>
        <w:ind w:left="6941" w:hanging="203"/>
      </w:pPr>
    </w:lvl>
    <w:lvl w:ilvl="8" w:tplc="57A6155A">
      <w:start w:val="1"/>
      <w:numFmt w:val="bullet"/>
      <w:lvlText w:val="•"/>
      <w:lvlJc w:val="left"/>
      <w:pPr>
        <w:ind w:left="7915" w:hanging="203"/>
      </w:pPr>
    </w:lvl>
  </w:abstractNum>
  <w:abstractNum w:abstractNumId="14">
    <w:nsid w:val="10E558C5"/>
    <w:multiLevelType w:val="hybridMultilevel"/>
    <w:tmpl w:val="70D8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B75F2"/>
    <w:multiLevelType w:val="hybridMultilevel"/>
    <w:tmpl w:val="48F2B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730536"/>
    <w:multiLevelType w:val="hybridMultilevel"/>
    <w:tmpl w:val="2160E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7078F9"/>
    <w:multiLevelType w:val="hybridMultilevel"/>
    <w:tmpl w:val="84B6C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D167FB"/>
    <w:multiLevelType w:val="hybridMultilevel"/>
    <w:tmpl w:val="89A4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F17A7"/>
    <w:multiLevelType w:val="hybridMultilevel"/>
    <w:tmpl w:val="F8708578"/>
    <w:lvl w:ilvl="0" w:tplc="E72C09C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BA831DF"/>
    <w:multiLevelType w:val="hybridMultilevel"/>
    <w:tmpl w:val="0D48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962A5D"/>
    <w:multiLevelType w:val="hybridMultilevel"/>
    <w:tmpl w:val="B94E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F041F"/>
    <w:multiLevelType w:val="hybridMultilevel"/>
    <w:tmpl w:val="C4B0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D40E83"/>
    <w:multiLevelType w:val="hybridMultilevel"/>
    <w:tmpl w:val="1A629F4E"/>
    <w:lvl w:ilvl="0" w:tplc="F8AEC9BE">
      <w:start w:val="1"/>
      <w:numFmt w:val="decimal"/>
      <w:lvlText w:val="%1."/>
      <w:lvlJc w:val="left"/>
      <w:pPr>
        <w:ind w:left="1135" w:hanging="360"/>
      </w:pPr>
    </w:lvl>
    <w:lvl w:ilvl="1" w:tplc="04190019">
      <w:start w:val="1"/>
      <w:numFmt w:val="lowerLetter"/>
      <w:lvlText w:val="%2."/>
      <w:lvlJc w:val="left"/>
      <w:pPr>
        <w:ind w:left="1855" w:hanging="360"/>
      </w:pPr>
    </w:lvl>
    <w:lvl w:ilvl="2" w:tplc="0419001B">
      <w:start w:val="1"/>
      <w:numFmt w:val="lowerRoman"/>
      <w:lvlText w:val="%3."/>
      <w:lvlJc w:val="right"/>
      <w:pPr>
        <w:ind w:left="2575" w:hanging="180"/>
      </w:pPr>
    </w:lvl>
    <w:lvl w:ilvl="3" w:tplc="0419000F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>
      <w:start w:val="1"/>
      <w:numFmt w:val="lowerRoman"/>
      <w:lvlText w:val="%6."/>
      <w:lvlJc w:val="right"/>
      <w:pPr>
        <w:ind w:left="4735" w:hanging="180"/>
      </w:pPr>
    </w:lvl>
    <w:lvl w:ilvl="6" w:tplc="0419000F">
      <w:start w:val="1"/>
      <w:numFmt w:val="decimal"/>
      <w:lvlText w:val="%7."/>
      <w:lvlJc w:val="left"/>
      <w:pPr>
        <w:ind w:left="5455" w:hanging="360"/>
      </w:pPr>
    </w:lvl>
    <w:lvl w:ilvl="7" w:tplc="04190019">
      <w:start w:val="1"/>
      <w:numFmt w:val="lowerLetter"/>
      <w:lvlText w:val="%8."/>
      <w:lvlJc w:val="left"/>
      <w:pPr>
        <w:ind w:left="6175" w:hanging="360"/>
      </w:pPr>
    </w:lvl>
    <w:lvl w:ilvl="8" w:tplc="0419001B">
      <w:start w:val="1"/>
      <w:numFmt w:val="lowerRoman"/>
      <w:lvlText w:val="%9."/>
      <w:lvlJc w:val="right"/>
      <w:pPr>
        <w:ind w:left="6895" w:hanging="180"/>
      </w:pPr>
    </w:lvl>
  </w:abstractNum>
  <w:abstractNum w:abstractNumId="24">
    <w:nsid w:val="210A44A8"/>
    <w:multiLevelType w:val="hybridMultilevel"/>
    <w:tmpl w:val="5D5E5E4A"/>
    <w:lvl w:ilvl="0" w:tplc="D50E08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8435413"/>
    <w:multiLevelType w:val="hybridMultilevel"/>
    <w:tmpl w:val="509CE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8F33EF1"/>
    <w:multiLevelType w:val="hybridMultilevel"/>
    <w:tmpl w:val="DB3073BE"/>
    <w:lvl w:ilvl="0" w:tplc="B1106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A14709"/>
    <w:multiLevelType w:val="multilevel"/>
    <w:tmpl w:val="C0F4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151BAE"/>
    <w:multiLevelType w:val="hybridMultilevel"/>
    <w:tmpl w:val="33D2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9D14C8"/>
    <w:multiLevelType w:val="hybridMultilevel"/>
    <w:tmpl w:val="DC565B74"/>
    <w:lvl w:ilvl="0" w:tplc="7D34D4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CC24041"/>
    <w:multiLevelType w:val="hybridMultilevel"/>
    <w:tmpl w:val="6BAE8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0F3484"/>
    <w:multiLevelType w:val="multilevel"/>
    <w:tmpl w:val="F0DA8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32">
    <w:nsid w:val="35523F85"/>
    <w:multiLevelType w:val="hybridMultilevel"/>
    <w:tmpl w:val="57CCC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C5138E"/>
    <w:multiLevelType w:val="hybridMultilevel"/>
    <w:tmpl w:val="4EE2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232D9F"/>
    <w:multiLevelType w:val="hybridMultilevel"/>
    <w:tmpl w:val="F1285132"/>
    <w:lvl w:ilvl="0" w:tplc="4278503A">
      <w:start w:val="1"/>
      <w:numFmt w:val="decimal"/>
      <w:lvlText w:val="%1."/>
      <w:lvlJc w:val="left"/>
      <w:pPr>
        <w:ind w:left="573" w:hanging="43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BBCCF1A">
      <w:start w:val="1"/>
      <w:numFmt w:val="decimal"/>
      <w:lvlText w:val="%2)"/>
      <w:lvlJc w:val="left"/>
      <w:pPr>
        <w:ind w:left="254" w:hanging="3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ADEA805C">
      <w:start w:val="1"/>
      <w:numFmt w:val="bullet"/>
      <w:lvlText w:val="•"/>
      <w:lvlJc w:val="left"/>
      <w:pPr>
        <w:ind w:left="1636" w:hanging="326"/>
      </w:pPr>
    </w:lvl>
    <w:lvl w:ilvl="3" w:tplc="B6F8DC6A">
      <w:start w:val="1"/>
      <w:numFmt w:val="bullet"/>
      <w:lvlText w:val="•"/>
      <w:lvlJc w:val="left"/>
      <w:pPr>
        <w:ind w:left="2692" w:hanging="326"/>
      </w:pPr>
    </w:lvl>
    <w:lvl w:ilvl="4" w:tplc="6C86B864">
      <w:start w:val="1"/>
      <w:numFmt w:val="bullet"/>
      <w:lvlText w:val="•"/>
      <w:lvlJc w:val="left"/>
      <w:pPr>
        <w:ind w:left="3748" w:hanging="326"/>
      </w:pPr>
    </w:lvl>
    <w:lvl w:ilvl="5" w:tplc="59B4E516">
      <w:start w:val="1"/>
      <w:numFmt w:val="bullet"/>
      <w:lvlText w:val="•"/>
      <w:lvlJc w:val="left"/>
      <w:pPr>
        <w:ind w:left="4804" w:hanging="326"/>
      </w:pPr>
    </w:lvl>
    <w:lvl w:ilvl="6" w:tplc="441E8740">
      <w:start w:val="1"/>
      <w:numFmt w:val="bullet"/>
      <w:lvlText w:val="•"/>
      <w:lvlJc w:val="left"/>
      <w:pPr>
        <w:ind w:left="5860" w:hanging="326"/>
      </w:pPr>
    </w:lvl>
    <w:lvl w:ilvl="7" w:tplc="310E476C">
      <w:start w:val="1"/>
      <w:numFmt w:val="bullet"/>
      <w:lvlText w:val="•"/>
      <w:lvlJc w:val="left"/>
      <w:pPr>
        <w:ind w:left="6916" w:hanging="326"/>
      </w:pPr>
    </w:lvl>
    <w:lvl w:ilvl="8" w:tplc="48741966">
      <w:start w:val="1"/>
      <w:numFmt w:val="bullet"/>
      <w:lvlText w:val="•"/>
      <w:lvlJc w:val="left"/>
      <w:pPr>
        <w:ind w:left="7972" w:hanging="326"/>
      </w:pPr>
    </w:lvl>
  </w:abstractNum>
  <w:abstractNum w:abstractNumId="35">
    <w:nsid w:val="39AC4CDA"/>
    <w:multiLevelType w:val="hybridMultilevel"/>
    <w:tmpl w:val="F98612A2"/>
    <w:lvl w:ilvl="0" w:tplc="B7BAD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FBC42A6"/>
    <w:multiLevelType w:val="hybridMultilevel"/>
    <w:tmpl w:val="DFE60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48427B"/>
    <w:multiLevelType w:val="hybridMultilevel"/>
    <w:tmpl w:val="0CF4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CC621D"/>
    <w:multiLevelType w:val="hybridMultilevel"/>
    <w:tmpl w:val="82CAF6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22557D8"/>
    <w:multiLevelType w:val="hybridMultilevel"/>
    <w:tmpl w:val="03D0C35E"/>
    <w:lvl w:ilvl="0" w:tplc="689A33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3BC510B"/>
    <w:multiLevelType w:val="hybridMultilevel"/>
    <w:tmpl w:val="13F64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2E5434"/>
    <w:multiLevelType w:val="hybridMultilevel"/>
    <w:tmpl w:val="49FA4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5202009"/>
    <w:multiLevelType w:val="hybridMultilevel"/>
    <w:tmpl w:val="0C88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E118F7"/>
    <w:multiLevelType w:val="hybridMultilevel"/>
    <w:tmpl w:val="92544AC4"/>
    <w:lvl w:ilvl="0" w:tplc="B1106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8A4B77"/>
    <w:multiLevelType w:val="hybridMultilevel"/>
    <w:tmpl w:val="24C27986"/>
    <w:lvl w:ilvl="0" w:tplc="B4D6F75C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4A3F0E84"/>
    <w:multiLevelType w:val="hybridMultilevel"/>
    <w:tmpl w:val="0D8E4F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C25661C"/>
    <w:multiLevelType w:val="hybridMultilevel"/>
    <w:tmpl w:val="3F34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2465E5"/>
    <w:multiLevelType w:val="singleLevel"/>
    <w:tmpl w:val="4EAE019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50646088"/>
    <w:multiLevelType w:val="hybridMultilevel"/>
    <w:tmpl w:val="4BA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15654D"/>
    <w:multiLevelType w:val="hybridMultilevel"/>
    <w:tmpl w:val="26142656"/>
    <w:lvl w:ilvl="0" w:tplc="FCC4A3C8">
      <w:start w:val="1"/>
      <w:numFmt w:val="decimal"/>
      <w:lvlText w:val="%1."/>
      <w:lvlJc w:val="left"/>
      <w:pPr>
        <w:ind w:left="254" w:hanging="29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5889A78">
      <w:start w:val="1"/>
      <w:numFmt w:val="bullet"/>
      <w:lvlText w:val="•"/>
      <w:lvlJc w:val="left"/>
      <w:pPr>
        <w:ind w:left="1246" w:hanging="298"/>
      </w:pPr>
    </w:lvl>
    <w:lvl w:ilvl="2" w:tplc="75FA9120">
      <w:start w:val="1"/>
      <w:numFmt w:val="bullet"/>
      <w:lvlText w:val="•"/>
      <w:lvlJc w:val="left"/>
      <w:pPr>
        <w:ind w:left="2232" w:hanging="298"/>
      </w:pPr>
    </w:lvl>
    <w:lvl w:ilvl="3" w:tplc="F77C05B2">
      <w:start w:val="1"/>
      <w:numFmt w:val="bullet"/>
      <w:lvlText w:val="•"/>
      <w:lvlJc w:val="left"/>
      <w:pPr>
        <w:ind w:left="3219" w:hanging="298"/>
      </w:pPr>
    </w:lvl>
    <w:lvl w:ilvl="4" w:tplc="B78AB016">
      <w:start w:val="1"/>
      <w:numFmt w:val="bullet"/>
      <w:lvlText w:val="•"/>
      <w:lvlJc w:val="left"/>
      <w:pPr>
        <w:ind w:left="4205" w:hanging="298"/>
      </w:pPr>
    </w:lvl>
    <w:lvl w:ilvl="5" w:tplc="C96A6D3A">
      <w:start w:val="1"/>
      <w:numFmt w:val="bullet"/>
      <w:lvlText w:val="•"/>
      <w:lvlJc w:val="left"/>
      <w:pPr>
        <w:ind w:left="5192" w:hanging="298"/>
      </w:pPr>
    </w:lvl>
    <w:lvl w:ilvl="6" w:tplc="B97C5C9C">
      <w:start w:val="1"/>
      <w:numFmt w:val="bullet"/>
      <w:lvlText w:val="•"/>
      <w:lvlJc w:val="left"/>
      <w:pPr>
        <w:ind w:left="6178" w:hanging="298"/>
      </w:pPr>
    </w:lvl>
    <w:lvl w:ilvl="7" w:tplc="3CCA666A">
      <w:start w:val="1"/>
      <w:numFmt w:val="bullet"/>
      <w:lvlText w:val="•"/>
      <w:lvlJc w:val="left"/>
      <w:pPr>
        <w:ind w:left="7165" w:hanging="298"/>
      </w:pPr>
    </w:lvl>
    <w:lvl w:ilvl="8" w:tplc="50DEAD04">
      <w:start w:val="1"/>
      <w:numFmt w:val="bullet"/>
      <w:lvlText w:val="•"/>
      <w:lvlJc w:val="left"/>
      <w:pPr>
        <w:ind w:left="8151" w:hanging="298"/>
      </w:pPr>
    </w:lvl>
  </w:abstractNum>
  <w:abstractNum w:abstractNumId="50">
    <w:nsid w:val="549B05C4"/>
    <w:multiLevelType w:val="hybridMultilevel"/>
    <w:tmpl w:val="ADC88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6AF3BBF"/>
    <w:multiLevelType w:val="hybridMultilevel"/>
    <w:tmpl w:val="8E6C2906"/>
    <w:lvl w:ilvl="0" w:tplc="D50E08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>
    <w:nsid w:val="5BEF32D4"/>
    <w:multiLevelType w:val="multilevel"/>
    <w:tmpl w:val="517C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F917848"/>
    <w:multiLevelType w:val="hybridMultilevel"/>
    <w:tmpl w:val="19EC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4C11A4"/>
    <w:multiLevelType w:val="hybridMultilevel"/>
    <w:tmpl w:val="FAE016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2B15BBD"/>
    <w:multiLevelType w:val="hybridMultilevel"/>
    <w:tmpl w:val="B74E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4D5369"/>
    <w:multiLevelType w:val="hybridMultilevel"/>
    <w:tmpl w:val="3D5C7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806F54"/>
    <w:multiLevelType w:val="hybridMultilevel"/>
    <w:tmpl w:val="5E1CC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65036D"/>
    <w:multiLevelType w:val="hybridMultilevel"/>
    <w:tmpl w:val="09A8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672D21"/>
    <w:multiLevelType w:val="hybridMultilevel"/>
    <w:tmpl w:val="23249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55172C"/>
    <w:multiLevelType w:val="hybridMultilevel"/>
    <w:tmpl w:val="36248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EF0DF7"/>
    <w:multiLevelType w:val="hybridMultilevel"/>
    <w:tmpl w:val="F63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314536"/>
    <w:multiLevelType w:val="hybridMultilevel"/>
    <w:tmpl w:val="FDAE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877638"/>
    <w:multiLevelType w:val="hybridMultilevel"/>
    <w:tmpl w:val="5188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BD0C41"/>
    <w:multiLevelType w:val="hybridMultilevel"/>
    <w:tmpl w:val="5FC0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461A9E"/>
    <w:multiLevelType w:val="hybridMultilevel"/>
    <w:tmpl w:val="8B084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BB3976"/>
    <w:multiLevelType w:val="hybridMultilevel"/>
    <w:tmpl w:val="9C8E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225C47"/>
    <w:multiLevelType w:val="hybridMultilevel"/>
    <w:tmpl w:val="8708BCE2"/>
    <w:lvl w:ilvl="0" w:tplc="6C8A6378">
      <w:start w:val="2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B246655"/>
    <w:multiLevelType w:val="hybridMultilevel"/>
    <w:tmpl w:val="2B943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5E1AE1"/>
    <w:multiLevelType w:val="hybridMultilevel"/>
    <w:tmpl w:val="B9CE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</w:num>
  <w:num w:numId="4">
    <w:abstractNumId w:val="0"/>
    <w:lvlOverride w:ilvl="0">
      <w:lvl w:ilvl="0">
        <w:numFmt w:val="decimal"/>
        <w:lvlText w:val="♦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3"/>
  </w:num>
  <w:num w:numId="45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</w:num>
  <w:num w:numId="64">
    <w:abstractNumId w:val="3"/>
  </w:num>
  <w:num w:numId="65">
    <w:abstractNumId w:val="30"/>
  </w:num>
  <w:num w:numId="66">
    <w:abstractNumId w:val="31"/>
  </w:num>
  <w:num w:numId="67">
    <w:abstractNumId w:val="27"/>
  </w:num>
  <w:num w:numId="68">
    <w:abstractNumId w:val="52"/>
  </w:num>
  <w:num w:numId="69">
    <w:abstractNumId w:val="7"/>
  </w:num>
  <w:num w:numId="70">
    <w:abstractNumId w:val="24"/>
  </w:num>
  <w:num w:numId="71">
    <w:abstractNumId w:val="5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8040C"/>
    <w:rsid w:val="001D52A0"/>
    <w:rsid w:val="001F0BC7"/>
    <w:rsid w:val="001F1F50"/>
    <w:rsid w:val="004C37D0"/>
    <w:rsid w:val="005646A8"/>
    <w:rsid w:val="0061585A"/>
    <w:rsid w:val="006166D0"/>
    <w:rsid w:val="00625827"/>
    <w:rsid w:val="00730253"/>
    <w:rsid w:val="008D2E25"/>
    <w:rsid w:val="00936129"/>
    <w:rsid w:val="00A3136F"/>
    <w:rsid w:val="00AB4D00"/>
    <w:rsid w:val="00CA7CC7"/>
    <w:rsid w:val="00CB4438"/>
    <w:rsid w:val="00D31453"/>
    <w:rsid w:val="00E11E9A"/>
    <w:rsid w:val="00E209E2"/>
    <w:rsid w:val="00E2561B"/>
    <w:rsid w:val="00E34B61"/>
    <w:rsid w:val="00F9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A8"/>
  </w:style>
  <w:style w:type="paragraph" w:styleId="1">
    <w:name w:val="heading 1"/>
    <w:basedOn w:val="a"/>
    <w:next w:val="a"/>
    <w:link w:val="10"/>
    <w:qFormat/>
    <w:rsid w:val="00AB4D00"/>
    <w:pPr>
      <w:keepNext/>
      <w:widowControl w:val="0"/>
      <w:autoSpaceDN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4D00"/>
    <w:pPr>
      <w:keepNext/>
      <w:widowControl w:val="0"/>
      <w:autoSpaceDN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D00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B4D00"/>
    <w:rPr>
      <w:rFonts w:ascii="Times New Roman" w:eastAsia="Times New Roman" w:hAnsi="Times New Roman" w:cs="Times New Roman"/>
      <w:b/>
      <w:bCs/>
      <w:i/>
      <w:sz w:val="24"/>
      <w:szCs w:val="20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AB4D00"/>
  </w:style>
  <w:style w:type="numbering" w:customStyle="1" w:styleId="110">
    <w:name w:val="Нет списка11"/>
    <w:next w:val="a2"/>
    <w:uiPriority w:val="99"/>
    <w:semiHidden/>
    <w:unhideWhenUsed/>
    <w:rsid w:val="00AB4D00"/>
  </w:style>
  <w:style w:type="character" w:styleId="a3">
    <w:name w:val="Hyperlink"/>
    <w:unhideWhenUsed/>
    <w:rsid w:val="00AB4D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4D0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B4D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B4D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Верхний колонтитул Знак"/>
    <w:aliases w:val="Знак Знак"/>
    <w:basedOn w:val="a0"/>
    <w:link w:val="ab"/>
    <w:uiPriority w:val="99"/>
    <w:semiHidden/>
    <w:locked/>
    <w:rsid w:val="00AB4D00"/>
    <w:rPr>
      <w:sz w:val="24"/>
      <w:szCs w:val="24"/>
    </w:rPr>
  </w:style>
  <w:style w:type="paragraph" w:styleId="ab">
    <w:name w:val="header"/>
    <w:aliases w:val="Знак"/>
    <w:basedOn w:val="a"/>
    <w:link w:val="aa"/>
    <w:uiPriority w:val="99"/>
    <w:semiHidden/>
    <w:unhideWhenUsed/>
    <w:rsid w:val="00AB4D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2">
    <w:name w:val="Верхний колонтитул Знак1"/>
    <w:aliases w:val="Знак Знак1"/>
    <w:basedOn w:val="a0"/>
    <w:uiPriority w:val="99"/>
    <w:semiHidden/>
    <w:rsid w:val="00AB4D00"/>
  </w:style>
  <w:style w:type="paragraph" w:styleId="ac">
    <w:name w:val="footer"/>
    <w:basedOn w:val="a"/>
    <w:link w:val="ad"/>
    <w:uiPriority w:val="99"/>
    <w:semiHidden/>
    <w:unhideWhenUsed/>
    <w:rsid w:val="00AB4D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B4D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Title"/>
    <w:basedOn w:val="a"/>
    <w:next w:val="a"/>
    <w:link w:val="13"/>
    <w:uiPriority w:val="10"/>
    <w:qFormat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/>
    </w:rPr>
  </w:style>
  <w:style w:type="character" w:customStyle="1" w:styleId="13">
    <w:name w:val="Название Знак1"/>
    <w:basedOn w:val="a0"/>
    <w:link w:val="ae"/>
    <w:uiPriority w:val="10"/>
    <w:rsid w:val="00AB4D00"/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/>
    </w:rPr>
  </w:style>
  <w:style w:type="paragraph" w:styleId="af">
    <w:name w:val="Body Text"/>
    <w:basedOn w:val="a"/>
    <w:link w:val="af0"/>
    <w:uiPriority w:val="99"/>
    <w:semiHidden/>
    <w:unhideWhenUsed/>
    <w:rsid w:val="00AB4D00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B4D0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AB4D00"/>
    <w:pPr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B4D0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3">
    <w:name w:val="Subtitle"/>
    <w:basedOn w:val="a"/>
    <w:link w:val="af4"/>
    <w:uiPriority w:val="99"/>
    <w:qFormat/>
    <w:rsid w:val="00AB4D00"/>
    <w:pPr>
      <w:autoSpaceDN w:val="0"/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4">
    <w:name w:val="Подзаголовок Знак"/>
    <w:basedOn w:val="a0"/>
    <w:link w:val="af3"/>
    <w:uiPriority w:val="99"/>
    <w:rsid w:val="00AB4D0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B4D00"/>
    <w:pPr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B4D0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4D00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4D00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AB4D00"/>
    <w:rPr>
      <w:rFonts w:ascii="Tahoma" w:eastAsia="Times New Roman" w:hAnsi="Tahoma" w:cs="Times New Roman"/>
      <w:sz w:val="16"/>
      <w:szCs w:val="16"/>
    </w:rPr>
  </w:style>
  <w:style w:type="paragraph" w:styleId="af7">
    <w:name w:val="annotation subject"/>
    <w:basedOn w:val="a8"/>
    <w:next w:val="a8"/>
    <w:link w:val="af8"/>
    <w:uiPriority w:val="99"/>
    <w:semiHidden/>
    <w:unhideWhenUsed/>
    <w:rsid w:val="00AB4D00"/>
    <w:rPr>
      <w:b/>
      <w:bCs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AB4D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AB4D0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b">
    <w:name w:val="Абзац списка Знак"/>
    <w:link w:val="afc"/>
    <w:locked/>
    <w:rsid w:val="00AB4D00"/>
    <w:rPr>
      <w:rFonts w:ascii="Calibri" w:eastAsia="Calibri" w:hAnsi="Calibri" w:cs="Calibri"/>
      <w:sz w:val="24"/>
    </w:rPr>
  </w:style>
  <w:style w:type="paragraph" w:styleId="afc">
    <w:name w:val="List Paragraph"/>
    <w:basedOn w:val="a"/>
    <w:link w:val="afb"/>
    <w:uiPriority w:val="34"/>
    <w:qFormat/>
    <w:rsid w:val="00AB4D00"/>
    <w:pPr>
      <w:autoSpaceDN w:val="0"/>
      <w:spacing w:after="0"/>
      <w:ind w:left="720" w:firstLine="709"/>
      <w:contextualSpacing/>
      <w:jc w:val="both"/>
    </w:pPr>
    <w:rPr>
      <w:rFonts w:ascii="Calibri" w:eastAsia="Calibri" w:hAnsi="Calibri" w:cs="Calibri"/>
      <w:sz w:val="24"/>
    </w:rPr>
  </w:style>
  <w:style w:type="paragraph" w:customStyle="1" w:styleId="Style1">
    <w:name w:val="Style1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1">
    <w:name w:val="Style31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заголовок 2"/>
    <w:basedOn w:val="a"/>
    <w:next w:val="a"/>
    <w:uiPriority w:val="99"/>
    <w:semiHidden/>
    <w:rsid w:val="00AB4D00"/>
    <w:pPr>
      <w:keepNext/>
      <w:widowControl w:val="0"/>
      <w:autoSpaceDN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val="ru-RU" w:eastAsia="ru-RU"/>
    </w:rPr>
  </w:style>
  <w:style w:type="paragraph" w:customStyle="1" w:styleId="Style77">
    <w:name w:val="Style77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5">
    <w:name w:val="Style55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3">
    <w:name w:val="Style63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0">
    <w:name w:val="Style70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0">
    <w:name w:val="Style80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5">
    <w:name w:val="Style85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9">
    <w:name w:val="Style89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3">
    <w:name w:val="Style113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4">
    <w:name w:val="Style114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6">
    <w:name w:val="Style116"/>
    <w:basedOn w:val="a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semiHidden/>
    <w:rsid w:val="00AB4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4">
    <w:name w:val="Обычный1"/>
    <w:uiPriority w:val="99"/>
    <w:semiHidden/>
    <w:rsid w:val="00AB4D00"/>
    <w:pPr>
      <w:widowControl w:val="0"/>
      <w:autoSpaceDN w:val="0"/>
      <w:snapToGrid w:val="0"/>
      <w:spacing w:before="60" w:after="0" w:line="259" w:lineRule="auto"/>
      <w:ind w:firstLine="68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210">
    <w:name w:val="Заголовок 21"/>
    <w:basedOn w:val="a"/>
    <w:uiPriority w:val="1"/>
    <w:semiHidden/>
    <w:qFormat/>
    <w:rsid w:val="00AB4D00"/>
    <w:pPr>
      <w:widowControl w:val="0"/>
      <w:autoSpaceDN w:val="0"/>
      <w:spacing w:after="0" w:line="320" w:lineRule="exact"/>
      <w:ind w:left="114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semiHidden/>
    <w:qFormat/>
    <w:rsid w:val="00AB4D00"/>
    <w:pPr>
      <w:widowControl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link w:val="Bodytext1"/>
    <w:uiPriority w:val="99"/>
    <w:semiHidden/>
    <w:locked/>
    <w:rsid w:val="00AB4D00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semiHidden/>
    <w:rsid w:val="00AB4D00"/>
    <w:pPr>
      <w:shd w:val="clear" w:color="auto" w:fill="FFFFFF"/>
      <w:autoSpaceDN w:val="0"/>
      <w:spacing w:before="300" w:after="420" w:line="317" w:lineRule="exact"/>
      <w:ind w:hanging="1520"/>
      <w:jc w:val="center"/>
    </w:pPr>
    <w:rPr>
      <w:sz w:val="26"/>
      <w:szCs w:val="26"/>
    </w:rPr>
  </w:style>
  <w:style w:type="character" w:customStyle="1" w:styleId="Bodytext6">
    <w:name w:val="Body text (6)_"/>
    <w:link w:val="Bodytext61"/>
    <w:uiPriority w:val="99"/>
    <w:semiHidden/>
    <w:locked/>
    <w:rsid w:val="00AB4D00"/>
    <w:rPr>
      <w:i/>
      <w:iCs/>
      <w:sz w:val="26"/>
      <w:szCs w:val="26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semiHidden/>
    <w:rsid w:val="00AB4D00"/>
    <w:pPr>
      <w:shd w:val="clear" w:color="auto" w:fill="FFFFFF"/>
      <w:autoSpaceDN w:val="0"/>
      <w:spacing w:before="240" w:after="60" w:line="240" w:lineRule="atLeast"/>
      <w:ind w:hanging="1700"/>
    </w:pPr>
    <w:rPr>
      <w:i/>
      <w:iCs/>
      <w:sz w:val="26"/>
      <w:szCs w:val="26"/>
    </w:rPr>
  </w:style>
  <w:style w:type="character" w:customStyle="1" w:styleId="Bodytext2">
    <w:name w:val="Body text (2)_"/>
    <w:link w:val="Bodytext21"/>
    <w:uiPriority w:val="99"/>
    <w:semiHidden/>
    <w:locked/>
    <w:rsid w:val="00AB4D00"/>
    <w:rPr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semiHidden/>
    <w:rsid w:val="00AB4D00"/>
    <w:pPr>
      <w:shd w:val="clear" w:color="auto" w:fill="FFFFFF"/>
      <w:autoSpaceDN w:val="0"/>
      <w:spacing w:after="4560" w:line="254" w:lineRule="exact"/>
      <w:jc w:val="center"/>
    </w:pPr>
  </w:style>
  <w:style w:type="character" w:customStyle="1" w:styleId="Tablecaption">
    <w:name w:val="Table caption_"/>
    <w:link w:val="Tablecaption1"/>
    <w:uiPriority w:val="99"/>
    <w:semiHidden/>
    <w:locked/>
    <w:rsid w:val="00AB4D00"/>
    <w:rPr>
      <w:sz w:val="26"/>
      <w:szCs w:val="26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semiHidden/>
    <w:rsid w:val="00AB4D00"/>
    <w:pPr>
      <w:shd w:val="clear" w:color="auto" w:fill="FFFFFF"/>
      <w:autoSpaceDN w:val="0"/>
      <w:spacing w:after="0" w:line="240" w:lineRule="atLeast"/>
      <w:ind w:hanging="1580"/>
    </w:pPr>
    <w:rPr>
      <w:sz w:val="26"/>
      <w:szCs w:val="26"/>
    </w:rPr>
  </w:style>
  <w:style w:type="character" w:styleId="afd">
    <w:name w:val="footnote reference"/>
    <w:semiHidden/>
    <w:unhideWhenUsed/>
    <w:rsid w:val="00AB4D00"/>
    <w:rPr>
      <w:vertAlign w:val="superscript"/>
    </w:rPr>
  </w:style>
  <w:style w:type="character" w:styleId="afe">
    <w:name w:val="annotation reference"/>
    <w:semiHidden/>
    <w:unhideWhenUsed/>
    <w:rsid w:val="00AB4D00"/>
    <w:rPr>
      <w:sz w:val="16"/>
      <w:szCs w:val="16"/>
    </w:rPr>
  </w:style>
  <w:style w:type="character" w:customStyle="1" w:styleId="FontStyle11">
    <w:name w:val="Font Style11"/>
    <w:rsid w:val="00AB4D00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AB4D00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AB4D0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AB4D0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AB4D0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AB4D0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AB4D0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B4D0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AB4D0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AB4D00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B4D00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B4D00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B4D0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AB4D0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AB4D0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AB4D0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AB4D0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AB4D00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AB4D0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AB4D0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AB4D00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AB4D0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AB4D0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AB4D00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AB4D00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AB4D00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AB4D00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AB4D0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AB4D00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AB4D0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AB4D00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AB4D00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AB4D00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AB4D00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AB4D00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AB4D00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AB4D0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AB4D00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AB4D00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AB4D00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AB4D00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AB4D0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AB4D00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AB4D00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AB4D00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AB4D0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AB4D00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AB4D0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AB4D0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AB4D0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AB4D00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AB4D00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AB4D0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AB4D0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AB4D00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AB4D00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AB4D00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AB4D00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apple-converted-space">
    <w:name w:val="apple-converted-space"/>
    <w:basedOn w:val="a0"/>
    <w:rsid w:val="00AB4D00"/>
  </w:style>
  <w:style w:type="character" w:customStyle="1" w:styleId="butback">
    <w:name w:val="butback"/>
    <w:basedOn w:val="a0"/>
    <w:rsid w:val="00AB4D00"/>
  </w:style>
  <w:style w:type="character" w:customStyle="1" w:styleId="submenu-table">
    <w:name w:val="submenu-table"/>
    <w:basedOn w:val="a0"/>
    <w:rsid w:val="00AB4D00"/>
  </w:style>
  <w:style w:type="character" w:customStyle="1" w:styleId="aff">
    <w:name w:val="Название Знак"/>
    <w:locked/>
    <w:rsid w:val="00AB4D00"/>
    <w:rPr>
      <w:sz w:val="24"/>
    </w:rPr>
  </w:style>
  <w:style w:type="character" w:customStyle="1" w:styleId="BodytextBold64">
    <w:name w:val="Body text + Bold64"/>
    <w:uiPriority w:val="99"/>
    <w:rsid w:val="00AB4D00"/>
    <w:rPr>
      <w:b/>
      <w:bCs/>
      <w:sz w:val="26"/>
      <w:szCs w:val="26"/>
      <w:shd w:val="clear" w:color="auto" w:fill="FFFFFF"/>
    </w:rPr>
  </w:style>
  <w:style w:type="character" w:customStyle="1" w:styleId="BodytextBold63">
    <w:name w:val="Body text + Bold63"/>
    <w:uiPriority w:val="99"/>
    <w:rsid w:val="00AB4D00"/>
    <w:rPr>
      <w:b/>
      <w:bCs/>
      <w:sz w:val="26"/>
      <w:szCs w:val="26"/>
      <w:shd w:val="clear" w:color="auto" w:fill="FFFFFF"/>
    </w:rPr>
  </w:style>
  <w:style w:type="character" w:customStyle="1" w:styleId="BodytextBold61">
    <w:name w:val="Body text + Bold61"/>
    <w:uiPriority w:val="99"/>
    <w:rsid w:val="00AB4D00"/>
    <w:rPr>
      <w:rFonts w:ascii="Times New Roman" w:hAnsi="Times New Roman" w:cs="Times New Roman" w:hint="default"/>
      <w:b/>
      <w:bCs/>
      <w:spacing w:val="0"/>
      <w:sz w:val="26"/>
      <w:szCs w:val="26"/>
      <w:shd w:val="clear" w:color="auto" w:fill="FFFFFF"/>
    </w:rPr>
  </w:style>
  <w:style w:type="character" w:customStyle="1" w:styleId="Bodytext2Spacing1pt1">
    <w:name w:val="Body text (2) + Spacing 1 pt1"/>
    <w:uiPriority w:val="99"/>
    <w:rsid w:val="00AB4D00"/>
    <w:rPr>
      <w:spacing w:val="20"/>
      <w:sz w:val="22"/>
      <w:szCs w:val="22"/>
      <w:shd w:val="clear" w:color="auto" w:fill="FFFFFF"/>
    </w:rPr>
  </w:style>
  <w:style w:type="table" w:styleId="aff0">
    <w:name w:val="Table Grid"/>
    <w:basedOn w:val="a1"/>
    <w:uiPriority w:val="59"/>
    <w:rsid w:val="00AB4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B4D00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34B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cholar.google.ru/" TargetMode="External"/><Relationship Id="rId1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rait.ru/viewer/upravlencheskiy-uchet-450372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viewer/upravlencheskiy-uchet-4512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socman.hse.ru/" TargetMode="External"/><Relationship Id="rId10" Type="http://schemas.openxmlformats.org/officeDocument/2006/relationships/hyperlink" Target="https://urait.ru/viewer/upravlencheskiy-uchet-4497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read?id=192486" TargetMode="External"/><Relationship Id="rId14" Type="http://schemas.openxmlformats.org/officeDocument/2006/relationships/hyperlink" Target="http://magtu.ru:8085/marcweb2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B5EE-8AD0-4655-9B2A-6CF45837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1</Pages>
  <Words>7787</Words>
  <Characters>54964</Characters>
  <Application>Microsoft Office Word</Application>
  <DocSecurity>0</DocSecurity>
  <Lines>458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9-2020_38_04_01-зЭЭм-19-1_69_plx_Бухгалтерский управленческий учет</vt:lpstr>
    </vt:vector>
  </TitlesOfParts>
  <Company/>
  <LinksUpToDate>false</LinksUpToDate>
  <CharactersWithSpaces>6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4_01-зЭЭм-19-1_69_plx_Бухгалтерский управленческий учет</dc:title>
  <dc:creator>FastReport.NET</dc:creator>
  <cp:lastModifiedBy>user301</cp:lastModifiedBy>
  <cp:revision>16</cp:revision>
  <dcterms:created xsi:type="dcterms:W3CDTF">2020-03-25T15:55:00Z</dcterms:created>
  <dcterms:modified xsi:type="dcterms:W3CDTF">2020-12-03T15:04:00Z</dcterms:modified>
</cp:coreProperties>
</file>